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E017" w14:textId="27DD39E9" w:rsidR="0030304E" w:rsidRPr="0076663B" w:rsidRDefault="00DD7174" w:rsidP="0030304E">
      <w:pPr>
        <w:jc w:val="right"/>
        <w:rPr>
          <w:rFonts w:ascii="Foundry Sterling" w:hAnsi="Foundry Sterling"/>
          <w:i/>
          <w:sz w:val="48"/>
          <w:szCs w:val="48"/>
        </w:rPr>
      </w:pPr>
      <w:bookmarkStart w:id="0" w:name="_GoBack"/>
      <w:bookmarkEnd w:id="0"/>
      <w:r w:rsidRPr="00186481">
        <w:rPr>
          <w:rFonts w:ascii="Foundry Sterling" w:hAnsi="Foundry Sterling"/>
          <w:noProof/>
          <w:lang w:eastAsia="da-DK"/>
        </w:rPr>
        <w:drawing>
          <wp:anchor distT="0" distB="0" distL="114300" distR="114300" simplePos="0" relativeHeight="251656192" behindDoc="1" locked="0" layoutInCell="1" allowOverlap="1" wp14:anchorId="67689552" wp14:editId="604326A9">
            <wp:simplePos x="0" y="0"/>
            <wp:positionH relativeFrom="column">
              <wp:posOffset>-1775460</wp:posOffset>
            </wp:positionH>
            <wp:positionV relativeFrom="paragraph">
              <wp:posOffset>-1126490</wp:posOffset>
            </wp:positionV>
            <wp:extent cx="11674235" cy="11160000"/>
            <wp:effectExtent l="0" t="0" r="0" b="0"/>
            <wp:wrapNone/>
            <wp:docPr id="3" name="Billede 3" descr="C:\Users\y74n\AppData\Local\Microsoft\Windows\INetCache\Content.Word\Sur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74n\AppData\Local\Microsoft\Windows\INetCache\Content.Word\Surv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CDDEF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4235" cy="11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BC96B" w14:textId="4E3E42A5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3DAAD966" w14:textId="77777777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5E62FB7D" w14:textId="77777777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1656D7A9" w14:textId="77777777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1C9C1B6E" w14:textId="4740444C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BD504CF" w14:textId="58A75E65" w:rsidR="00464AC9" w:rsidRPr="0076663B" w:rsidRDefault="00327D0A" w:rsidP="0076663B">
      <w:pPr>
        <w:tabs>
          <w:tab w:val="left" w:pos="3120"/>
        </w:tabs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ab/>
      </w:r>
    </w:p>
    <w:p w14:paraId="2626355E" w14:textId="33D72E71" w:rsidR="00464AC9" w:rsidRPr="0076663B" w:rsidRDefault="005945B1" w:rsidP="00464AC9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noProof/>
          <w:sz w:val="24"/>
          <w:szCs w:val="24"/>
        </w:rPr>
        <w:pict w14:anchorId="3BC8120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3" type="#_x0000_t202" style="position:absolute;margin-left:169.8pt;margin-top:9.5pt;width:603.6pt;height:378pt;z-index:251851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7S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" filled="f" stroked="f">
            <v:textbox style="mso-next-textbox:#Text Box 2">
              <w:txbxContent>
                <w:p w14:paraId="41FEA546" w14:textId="77777777" w:rsidR="00F84EA7" w:rsidRPr="005B3865" w:rsidRDefault="00F84EA7" w:rsidP="00327D0A">
                  <w:pPr>
                    <w:rPr>
                      <w:rFonts w:ascii="Foundry Sterling" w:hAnsi="Foundry Sterling"/>
                      <w:b/>
                      <w:noProof/>
                      <w:color w:val="2F526F"/>
                      <w:sz w:val="4"/>
                      <w:szCs w:val="4"/>
                    </w:rPr>
                  </w:pPr>
                </w:p>
                <w:p w14:paraId="338973FF" w14:textId="365AC276" w:rsidR="00872037" w:rsidRDefault="00F84EA7" w:rsidP="00327D0A">
                  <w:pPr>
                    <w:ind w:firstLine="1304"/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</w:pPr>
                  <w:r w:rsidRPr="00DD7174"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>SP</w:t>
                  </w:r>
                  <w:r w:rsidRPr="00DD7174">
                    <w:rPr>
                      <w:rFonts w:ascii="Foundry Sterling" w:hAnsi="Foundry Sterling" w:hint="eastAsia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>Ø</w:t>
                  </w:r>
                  <w:r w:rsidRPr="00DD7174"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 xml:space="preserve">RGESKEMA </w:t>
                  </w:r>
                </w:p>
                <w:p w14:paraId="399D200E" w14:textId="4101937F" w:rsidR="00F84EA7" w:rsidRPr="00DD7174" w:rsidRDefault="00F84EA7" w:rsidP="002D0863">
                  <w:pPr>
                    <w:ind w:firstLine="1304"/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</w:pPr>
                  <w:r w:rsidRPr="00DD7174"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>TIL</w:t>
                  </w:r>
                  <w:r w:rsidR="00872037"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 xml:space="preserve"> </w:t>
                  </w:r>
                  <w:r w:rsidRPr="00DD7174"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>B</w:t>
                  </w:r>
                  <w:r w:rsidRPr="00DD7174">
                    <w:rPr>
                      <w:rFonts w:ascii="Foundry Sterling" w:hAnsi="Foundry Sterling" w:hint="eastAsia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>Ø</w:t>
                  </w:r>
                  <w:r w:rsidRPr="00DD7174"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>RN OG UNGE P</w:t>
                  </w:r>
                  <w:r w:rsidRPr="00DD7174">
                    <w:rPr>
                      <w:rFonts w:ascii="Foundry Sterling" w:hAnsi="Foundry Sterling" w:hint="eastAsia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>Å</w:t>
                  </w:r>
                  <w:r w:rsidRPr="00DD7174"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 xml:space="preserve"> </w:t>
                  </w:r>
                </w:p>
                <w:p w14:paraId="5141EE26" w14:textId="713E16EB" w:rsidR="00F84EA7" w:rsidRPr="00DD7174" w:rsidRDefault="00F84EA7">
                  <w:pPr>
                    <w:ind w:firstLine="1304"/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</w:pPr>
                  <w:r w:rsidRPr="00DD7174"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>D</w:t>
                  </w:r>
                  <w:r w:rsidRPr="00DD7174">
                    <w:rPr>
                      <w:rFonts w:ascii="Foundry Sterling" w:hAnsi="Foundry Sterling" w:hint="eastAsia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>Ø</w:t>
                  </w:r>
                  <w:r w:rsidRPr="00DD7174"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 xml:space="preserve">GNINSTITUTIONER </w:t>
                  </w:r>
                </w:p>
                <w:p w14:paraId="76023173" w14:textId="501A6B58" w:rsidR="00F84EA7" w:rsidRPr="00DD7174" w:rsidRDefault="00F84EA7">
                  <w:pPr>
                    <w:ind w:firstLine="1304"/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</w:pPr>
                  <w:r w:rsidRPr="00DD7174">
                    <w:rPr>
                      <w:rFonts w:ascii="Foundry Sterling" w:hAnsi="Foundry Sterling"/>
                      <w:b/>
                      <w:noProof/>
                      <w:color w:val="FFFFFF" w:themeColor="background1"/>
                      <w:sz w:val="48"/>
                      <w:szCs w:val="72"/>
                    </w:rPr>
                    <w:t>OG OPHOLDSSTEDER</w:t>
                  </w:r>
                </w:p>
                <w:p w14:paraId="695A08D6" w14:textId="29D5FC48" w:rsidR="00F84EA7" w:rsidRPr="00DD7174" w:rsidRDefault="00583974" w:rsidP="00327D0A">
                  <w:pPr>
                    <w:ind w:firstLine="1304"/>
                    <w:rPr>
                      <w:rFonts w:ascii="Foundry Sterling" w:hAnsi="Foundry Sterling"/>
                      <w:b/>
                      <w:noProof/>
                      <w:color w:val="AF292E"/>
                      <w:sz w:val="48"/>
                      <w:szCs w:val="56"/>
                    </w:rPr>
                  </w:pPr>
                  <w:r w:rsidRPr="00DD7174">
                    <w:rPr>
                      <w:rFonts w:ascii="Foundry Sterling" w:hAnsi="Foundry Sterling"/>
                      <w:b/>
                      <w:noProof/>
                      <w:color w:val="AF292E"/>
                      <w:sz w:val="48"/>
                      <w:szCs w:val="72"/>
                    </w:rPr>
                    <w:t>4</w:t>
                  </w:r>
                  <w:r>
                    <w:rPr>
                      <w:rFonts w:ascii="Foundry Sterling" w:hAnsi="Foundry Sterling"/>
                      <w:b/>
                      <w:noProof/>
                      <w:color w:val="AF292E"/>
                      <w:sz w:val="48"/>
                      <w:szCs w:val="72"/>
                    </w:rPr>
                    <w:t>4</w:t>
                  </w:r>
                  <w:r w:rsidRPr="00DD7174">
                    <w:rPr>
                      <w:rFonts w:ascii="Foundry Sterling" w:hAnsi="Foundry Sterling"/>
                      <w:b/>
                      <w:noProof/>
                      <w:color w:val="AF292E"/>
                      <w:sz w:val="48"/>
                      <w:szCs w:val="72"/>
                    </w:rPr>
                    <w:t xml:space="preserve"> </w:t>
                  </w:r>
                  <w:r w:rsidR="00F84EA7" w:rsidRPr="00DD7174">
                    <w:rPr>
                      <w:rFonts w:ascii="Foundry Sterling" w:hAnsi="Foundry Sterling"/>
                      <w:b/>
                      <w:noProof/>
                      <w:color w:val="AF292E"/>
                      <w:sz w:val="48"/>
                      <w:szCs w:val="72"/>
                    </w:rPr>
                    <w:t>SP</w:t>
                  </w:r>
                  <w:r w:rsidR="00F84EA7" w:rsidRPr="00DD7174">
                    <w:rPr>
                      <w:rFonts w:ascii="Foundry Sterling" w:hAnsi="Foundry Sterling" w:hint="eastAsia"/>
                      <w:b/>
                      <w:noProof/>
                      <w:color w:val="AF292E"/>
                      <w:sz w:val="48"/>
                      <w:szCs w:val="72"/>
                    </w:rPr>
                    <w:t>Ø</w:t>
                  </w:r>
                  <w:r w:rsidR="00F84EA7" w:rsidRPr="00DD7174">
                    <w:rPr>
                      <w:rFonts w:ascii="Foundry Sterling" w:hAnsi="Foundry Sterling"/>
                      <w:b/>
                      <w:noProof/>
                      <w:color w:val="AF292E"/>
                      <w:sz w:val="48"/>
                      <w:szCs w:val="72"/>
                    </w:rPr>
                    <w:t>RGSM</w:t>
                  </w:r>
                  <w:r w:rsidR="00F84EA7" w:rsidRPr="00DD7174">
                    <w:rPr>
                      <w:rFonts w:ascii="Foundry Sterling" w:hAnsi="Foundry Sterling" w:hint="eastAsia"/>
                      <w:b/>
                      <w:noProof/>
                      <w:color w:val="AF292E"/>
                      <w:sz w:val="48"/>
                      <w:szCs w:val="72"/>
                    </w:rPr>
                    <w:t>Å</w:t>
                  </w:r>
                  <w:r w:rsidR="00F84EA7" w:rsidRPr="00DD7174">
                    <w:rPr>
                      <w:rFonts w:ascii="Foundry Sterling" w:hAnsi="Foundry Sterling"/>
                      <w:b/>
                      <w:noProof/>
                      <w:color w:val="AF292E"/>
                      <w:sz w:val="48"/>
                      <w:szCs w:val="72"/>
                    </w:rPr>
                    <w:t>L</w:t>
                  </w:r>
                </w:p>
                <w:p w14:paraId="3E11DC33" w14:textId="77777777" w:rsidR="00F84EA7" w:rsidRDefault="00F84EA7" w:rsidP="00327D0A"/>
              </w:txbxContent>
            </v:textbox>
          </v:shape>
        </w:pict>
      </w:r>
    </w:p>
    <w:p w14:paraId="22DA2B85" w14:textId="52D0EB14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6C45506" w14:textId="77777777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54FE9A80" w14:textId="16CE0258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4679F9BD" w14:textId="260F8B76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506EAE50" w14:textId="4DA3364C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4122070F" w14:textId="77777777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517595AD" w14:textId="36A0A348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6FBF5C6" w14:textId="77777777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B10844C" w14:textId="46E9B705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33B02982" w14:textId="7F35C744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08352829" w14:textId="77777777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7A526EC1" w14:textId="77777777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476FD55A" w14:textId="3737F430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858C59F" w14:textId="77777777" w:rsidR="00151628" w:rsidRPr="0076663B" w:rsidRDefault="0015162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70A23C20" w14:textId="77777777" w:rsidR="00151628" w:rsidRPr="0076663B" w:rsidRDefault="0015162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1AE98FE3" w14:textId="3B45B583" w:rsidR="00151628" w:rsidRPr="0076663B" w:rsidRDefault="0015162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0D41BF79" w14:textId="77777777" w:rsidR="00151628" w:rsidRPr="0076663B" w:rsidRDefault="0015162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E5B4DCA" w14:textId="77777777" w:rsidR="00151628" w:rsidRPr="0076663B" w:rsidRDefault="0015162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7FC40722" w14:textId="1127837B" w:rsidR="00151628" w:rsidRPr="0076663B" w:rsidRDefault="0015162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1E52B1DE" w14:textId="56932EAA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657E57B4" w14:textId="4C95CD30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3AF78E3A" w14:textId="77777777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461807E2" w14:textId="77777777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2F34783" w14:textId="394EB9B1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6A0B4155" w14:textId="77777777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11F9D4FC" w14:textId="3816AAE8" w:rsidR="00327D0A" w:rsidRDefault="00327D0A">
      <w:pPr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br w:type="page"/>
      </w:r>
    </w:p>
    <w:p w14:paraId="2B3F5C09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6ACA2317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11D94D2E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402439FF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30612436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1CFA4F72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619C6831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9254E69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3B1D708B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92B1B1E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4CCC20A9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04BAAF20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3AA8584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6BEE3F36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3567EC55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79DA220A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CE02A86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67F2EC91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6CFD963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6327A9AE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79ED3B82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2EBEBB89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70190945" w14:textId="44560DD6" w:rsidR="00FB20E8" w:rsidRDefault="005945B1" w:rsidP="00464AC9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noProof/>
          <w:sz w:val="24"/>
          <w:szCs w:val="24"/>
        </w:rPr>
        <w:pict w14:anchorId="147EA3C9">
          <v:rect id="_x0000_s1094" style="position:absolute;margin-left:-65pt;margin-top:-445.95pt;width:616pt;height:858pt;z-index:-251459584" fillcolor="#cddef3"/>
        </w:pict>
      </w:r>
    </w:p>
    <w:p w14:paraId="1BE3619E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024D7A98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401C7C39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7F218E1E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102432D6" w14:textId="77777777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14C615A5" w14:textId="40BA40D5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530BEEAD" w14:textId="77777777" w:rsidR="00464AC9" w:rsidRPr="0076663B" w:rsidRDefault="00464AC9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1C79FCC7" w14:textId="77777777" w:rsidR="003F4707" w:rsidRDefault="003F4707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3CC80F37" w14:textId="77777777" w:rsidR="003F4707" w:rsidRDefault="003F4707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3015EF95" w14:textId="77777777" w:rsidR="003F4707" w:rsidRDefault="003F4707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19535C98" w14:textId="61FC88B8" w:rsidR="0076663B" w:rsidRDefault="0076663B" w:rsidP="00464AC9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Materialet er u</w:t>
      </w:r>
      <w:r w:rsidR="00E85CA0" w:rsidRPr="0076663B">
        <w:rPr>
          <w:rFonts w:ascii="Foundry Sterling" w:hAnsi="Foundry Sterling"/>
          <w:sz w:val="24"/>
          <w:szCs w:val="24"/>
        </w:rPr>
        <w:t>darbejdet af</w:t>
      </w:r>
      <w:r>
        <w:rPr>
          <w:rFonts w:ascii="Foundry Sterling" w:hAnsi="Foundry Sterling"/>
          <w:sz w:val="24"/>
          <w:szCs w:val="24"/>
        </w:rPr>
        <w:t>:</w:t>
      </w:r>
      <w:r w:rsidR="00E85CA0" w:rsidRPr="0076663B">
        <w:rPr>
          <w:rFonts w:ascii="Foundry Sterling" w:hAnsi="Foundry Sterling"/>
          <w:sz w:val="24"/>
          <w:szCs w:val="24"/>
        </w:rPr>
        <w:t xml:space="preserve"> </w:t>
      </w:r>
    </w:p>
    <w:p w14:paraId="0BD03DF7" w14:textId="29778744" w:rsidR="00464AC9" w:rsidRPr="0076663B" w:rsidRDefault="0076663B" w:rsidP="00464AC9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Carsten Kirk Alstrup &amp; Mette Larsen</w:t>
      </w:r>
    </w:p>
    <w:p w14:paraId="631F2B33" w14:textId="3011C1D3" w:rsidR="00464AC9" w:rsidRPr="0076663B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Center for Familiepleje</w:t>
      </w:r>
    </w:p>
    <w:p w14:paraId="3DC93E7C" w14:textId="6F431643" w:rsidR="00464AC9" w:rsidRDefault="00E85CA0" w:rsidP="00464AC9">
      <w:pPr>
        <w:spacing w:after="0"/>
        <w:rPr>
          <w:rFonts w:ascii="Foundry Sterling" w:hAnsi="Foundry Sterling"/>
          <w:sz w:val="24"/>
          <w:szCs w:val="24"/>
        </w:rPr>
      </w:pPr>
      <w:r w:rsidRPr="0076663B">
        <w:rPr>
          <w:rFonts w:ascii="Foundry Sterling" w:hAnsi="Foundry Sterling"/>
          <w:sz w:val="24"/>
          <w:szCs w:val="24"/>
        </w:rPr>
        <w:t>Videnscenter for Anbragte Børn og Unge</w:t>
      </w:r>
    </w:p>
    <w:p w14:paraId="7BB9EA45" w14:textId="265D427E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62CCA520" w14:textId="75053BA2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Fotos: Colourbox</w:t>
      </w:r>
    </w:p>
    <w:p w14:paraId="67D06AA1" w14:textId="75D460DA" w:rsidR="00FB20E8" w:rsidRDefault="00FB20E8" w:rsidP="00464AC9">
      <w:pPr>
        <w:spacing w:after="0"/>
        <w:rPr>
          <w:rFonts w:ascii="Foundry Sterling" w:hAnsi="Foundry Sterling"/>
          <w:sz w:val="24"/>
          <w:szCs w:val="24"/>
        </w:rPr>
      </w:pPr>
    </w:p>
    <w:p w14:paraId="173D772F" w14:textId="77777777" w:rsidR="00743566" w:rsidRDefault="00FB20E8" w:rsidP="0076663B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Socialstyrelsen, 2018</w:t>
      </w:r>
    </w:p>
    <w:p w14:paraId="19B4BA0D" w14:textId="152E4F1B" w:rsidR="00872037" w:rsidRDefault="005945B1" w:rsidP="00872037">
      <w:pPr>
        <w:rPr>
          <w:rFonts w:ascii="Foundry Sterling" w:hAnsi="Foundry Sterling"/>
          <w:b/>
          <w:color w:val="AF292E"/>
          <w:sz w:val="32"/>
          <w:szCs w:val="32"/>
        </w:rPr>
      </w:pPr>
      <w:r>
        <w:rPr>
          <w:rFonts w:ascii="Foundry Sterling" w:hAnsi="Foundry Sterling"/>
          <w:b/>
          <w:noProof/>
          <w:color w:val="AF292E"/>
          <w:sz w:val="32"/>
          <w:szCs w:val="32"/>
        </w:rPr>
        <w:lastRenderedPageBreak/>
        <w:pict w14:anchorId="147EA3C9">
          <v:rect id="_x0000_s1131" style="position:absolute;margin-left:-1in;margin-top:-102.3pt;width:616pt;height:866.3pt;z-index:-251422720" fillcolor="#cddef3"/>
        </w:pict>
      </w:r>
      <w:r w:rsidR="006E6AA0">
        <w:rPr>
          <w:rFonts w:ascii="Foundry Sterling" w:hAnsi="Foundry Sterling"/>
          <w:b/>
          <w:color w:val="AF292E"/>
          <w:sz w:val="32"/>
          <w:szCs w:val="32"/>
        </w:rPr>
        <w:t>Til dig, der bor på en døgninstitution eller et opholdssted</w:t>
      </w:r>
    </w:p>
    <w:p w14:paraId="48D58719" w14:textId="5515B5BF" w:rsidR="006E6AA0" w:rsidRPr="00AE2684" w:rsidRDefault="006E6AA0" w:rsidP="006E6AA0">
      <w:pPr>
        <w:rPr>
          <w:rFonts w:ascii="Foundry Sterling" w:hAnsi="Foundry Sterling"/>
          <w:sz w:val="24"/>
        </w:rPr>
      </w:pPr>
      <w:r w:rsidRPr="00AE2684">
        <w:rPr>
          <w:rFonts w:ascii="Foundry Sterling" w:hAnsi="Foundry Sterling"/>
          <w:sz w:val="24"/>
        </w:rPr>
        <w:t xml:space="preserve">Som du måske allerede ved, kommer </w:t>
      </w:r>
      <w:r w:rsidR="00EE1B72">
        <w:rPr>
          <w:rFonts w:ascii="Foundry Sterling" w:hAnsi="Foundry Sterling"/>
          <w:sz w:val="24"/>
        </w:rPr>
        <w:t>s</w:t>
      </w:r>
      <w:r w:rsidRPr="00AE2684">
        <w:rPr>
          <w:rFonts w:ascii="Foundry Sterling" w:hAnsi="Foundry Sterling"/>
          <w:sz w:val="24"/>
        </w:rPr>
        <w:t xml:space="preserve">ocialtilsynet på besøg en eller flere gange om året. </w:t>
      </w:r>
    </w:p>
    <w:p w14:paraId="42ACA665" w14:textId="720C61A1" w:rsidR="006E6AA0" w:rsidRPr="00AE2684" w:rsidRDefault="006E6AA0" w:rsidP="006E6AA0">
      <w:pPr>
        <w:rPr>
          <w:rFonts w:ascii="Foundry Sterling" w:hAnsi="Foundry Sterling"/>
          <w:sz w:val="24"/>
        </w:rPr>
      </w:pPr>
      <w:r w:rsidRPr="00AE2684">
        <w:rPr>
          <w:rFonts w:ascii="Foundry Sterling" w:hAnsi="Foundry Sterling"/>
          <w:sz w:val="24"/>
        </w:rPr>
        <w:t>De kommer for at finde ud af, hvordan du og andre børn har det her på stedet</w:t>
      </w:r>
      <w:r w:rsidR="004E04BB">
        <w:rPr>
          <w:rFonts w:ascii="Foundry Sterling" w:hAnsi="Foundry Sterling"/>
          <w:sz w:val="24"/>
        </w:rPr>
        <w:t>, hvor du bor</w:t>
      </w:r>
      <w:r w:rsidRPr="00AE2684">
        <w:rPr>
          <w:rFonts w:ascii="Foundry Sterling" w:hAnsi="Foundry Sterling"/>
          <w:sz w:val="24"/>
        </w:rPr>
        <w:t xml:space="preserve">. </w:t>
      </w:r>
    </w:p>
    <w:p w14:paraId="31DCB761" w14:textId="77777777" w:rsidR="00863031" w:rsidRDefault="006E6AA0" w:rsidP="006E6AA0">
      <w:pPr>
        <w:rPr>
          <w:rFonts w:ascii="Foundry Sterling" w:hAnsi="Foundry Sterling"/>
          <w:sz w:val="24"/>
        </w:rPr>
      </w:pPr>
      <w:r w:rsidRPr="00AE2684">
        <w:rPr>
          <w:rFonts w:ascii="Foundry Sterling" w:hAnsi="Foundry Sterling"/>
          <w:sz w:val="24"/>
        </w:rPr>
        <w:t>I dette spørgeskema er der forskelli</w:t>
      </w:r>
      <w:r w:rsidR="002C6FFA">
        <w:rPr>
          <w:rFonts w:ascii="Foundry Sterling" w:hAnsi="Foundry Sterling"/>
          <w:sz w:val="24"/>
        </w:rPr>
        <w:t>ge spørgsmål, som handler om, hvordan det er at bo her</w:t>
      </w:r>
      <w:r w:rsidRPr="00AE2684">
        <w:rPr>
          <w:rFonts w:ascii="Foundry Sterling" w:hAnsi="Foundry Sterling"/>
          <w:sz w:val="24"/>
        </w:rPr>
        <w:t xml:space="preserve">. </w:t>
      </w:r>
    </w:p>
    <w:p w14:paraId="23A61EC6" w14:textId="77777777" w:rsidR="00863031" w:rsidRDefault="006E6AA0" w:rsidP="006E6AA0">
      <w:pPr>
        <w:rPr>
          <w:rFonts w:ascii="Foundry Sterling" w:hAnsi="Foundry Sterling"/>
          <w:sz w:val="24"/>
        </w:rPr>
      </w:pPr>
      <w:r w:rsidRPr="00AE2684">
        <w:rPr>
          <w:rFonts w:ascii="Foundry Sterling" w:hAnsi="Foundry Sterling"/>
          <w:sz w:val="24"/>
        </w:rPr>
        <w:t xml:space="preserve">Der findes ingen rigtige eller forkerte svar på spørgsmålene. </w:t>
      </w:r>
    </w:p>
    <w:p w14:paraId="74784223" w14:textId="36F74867" w:rsidR="006E6AA0" w:rsidRPr="00AE2684" w:rsidRDefault="002C6FFA" w:rsidP="006E6AA0">
      <w:pPr>
        <w:rPr>
          <w:rFonts w:ascii="Foundry Sterling" w:hAnsi="Foundry Sterling"/>
          <w:sz w:val="24"/>
        </w:rPr>
      </w:pPr>
      <w:r>
        <w:rPr>
          <w:rFonts w:ascii="Foundry Sterling" w:hAnsi="Foundry Sterling"/>
          <w:sz w:val="24"/>
        </w:rPr>
        <w:t>Hvis du har lyst, kan d</w:t>
      </w:r>
      <w:r w:rsidR="006E6AA0" w:rsidRPr="00AE2684">
        <w:rPr>
          <w:rFonts w:ascii="Foundry Sterling" w:hAnsi="Foundry Sterling"/>
          <w:sz w:val="24"/>
        </w:rPr>
        <w:t>u også skrive</w:t>
      </w:r>
      <w:r>
        <w:rPr>
          <w:rFonts w:ascii="Foundry Sterling" w:hAnsi="Foundry Sterling"/>
          <w:sz w:val="24"/>
        </w:rPr>
        <w:t xml:space="preserve"> en kommentar til spørgsmålene.</w:t>
      </w:r>
    </w:p>
    <w:p w14:paraId="448E2390" w14:textId="18EEFDB9" w:rsidR="006E6AA0" w:rsidRPr="00AE2684" w:rsidRDefault="006E6AA0" w:rsidP="006E6AA0">
      <w:pPr>
        <w:rPr>
          <w:rFonts w:ascii="Foundry Sterling" w:hAnsi="Foundry Sterling"/>
          <w:sz w:val="24"/>
        </w:rPr>
      </w:pPr>
      <w:r w:rsidRPr="00AE2684">
        <w:rPr>
          <w:rFonts w:ascii="Foundry Sterling" w:hAnsi="Foundry Sterling"/>
          <w:sz w:val="24"/>
        </w:rPr>
        <w:t>Ved at udfylde spørgeskemaet giver du socialtilsynet vigtig viden om, hvad der skal til</w:t>
      </w:r>
      <w:r w:rsidR="00101CFB">
        <w:rPr>
          <w:rFonts w:ascii="Foundry Sterling" w:hAnsi="Foundry Sterling"/>
          <w:sz w:val="24"/>
        </w:rPr>
        <w:t>,</w:t>
      </w:r>
      <w:r w:rsidRPr="00AE2684">
        <w:rPr>
          <w:rFonts w:ascii="Foundry Sterling" w:hAnsi="Foundry Sterling"/>
          <w:sz w:val="24"/>
        </w:rPr>
        <w:t xml:space="preserve"> for at du og andre børn har</w:t>
      </w:r>
      <w:r w:rsidR="006060E9">
        <w:rPr>
          <w:rFonts w:ascii="Foundry Sterling" w:hAnsi="Foundry Sterling"/>
          <w:sz w:val="24"/>
        </w:rPr>
        <w:t xml:space="preserve"> det godt her på stedet, hvor du </w:t>
      </w:r>
      <w:r w:rsidRPr="00AE2684">
        <w:rPr>
          <w:rFonts w:ascii="Foundry Sterling" w:hAnsi="Foundry Sterling"/>
          <w:sz w:val="24"/>
        </w:rPr>
        <w:t xml:space="preserve">bor. </w:t>
      </w:r>
    </w:p>
    <w:p w14:paraId="1BF7260E" w14:textId="0AF963D7" w:rsidR="006E6AA0" w:rsidRPr="00AE2684" w:rsidRDefault="006E6AA0" w:rsidP="006E6AA0">
      <w:pPr>
        <w:rPr>
          <w:rFonts w:ascii="Foundry Sterling" w:hAnsi="Foundry Sterling"/>
          <w:sz w:val="24"/>
        </w:rPr>
      </w:pPr>
      <w:r w:rsidRPr="00AE2684">
        <w:rPr>
          <w:rFonts w:ascii="Foundry Sterling" w:hAnsi="Foundry Sterling"/>
          <w:sz w:val="24"/>
        </w:rPr>
        <w:t>Tak fordi du tager dig tid til at udfylde spørgeskemaet!</w:t>
      </w:r>
    </w:p>
    <w:p w14:paraId="1C77F2EB" w14:textId="77777777" w:rsidR="006E6AA0" w:rsidRDefault="006E6AA0">
      <w:pPr>
        <w:rPr>
          <w:sz w:val="24"/>
        </w:rPr>
      </w:pPr>
      <w:r>
        <w:rPr>
          <w:sz w:val="24"/>
        </w:rPr>
        <w:br w:type="page"/>
      </w:r>
    </w:p>
    <w:p w14:paraId="6234CBEB" w14:textId="02BD986E" w:rsidR="003F4707" w:rsidRDefault="005945B1" w:rsidP="003E2182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1E289719">
          <v:shape id="Tekstfelt 4" o:spid="_x0000_s1027" type="#_x0000_t202" style="position:absolute;margin-left:0;margin-top:-91pt;width:599.25pt;height:116.3pt;z-index:25170329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Tekstfelt 4">
              <w:txbxContent>
                <w:p w14:paraId="2D9AD8F0" w14:textId="77777777" w:rsidR="00F84EA7" w:rsidRPr="00CA48A1" w:rsidRDefault="00F84EA7" w:rsidP="000004FF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28813AA4" w14:textId="77777777" w:rsidR="00F84EA7" w:rsidRDefault="00F84EA7" w:rsidP="000004FF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00B37C0D" w14:textId="77777777" w:rsidR="00F84EA7" w:rsidRPr="00B76F8B" w:rsidRDefault="00F84EA7" w:rsidP="000004FF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B76F8B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>Tema: Uddannelse og beskæftigelse</w:t>
                  </w:r>
                </w:p>
                <w:p w14:paraId="2D49F9CF" w14:textId="07ED4D6C" w:rsidR="00F84EA7" w:rsidRPr="00B76F8B" w:rsidRDefault="00F84EA7" w:rsidP="00694A41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bookmarkStart w:id="1" w:name="_Hlk517960313"/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bookmarkEnd w:id="1"/>
                <w:p w14:paraId="0A014311" w14:textId="77777777" w:rsidR="00F84EA7" w:rsidRDefault="00F84EA7" w:rsidP="000004FF"/>
              </w:txbxContent>
            </v:textbox>
            <w10:wrap anchorx="page"/>
          </v:shape>
        </w:pict>
      </w:r>
    </w:p>
    <w:p w14:paraId="346C5BE7" w14:textId="77777777" w:rsidR="003F4707" w:rsidRDefault="003F4707" w:rsidP="003F4707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848B821" w14:textId="4F19F329" w:rsidR="003F4707" w:rsidRPr="003F4707" w:rsidRDefault="003F4707" w:rsidP="003F4707">
      <w:pPr>
        <w:spacing w:after="0"/>
        <w:rPr>
          <w:rFonts w:ascii="Foundry Sterling" w:hAnsi="Foundry Sterling"/>
          <w:b/>
          <w:sz w:val="12"/>
          <w:szCs w:val="12"/>
        </w:rPr>
        <w:sectPr w:rsidR="003F4707" w:rsidRPr="003F4707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18CCD37C" w14:textId="77777777" w:rsidR="00D23DE6" w:rsidRPr="0076663B" w:rsidRDefault="00F12FAB" w:rsidP="00D23DE6">
      <w:pPr>
        <w:pStyle w:val="Listeafsnit"/>
        <w:numPr>
          <w:ilvl w:val="0"/>
          <w:numId w:val="3"/>
        </w:numPr>
        <w:spacing w:after="0"/>
        <w:rPr>
          <w:rFonts w:ascii="Foundry Sterling" w:hAnsi="Foundry Sterling"/>
          <w:b/>
          <w:sz w:val="24"/>
          <w:szCs w:val="24"/>
        </w:rPr>
      </w:pPr>
      <w:bookmarkStart w:id="2" w:name="_Hlk514244013"/>
      <w:r w:rsidRPr="0076663B">
        <w:rPr>
          <w:rFonts w:ascii="Foundry Sterling" w:hAnsi="Foundry Sterling"/>
          <w:b/>
          <w:sz w:val="24"/>
          <w:szCs w:val="24"/>
        </w:rPr>
        <w:lastRenderedPageBreak/>
        <w:t>Kan du lide</w:t>
      </w:r>
      <w:r w:rsidR="00D23DE6" w:rsidRPr="0076663B">
        <w:rPr>
          <w:rFonts w:ascii="Foundry Sterling" w:hAnsi="Foundry Sterling"/>
          <w:b/>
          <w:sz w:val="24"/>
          <w:szCs w:val="24"/>
        </w:rPr>
        <w:t xml:space="preserve"> at gå i skole?</w:t>
      </w:r>
    </w:p>
    <w:p w14:paraId="04D9FB84" w14:textId="20F59302" w:rsidR="00D062BE" w:rsidRPr="0076663B" w:rsidRDefault="001D2AB9" w:rsidP="00D062BE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31E7FB86" wp14:editId="2BA9168D">
            <wp:extent cx="2329542" cy="2071914"/>
            <wp:effectExtent l="19050" t="0" r="0" b="0"/>
            <wp:docPr id="1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A4A9" w14:textId="08158015" w:rsidR="00D062BE" w:rsidRPr="0076663B" w:rsidRDefault="005945B1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16395E6B">
          <v:shape id="Tekstfelt 36" o:spid="_x0000_s1028" type="#_x0000_t202" style="position:absolute;left:0;text-align:left;margin-left:21.95pt;margin-top:3.4pt;width:469.2pt;height:111pt;z-index:25175961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hite [3201]" strokecolor="#cddef3" strokeweight="2pt">
            <v:textbox style="mso-next-textbox:#Tekstfelt 36">
              <w:txbxContent>
                <w:p w14:paraId="7CA1C231" w14:textId="77777777" w:rsidR="00F84EA7" w:rsidRPr="0076663B" w:rsidRDefault="00F84EA7" w:rsidP="00F7391B">
                  <w:pPr>
                    <w:rPr>
                      <w:rFonts w:ascii="Foundry Sterling" w:hAnsi="Foundry Sterling"/>
                    </w:rPr>
                  </w:pPr>
                  <w:r w:rsidRPr="0076663B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</w:txbxContent>
            </v:textbox>
            <w10:wrap anchorx="margin"/>
          </v:shape>
        </w:pict>
      </w:r>
    </w:p>
    <w:p w14:paraId="49C3B997" w14:textId="77777777" w:rsidR="00F7391B" w:rsidRPr="0076663B" w:rsidRDefault="00F7391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4B3B9A8" w14:textId="77777777" w:rsidR="00F7391B" w:rsidRPr="0076663B" w:rsidRDefault="00F7391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2DE66023" w14:textId="77777777" w:rsidR="00F7391B" w:rsidRPr="0076663B" w:rsidRDefault="00F7391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A02ED29" w14:textId="77777777" w:rsidR="00F7391B" w:rsidRPr="0076663B" w:rsidRDefault="00F7391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5D5144EA" w14:textId="77777777" w:rsidR="00F7391B" w:rsidRPr="0076663B" w:rsidRDefault="00F7391B" w:rsidP="00D062BE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11CDAB23" w14:textId="77777777" w:rsidR="00F7391B" w:rsidRPr="0076663B" w:rsidRDefault="00F7391B" w:rsidP="00F739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A2B274C" w14:textId="77777777" w:rsidR="00F7391B" w:rsidRPr="0076663B" w:rsidRDefault="00F7391B" w:rsidP="00F739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48F5053" w14:textId="3FA3F7A3" w:rsidR="00D23DE6" w:rsidRPr="0076663B" w:rsidRDefault="00AC7365" w:rsidP="00A92DE9">
      <w:pPr>
        <w:pStyle w:val="Listeafsnit"/>
        <w:numPr>
          <w:ilvl w:val="0"/>
          <w:numId w:val="3"/>
        </w:numPr>
        <w:spacing w:after="0"/>
        <w:ind w:left="357" w:hanging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Når du laver lektier </w:t>
      </w:r>
      <w:r w:rsidR="00DD4E5D" w:rsidRPr="0076663B">
        <w:rPr>
          <w:rFonts w:ascii="Foundry Sterling" w:hAnsi="Foundry Sterling"/>
          <w:b/>
          <w:sz w:val="24"/>
          <w:szCs w:val="24"/>
        </w:rPr>
        <w:t xml:space="preserve">og har brug for hjælp, </w:t>
      </w:r>
      <w:r w:rsidR="00804EF1" w:rsidRPr="0076663B">
        <w:rPr>
          <w:rFonts w:ascii="Foundry Sterling" w:hAnsi="Foundry Sterling"/>
          <w:b/>
          <w:sz w:val="24"/>
          <w:szCs w:val="24"/>
        </w:rPr>
        <w:t xml:space="preserve">hjælper </w:t>
      </w:r>
      <w:r w:rsidR="00705E60">
        <w:rPr>
          <w:rFonts w:ascii="Foundry Sterling" w:hAnsi="Foundry Sterling"/>
          <w:b/>
          <w:sz w:val="24"/>
          <w:szCs w:val="24"/>
        </w:rPr>
        <w:t>de voksne her på stedet</w:t>
      </w:r>
      <w:r w:rsidR="00804EF1" w:rsidRPr="0076663B">
        <w:rPr>
          <w:rFonts w:ascii="Foundry Sterling" w:hAnsi="Foundry Sterling"/>
          <w:b/>
          <w:sz w:val="24"/>
          <w:szCs w:val="24"/>
        </w:rPr>
        <w:t xml:space="preserve"> dig så med dem</w:t>
      </w:r>
      <w:r w:rsidR="00D23DE6" w:rsidRPr="0076663B">
        <w:rPr>
          <w:rFonts w:ascii="Foundry Sterling" w:hAnsi="Foundry Sterling"/>
          <w:b/>
          <w:sz w:val="24"/>
          <w:szCs w:val="24"/>
        </w:rPr>
        <w:t>?</w:t>
      </w:r>
    </w:p>
    <w:p w14:paraId="09093F19" w14:textId="77777777" w:rsidR="003E0B3D" w:rsidRPr="0076663B" w:rsidRDefault="001D2AB9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10D2F505" wp14:editId="080E7379">
            <wp:extent cx="2329542" cy="2071914"/>
            <wp:effectExtent l="19050" t="0" r="0" b="0"/>
            <wp:docPr id="2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4560" w14:textId="77777777" w:rsidR="003E0B3D" w:rsidRPr="0076663B" w:rsidRDefault="005945B1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D709458">
          <v:shape id="Tekstfelt 39" o:spid="_x0000_s1029" type="#_x0000_t202" style="position:absolute;left:0;text-align:left;margin-left:21.95pt;margin-top:5.5pt;width:469.2pt;height:111pt;z-index:25176166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hite [3201]" strokecolor="#cddef3" strokeweight="2pt">
            <v:textbox style="mso-next-textbox:#Tekstfelt 39">
              <w:txbxContent>
                <w:p w14:paraId="74808F52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78A8A58B" w14:textId="4C6E8317" w:rsidR="00F84EA7" w:rsidRDefault="00F84EA7" w:rsidP="00F7391B"/>
              </w:txbxContent>
            </v:textbox>
            <w10:wrap anchorx="margin"/>
          </v:shape>
        </w:pict>
      </w:r>
    </w:p>
    <w:p w14:paraId="4B603C8E" w14:textId="77777777" w:rsidR="00F7391B" w:rsidRPr="0076663B" w:rsidRDefault="00F7391B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45FFF4C5" w14:textId="77777777" w:rsidR="00F7391B" w:rsidRPr="0076663B" w:rsidRDefault="00F7391B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075DF399" w14:textId="77777777" w:rsidR="00F7391B" w:rsidRPr="0076663B" w:rsidRDefault="00F7391B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3A56F9BE" w14:textId="77777777" w:rsidR="00F7391B" w:rsidRPr="0076663B" w:rsidRDefault="00F7391B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35B7BA9A" w14:textId="77777777" w:rsidR="00F7391B" w:rsidRPr="0076663B" w:rsidRDefault="00F7391B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647E71D9" w14:textId="4260BF8A" w:rsidR="00F7391B" w:rsidRPr="0076663B" w:rsidRDefault="00F7391B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61E26BBF" w14:textId="14A0FA2F" w:rsidR="00F7391B" w:rsidRPr="0076663B" w:rsidRDefault="005945B1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52F7ADF6">
          <v:shape id="Tekstfelt 40" o:spid="_x0000_s1030" type="#_x0000_t202" style="position:absolute;left:0;text-align:left;margin-left:-2.45pt;margin-top:-43.35pt;width:599.25pt;height:116.3pt;z-index:25176371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Tekstfelt 40">
              <w:txbxContent>
                <w:p w14:paraId="52DCAFF4" w14:textId="77777777" w:rsidR="00F84EA7" w:rsidRPr="00CA48A1" w:rsidRDefault="00F84EA7" w:rsidP="00F7391B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7756F5AF" w14:textId="77777777" w:rsidR="00F84EA7" w:rsidRDefault="00F84EA7" w:rsidP="00F7391B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5E1C36CE" w14:textId="77777777" w:rsidR="00F84EA7" w:rsidRPr="00B76F8B" w:rsidRDefault="00F84EA7" w:rsidP="00F7391B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B76F8B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>Tema: Uddannelse og beskæftigelse</w:t>
                  </w:r>
                </w:p>
                <w:p w14:paraId="30A97647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2E6B12AC" w14:textId="77777777" w:rsidR="00F84EA7" w:rsidRDefault="00F84EA7" w:rsidP="00F7391B"/>
              </w:txbxContent>
            </v:textbox>
            <w10:wrap anchorx="page"/>
          </v:shape>
        </w:pict>
      </w:r>
    </w:p>
    <w:p w14:paraId="464C5707" w14:textId="77777777" w:rsidR="00F7391B" w:rsidRPr="0076663B" w:rsidRDefault="00F7391B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9B37CCF" w14:textId="77777777" w:rsidR="00F7391B" w:rsidRPr="0076663B" w:rsidRDefault="00F7391B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75C80629" w14:textId="77777777" w:rsidR="00F7391B" w:rsidRPr="0076663B" w:rsidRDefault="00F7391B" w:rsidP="003E0B3D">
      <w:pPr>
        <w:pStyle w:val="Listeafsnit"/>
        <w:spacing w:after="0"/>
        <w:ind w:left="357"/>
        <w:rPr>
          <w:rFonts w:ascii="Foundry Sterling" w:hAnsi="Foundry Sterling"/>
          <w:b/>
          <w:sz w:val="24"/>
          <w:szCs w:val="24"/>
        </w:rPr>
      </w:pPr>
    </w:p>
    <w:p w14:paraId="665D1617" w14:textId="5430C778" w:rsidR="00F7391B" w:rsidRDefault="00F7391B" w:rsidP="0076663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E611724" w14:textId="109AB7C7" w:rsidR="003F4707" w:rsidRDefault="003F4707" w:rsidP="0076663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1A88FEAC" w14:textId="2305A433" w:rsidR="003F4707" w:rsidRDefault="003F4707" w:rsidP="0076663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A790601" w14:textId="7FE82728" w:rsidR="003F4707" w:rsidRDefault="003F4707" w:rsidP="0076663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360C10A" w14:textId="7966E8E9" w:rsidR="003F4707" w:rsidRDefault="003F4707" w:rsidP="0076663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C023983" w14:textId="1C694A76" w:rsidR="003F4707" w:rsidRDefault="003F4707" w:rsidP="0076663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3ECA52F" w14:textId="0BBAB6B9" w:rsidR="003F4707" w:rsidRPr="003F4707" w:rsidRDefault="003F4707" w:rsidP="0076663B">
      <w:pPr>
        <w:spacing w:after="0"/>
        <w:rPr>
          <w:rFonts w:ascii="Foundry Sterling" w:hAnsi="Foundry Sterling"/>
          <w:b/>
          <w:sz w:val="4"/>
          <w:szCs w:val="4"/>
        </w:rPr>
      </w:pPr>
    </w:p>
    <w:bookmarkEnd w:id="2"/>
    <w:p w14:paraId="1C2555F6" w14:textId="04A9DE3C" w:rsidR="00A92DE9" w:rsidRDefault="00804EF1" w:rsidP="00D23DE6">
      <w:pPr>
        <w:pStyle w:val="Listeafsnit"/>
        <w:numPr>
          <w:ilvl w:val="0"/>
          <w:numId w:val="3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t>Når du har lektier, er det så muligt for dig at lave lektier uden at blive forstyrret</w:t>
      </w:r>
      <w:r w:rsidR="00D23DE6" w:rsidRPr="0076663B">
        <w:rPr>
          <w:rFonts w:ascii="Foundry Sterling" w:hAnsi="Foundry Sterling"/>
          <w:b/>
          <w:sz w:val="24"/>
          <w:szCs w:val="24"/>
        </w:rPr>
        <w:t>?</w:t>
      </w:r>
    </w:p>
    <w:p w14:paraId="1F050D6B" w14:textId="03E4AE4E" w:rsidR="00FB20E8" w:rsidRDefault="00FB20E8" w:rsidP="0076663B">
      <w:pPr>
        <w:spacing w:after="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anchor distT="0" distB="0" distL="114300" distR="114300" simplePos="0" relativeHeight="251669504" behindDoc="0" locked="0" layoutInCell="1" allowOverlap="1" wp14:anchorId="02D9A6D7" wp14:editId="04338C5C">
            <wp:simplePos x="0" y="0"/>
            <wp:positionH relativeFrom="column">
              <wp:posOffset>213995</wp:posOffset>
            </wp:positionH>
            <wp:positionV relativeFrom="paragraph">
              <wp:posOffset>13335</wp:posOffset>
            </wp:positionV>
            <wp:extent cx="2329542" cy="2071914"/>
            <wp:effectExtent l="0" t="0" r="0" b="0"/>
            <wp:wrapSquare wrapText="bothSides"/>
            <wp:docPr id="18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11AE6" w14:textId="41B01E4A" w:rsidR="00FB20E8" w:rsidRDefault="00FB20E8" w:rsidP="0076663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1DEFC0D" w14:textId="357D2E06" w:rsidR="00FB20E8" w:rsidRDefault="00FB20E8" w:rsidP="0076663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74A6A49" w14:textId="0CDC5A73" w:rsidR="00FB20E8" w:rsidRDefault="00FB20E8" w:rsidP="0076663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C869EC7" w14:textId="42772A65" w:rsidR="00FB20E8" w:rsidRDefault="00FB20E8" w:rsidP="0076663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E017F97" w14:textId="7793396E" w:rsidR="00FB20E8" w:rsidRDefault="00FB20E8" w:rsidP="0076663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949C27A" w14:textId="189AC810" w:rsidR="00FB20E8" w:rsidRDefault="00FB20E8" w:rsidP="0076663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3B989BC" w14:textId="698D5F7B" w:rsidR="00FB20E8" w:rsidRDefault="00FB20E8" w:rsidP="0076663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FC57769" w14:textId="76FFAB7E" w:rsidR="00FB20E8" w:rsidRDefault="00FB20E8" w:rsidP="0076663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962F3B7" w14:textId="77777777" w:rsidR="00FB20E8" w:rsidRPr="0076663B" w:rsidRDefault="00FB20E8" w:rsidP="0076663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F5F7D88" w14:textId="67B4AE78" w:rsidR="00D062BE" w:rsidRPr="0076663B" w:rsidRDefault="005945B1" w:rsidP="00D062BE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9B9D278">
          <v:shape id="Tekstfelt 42" o:spid="_x0000_s1031" type="#_x0000_t202" style="position:absolute;left:0;text-align:left;margin-left:17.45pt;margin-top:8.05pt;width:486.55pt;height:111pt;z-index:25176576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hite [3201]" strokecolor="#cddef3" strokeweight="2pt">
            <v:textbox style="mso-next-textbox:#Tekstfelt 42">
              <w:txbxContent>
                <w:p w14:paraId="44D04FA5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F900B96" w14:textId="46A7E285" w:rsidR="00F84EA7" w:rsidRDefault="00F84EA7" w:rsidP="00F7391B"/>
              </w:txbxContent>
            </v:textbox>
            <w10:wrap anchorx="margin"/>
          </v:shape>
        </w:pict>
      </w:r>
    </w:p>
    <w:p w14:paraId="6D5FA8F7" w14:textId="75375B40" w:rsidR="00F7391B" w:rsidRPr="0076663B" w:rsidRDefault="00F7391B" w:rsidP="00D062BE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9E1EE6A" w14:textId="77777777" w:rsidR="00F7391B" w:rsidRPr="0076663B" w:rsidRDefault="00F7391B" w:rsidP="00D062BE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B841487" w14:textId="77777777" w:rsidR="00F7391B" w:rsidRPr="0076663B" w:rsidRDefault="00F7391B" w:rsidP="00D062BE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5144579" w14:textId="77777777" w:rsidR="00F7391B" w:rsidRPr="0076663B" w:rsidRDefault="00F7391B" w:rsidP="00D062BE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5BA2946" w14:textId="77777777" w:rsidR="001815CC" w:rsidRPr="0076663B" w:rsidRDefault="001815CC" w:rsidP="00D062BE">
      <w:pPr>
        <w:spacing w:after="0"/>
        <w:rPr>
          <w:rFonts w:ascii="Foundry Sterling" w:hAnsi="Foundry Sterling"/>
          <w:b/>
          <w:sz w:val="48"/>
          <w:szCs w:val="48"/>
        </w:rPr>
      </w:pPr>
    </w:p>
    <w:p w14:paraId="51CE0EA3" w14:textId="77777777" w:rsidR="001815CC" w:rsidRPr="0076663B" w:rsidRDefault="001815CC" w:rsidP="00D062BE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914637F" w14:textId="77777777" w:rsidR="00D062BE" w:rsidRPr="0076663B" w:rsidRDefault="00D062BE" w:rsidP="00D062BE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E39E8A3" w14:textId="1409B703" w:rsidR="00D23DE6" w:rsidRPr="0076663B" w:rsidRDefault="00AC7DBD" w:rsidP="00D23DE6">
      <w:pPr>
        <w:pStyle w:val="Listeafsnit"/>
        <w:numPr>
          <w:ilvl w:val="0"/>
          <w:numId w:val="3"/>
        </w:numPr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t>Er d</w:t>
      </w:r>
      <w:r w:rsidR="00804EF1" w:rsidRPr="0076663B">
        <w:rPr>
          <w:rFonts w:ascii="Foundry Sterling" w:hAnsi="Foundry Sterling"/>
          <w:b/>
          <w:sz w:val="24"/>
          <w:szCs w:val="24"/>
        </w:rPr>
        <w:t>er skoledage, hvor du ikke møder</w:t>
      </w:r>
      <w:r w:rsidR="00603906" w:rsidRPr="0076663B">
        <w:rPr>
          <w:rFonts w:ascii="Foundry Sterling" w:hAnsi="Foundry Sterling"/>
          <w:b/>
          <w:sz w:val="24"/>
          <w:szCs w:val="24"/>
        </w:rPr>
        <w:t xml:space="preserve"> op</w:t>
      </w:r>
      <w:r w:rsidR="007E0E69" w:rsidRPr="0076663B">
        <w:rPr>
          <w:rFonts w:ascii="Foundry Sterling" w:hAnsi="Foundry Sterling"/>
          <w:b/>
          <w:sz w:val="24"/>
          <w:szCs w:val="24"/>
        </w:rPr>
        <w:t>, selv om du ikke er syg eller har andre grunde</w:t>
      </w:r>
      <w:r w:rsidR="00A00CF6" w:rsidRPr="0076663B">
        <w:rPr>
          <w:rFonts w:ascii="Foundry Sterling" w:hAnsi="Foundry Sterling"/>
          <w:b/>
          <w:sz w:val="24"/>
          <w:szCs w:val="24"/>
        </w:rPr>
        <w:t>, f</w:t>
      </w:r>
      <w:r w:rsidR="00101CFB">
        <w:rPr>
          <w:rFonts w:ascii="Foundry Sterling" w:hAnsi="Foundry Sterling"/>
          <w:b/>
          <w:sz w:val="24"/>
          <w:szCs w:val="24"/>
        </w:rPr>
        <w:t>or eksempel</w:t>
      </w:r>
      <w:r w:rsidR="00A00CF6" w:rsidRPr="0076663B">
        <w:rPr>
          <w:rFonts w:ascii="Foundry Sterling" w:hAnsi="Foundry Sterling"/>
          <w:b/>
          <w:sz w:val="24"/>
          <w:szCs w:val="24"/>
        </w:rPr>
        <w:t xml:space="preserve"> </w:t>
      </w:r>
      <w:r w:rsidR="00B961E7" w:rsidRPr="0076663B">
        <w:rPr>
          <w:rFonts w:ascii="Foundry Sterling" w:hAnsi="Foundry Sterling"/>
          <w:b/>
          <w:sz w:val="24"/>
          <w:szCs w:val="24"/>
        </w:rPr>
        <w:t xml:space="preserve">møde </w:t>
      </w:r>
      <w:r w:rsidR="00A00CF6" w:rsidRPr="0076663B">
        <w:rPr>
          <w:rFonts w:ascii="Foundry Sterling" w:hAnsi="Foundry Sterling"/>
          <w:b/>
          <w:sz w:val="24"/>
          <w:szCs w:val="24"/>
        </w:rPr>
        <w:t>med din sagsbehandler</w:t>
      </w:r>
      <w:r w:rsidR="00D23DE6" w:rsidRPr="0076663B">
        <w:rPr>
          <w:rFonts w:ascii="Foundry Sterling" w:hAnsi="Foundry Sterling"/>
          <w:b/>
          <w:sz w:val="24"/>
          <w:szCs w:val="24"/>
        </w:rPr>
        <w:t>?</w:t>
      </w:r>
    </w:p>
    <w:p w14:paraId="5730D880" w14:textId="39E31C77" w:rsidR="00FB20E8" w:rsidRDefault="00FB20E8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anchor distT="0" distB="0" distL="114300" distR="114300" simplePos="0" relativeHeight="251671552" behindDoc="0" locked="0" layoutInCell="1" allowOverlap="1" wp14:anchorId="18CC28E0" wp14:editId="74609CAB">
            <wp:simplePos x="0" y="0"/>
            <wp:positionH relativeFrom="column">
              <wp:posOffset>65405</wp:posOffset>
            </wp:positionH>
            <wp:positionV relativeFrom="paragraph">
              <wp:posOffset>41910</wp:posOffset>
            </wp:positionV>
            <wp:extent cx="2779939" cy="2057400"/>
            <wp:effectExtent l="0" t="0" r="0" b="0"/>
            <wp:wrapSquare wrapText="bothSides"/>
            <wp:docPr id="6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39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A0645" w14:textId="30AD6C68" w:rsidR="00FB20E8" w:rsidRDefault="00FB20E8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5781411" w14:textId="77777777" w:rsidR="00FB20E8" w:rsidRDefault="00FB20E8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399525F" w14:textId="77777777" w:rsidR="00FB20E8" w:rsidRDefault="00FB20E8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BB37348" w14:textId="3E801EE8" w:rsidR="00FB20E8" w:rsidRDefault="00FB20E8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E2F05A7" w14:textId="77777777" w:rsidR="00FB20E8" w:rsidRDefault="00FB20E8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C70D1E1" w14:textId="77777777" w:rsidR="00FB20E8" w:rsidRDefault="00FB20E8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457AFB6" w14:textId="77777777" w:rsidR="00FB20E8" w:rsidRDefault="00FB20E8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313F68E" w14:textId="27A3CFDB" w:rsidR="00FB20E8" w:rsidRDefault="00FB20E8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9E9BC4D" w14:textId="77777777" w:rsidR="00FB20E8" w:rsidRDefault="00FB20E8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A658E76" w14:textId="31D5C244" w:rsidR="00493AEE" w:rsidRDefault="005945B1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6C74C3F">
          <v:shape id="Tekstfelt 43" o:spid="_x0000_s1032" type="#_x0000_t202" style="position:absolute;left:0;text-align:left;margin-left:17.45pt;margin-top:16.2pt;width:491.55pt;height:111pt;z-index:25176780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43">
              <w:txbxContent>
                <w:p w14:paraId="4F16E8BC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75D1B0F" w14:textId="31A9E800" w:rsidR="00F84EA7" w:rsidRDefault="00F84EA7" w:rsidP="00F7391B"/>
              </w:txbxContent>
            </v:textbox>
            <w10:wrap anchorx="margin"/>
          </v:shape>
        </w:pict>
      </w:r>
    </w:p>
    <w:p w14:paraId="25173BA1" w14:textId="59A88A7D" w:rsidR="00493AEE" w:rsidRDefault="00493AEE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7576596" w14:textId="77777777" w:rsidR="00493AEE" w:rsidRDefault="00493AEE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EE0D3A7" w14:textId="77777777" w:rsidR="00493AEE" w:rsidRDefault="00493AEE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224954B" w14:textId="77777777" w:rsidR="00493AEE" w:rsidRDefault="00493AEE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1C11673" w14:textId="77777777" w:rsidR="00493AEE" w:rsidRDefault="00493AEE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78709BB" w14:textId="77777777" w:rsidR="00493AEE" w:rsidRDefault="00493AEE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E9E8577" w14:textId="69A2F39F" w:rsidR="00D23DE6" w:rsidRPr="0076663B" w:rsidRDefault="00D23DE6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272EE50" w14:textId="1864000C" w:rsidR="00D062BE" w:rsidRPr="0076663B" w:rsidRDefault="005945B1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06C50A65">
          <v:shape id="Tekstfelt 3" o:spid="_x0000_s1033" type="#_x0000_t202" style="position:absolute;left:0;text-align:left;margin-left:-45.55pt;margin-top:-43.3pt;width:599.25pt;height:116.3pt;z-index:2517053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Tekstfelt 3">
              <w:txbxContent>
                <w:p w14:paraId="52626975" w14:textId="77777777" w:rsidR="00F84EA7" w:rsidRPr="00CA48A1" w:rsidRDefault="00F84EA7" w:rsidP="000004FF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24749116" w14:textId="77777777" w:rsidR="00F84EA7" w:rsidRDefault="00F84EA7" w:rsidP="000004FF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26EEBBD5" w14:textId="77777777" w:rsidR="00F84EA7" w:rsidRPr="00B76F8B" w:rsidRDefault="00F84EA7" w:rsidP="000004FF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B76F8B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>Tema: Uddannelse og beskæftigelse</w:t>
                  </w:r>
                </w:p>
                <w:p w14:paraId="702B4B12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7A989382" w14:textId="77777777" w:rsidR="00F84EA7" w:rsidRDefault="00F84EA7" w:rsidP="000004FF"/>
              </w:txbxContent>
            </v:textbox>
            <w10:wrap anchorx="margin"/>
          </v:shape>
        </w:pict>
      </w:r>
    </w:p>
    <w:p w14:paraId="4E2D42DC" w14:textId="6FE4C3C0" w:rsidR="00F7391B" w:rsidRPr="0076663B" w:rsidRDefault="00F7391B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96ADCEC" w14:textId="49271C18" w:rsidR="00F7391B" w:rsidRDefault="00F7391B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C6DB1BC" w14:textId="77777777" w:rsidR="00763DC7" w:rsidRPr="0076663B" w:rsidRDefault="00763DC7" w:rsidP="003E0B3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489D87E" w14:textId="77777777" w:rsidR="00493AEE" w:rsidRPr="0076663B" w:rsidRDefault="00493AEE" w:rsidP="00F7391B">
      <w:pPr>
        <w:rPr>
          <w:rFonts w:ascii="Foundry Sterling" w:hAnsi="Foundry Sterling"/>
          <w:b/>
          <w:sz w:val="4"/>
          <w:szCs w:val="4"/>
        </w:rPr>
      </w:pPr>
    </w:p>
    <w:p w14:paraId="3A919539" w14:textId="4D50065D" w:rsidR="001815CC" w:rsidRPr="0076663B" w:rsidRDefault="000760FA" w:rsidP="001815CC">
      <w:pPr>
        <w:pStyle w:val="Listeafsnit"/>
        <w:numPr>
          <w:ilvl w:val="0"/>
          <w:numId w:val="3"/>
        </w:numPr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t xml:space="preserve">Taler </w:t>
      </w:r>
      <w:r w:rsidR="00705E60">
        <w:rPr>
          <w:rFonts w:ascii="Foundry Sterling" w:hAnsi="Foundry Sterling"/>
          <w:b/>
          <w:sz w:val="24"/>
          <w:szCs w:val="24"/>
        </w:rPr>
        <w:t xml:space="preserve">de voksne her på stedet </w:t>
      </w:r>
      <w:r w:rsidRPr="0076663B">
        <w:rPr>
          <w:rFonts w:ascii="Foundry Sterling" w:hAnsi="Foundry Sterling"/>
          <w:b/>
          <w:sz w:val="24"/>
          <w:szCs w:val="24"/>
        </w:rPr>
        <w:t xml:space="preserve">med dig om dine </w:t>
      </w:r>
      <w:r w:rsidR="007E3D1C">
        <w:rPr>
          <w:rFonts w:ascii="Foundry Sterling" w:hAnsi="Foundry Sterling"/>
          <w:b/>
          <w:sz w:val="24"/>
          <w:szCs w:val="24"/>
        </w:rPr>
        <w:t>drømme for fremtiden</w:t>
      </w:r>
      <w:r w:rsidR="00D23DE6" w:rsidRPr="0076663B">
        <w:rPr>
          <w:rFonts w:ascii="Foundry Sterling" w:hAnsi="Foundry Sterling"/>
          <w:b/>
          <w:sz w:val="24"/>
          <w:szCs w:val="24"/>
        </w:rPr>
        <w:t>?</w:t>
      </w:r>
    </w:p>
    <w:p w14:paraId="7E168D2F" w14:textId="3515DDA8" w:rsidR="001815CC" w:rsidRPr="0076663B" w:rsidRDefault="001D2AB9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5677EADE" wp14:editId="517A2DC0">
            <wp:extent cx="2329542" cy="2071914"/>
            <wp:effectExtent l="19050" t="0" r="0" b="0"/>
            <wp:docPr id="20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5057" w14:textId="22E55531" w:rsidR="00F7391B" w:rsidRPr="0076663B" w:rsidRDefault="005945B1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02C81AF">
          <v:shape id="Tekstfelt 45" o:spid="_x0000_s1034" type="#_x0000_t202" style="position:absolute;left:0;text-align:left;margin-left:20.45pt;margin-top:2.75pt;width:483.55pt;height:111pt;z-index:25176985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45">
              <w:txbxContent>
                <w:p w14:paraId="2BB3D448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A7033DD" w14:textId="5E36201D" w:rsidR="00F84EA7" w:rsidRDefault="00F84EA7" w:rsidP="00F7391B"/>
              </w:txbxContent>
            </v:textbox>
            <w10:wrap anchorx="margin"/>
          </v:shape>
        </w:pict>
      </w:r>
    </w:p>
    <w:p w14:paraId="459DF4A5" w14:textId="77777777" w:rsidR="00F7391B" w:rsidRPr="0076663B" w:rsidRDefault="00F7391B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7BF2C04" w14:textId="77777777" w:rsidR="00F7391B" w:rsidRPr="0076663B" w:rsidRDefault="00F7391B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C0879A2" w14:textId="77777777" w:rsidR="00F7391B" w:rsidRPr="0076663B" w:rsidRDefault="00F7391B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C2F1012" w14:textId="77777777" w:rsidR="00F7391B" w:rsidRPr="0076663B" w:rsidRDefault="00F7391B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48862AC" w14:textId="77777777" w:rsidR="00F7391B" w:rsidRPr="0076663B" w:rsidRDefault="00F7391B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F3E3C0C" w14:textId="77777777" w:rsidR="00F7391B" w:rsidRPr="0076663B" w:rsidRDefault="00F7391B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19270D9" w14:textId="77777777" w:rsidR="00F7391B" w:rsidRPr="0076663B" w:rsidRDefault="00F7391B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A002286" w14:textId="5410824F" w:rsidR="00F7391B" w:rsidRPr="0076663B" w:rsidRDefault="00F7391B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2396BE2" w14:textId="77777777" w:rsidR="00F7391B" w:rsidRPr="0076663B" w:rsidRDefault="00F7391B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FECAB06" w14:textId="77777777" w:rsidR="00F7391B" w:rsidRPr="0076663B" w:rsidRDefault="00F7391B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569CAA3" w14:textId="77777777" w:rsidR="00F7391B" w:rsidRPr="0076663B" w:rsidRDefault="00F7391B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68FB7AA" w14:textId="77777777" w:rsidR="00F7391B" w:rsidRPr="0076663B" w:rsidRDefault="00F7391B">
      <w:pPr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br w:type="page"/>
      </w:r>
    </w:p>
    <w:p w14:paraId="6285D68A" w14:textId="77777777" w:rsidR="00F7391B" w:rsidRPr="0076663B" w:rsidRDefault="00F7391B" w:rsidP="001815C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  <w:sectPr w:rsidR="00F7391B" w:rsidRPr="0076663B" w:rsidSect="00D062BE">
          <w:type w:val="continuous"/>
          <w:pgSz w:w="11906" w:h="16838"/>
          <w:pgMar w:top="851" w:right="851" w:bottom="1134" w:left="851" w:header="709" w:footer="709" w:gutter="0"/>
          <w:cols w:space="709"/>
          <w:docGrid w:linePitch="360"/>
        </w:sectPr>
      </w:pPr>
    </w:p>
    <w:p w14:paraId="3AD5158F" w14:textId="76CF9E9B" w:rsidR="001815CC" w:rsidRPr="0076663B" w:rsidRDefault="005945B1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5739F631">
          <v:shape id="Tekstfelt 5" o:spid="_x0000_s1035" type="#_x0000_t202" style="position:absolute;margin-left:0;margin-top:-84.75pt;width:599.25pt;height:111.45pt;z-index:25170739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Tekstfelt 5">
              <w:txbxContent>
                <w:p w14:paraId="33DD8E95" w14:textId="77777777" w:rsidR="00F84EA7" w:rsidRPr="00CA48A1" w:rsidRDefault="00F84EA7" w:rsidP="000004FF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55B3A805" w14:textId="77777777" w:rsidR="00F84EA7" w:rsidRDefault="00F84EA7" w:rsidP="000004FF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6841A301" w14:textId="77777777" w:rsidR="00F84EA7" w:rsidRPr="00B76F8B" w:rsidRDefault="00F84EA7" w:rsidP="000004FF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B76F8B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>Tema: Selvstændighed og relationer</w:t>
                  </w:r>
                </w:p>
                <w:p w14:paraId="47EBE41B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7E964787" w14:textId="77777777" w:rsidR="00F84EA7" w:rsidRDefault="00F84EA7" w:rsidP="000004FF"/>
              </w:txbxContent>
            </v:textbox>
            <w10:wrap anchorx="page"/>
          </v:shape>
        </w:pict>
      </w:r>
    </w:p>
    <w:p w14:paraId="1BA8F0CF" w14:textId="77777777" w:rsidR="00FC2D07" w:rsidRPr="0076663B" w:rsidRDefault="00FC2D07">
      <w:pPr>
        <w:rPr>
          <w:rFonts w:ascii="Foundry Sterling" w:hAnsi="Foundry Sterling"/>
          <w:b/>
          <w:sz w:val="24"/>
          <w:szCs w:val="24"/>
        </w:rPr>
      </w:pPr>
    </w:p>
    <w:p w14:paraId="3B2AF138" w14:textId="77777777" w:rsidR="00D23DE6" w:rsidRPr="0076663B" w:rsidRDefault="00D23DE6" w:rsidP="00CA48A1">
      <w:pPr>
        <w:rPr>
          <w:rFonts w:ascii="Foundry Sterling" w:hAnsi="Foundry Sterling"/>
          <w:b/>
          <w:sz w:val="24"/>
          <w:szCs w:val="24"/>
        </w:rPr>
        <w:sectPr w:rsidR="00D23DE6" w:rsidRPr="0076663B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7974B7C6" w14:textId="112EA02E" w:rsidR="00D23DE6" w:rsidRPr="00927A60" w:rsidRDefault="0094769F" w:rsidP="00927A60">
      <w:pPr>
        <w:pStyle w:val="Listeafsnit"/>
        <w:numPr>
          <w:ilvl w:val="0"/>
          <w:numId w:val="14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927A60">
        <w:rPr>
          <w:rFonts w:ascii="Foundry Sterling" w:hAnsi="Foundry Sterling"/>
          <w:b/>
          <w:sz w:val="24"/>
          <w:szCs w:val="24"/>
        </w:rPr>
        <w:lastRenderedPageBreak/>
        <w:t>Går du til en fritidsaktivitet</w:t>
      </w:r>
      <w:r w:rsidR="00D23DE6" w:rsidRPr="00927A60">
        <w:rPr>
          <w:rFonts w:ascii="Foundry Sterling" w:hAnsi="Foundry Sterling"/>
          <w:b/>
          <w:sz w:val="24"/>
          <w:szCs w:val="24"/>
        </w:rPr>
        <w:t>?</w:t>
      </w:r>
    </w:p>
    <w:p w14:paraId="0DBB1D3F" w14:textId="77777777" w:rsidR="00FC2D07" w:rsidRPr="0076663B" w:rsidRDefault="001D2AB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65A68EAA" wp14:editId="41BBF9EE">
            <wp:extent cx="2329542" cy="2071914"/>
            <wp:effectExtent l="19050" t="0" r="0" b="0"/>
            <wp:docPr id="21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A62B" w14:textId="77777777" w:rsidR="005A0B0A" w:rsidRPr="0076663B" w:rsidRDefault="005945B1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370080F">
          <v:shape id="Tekstfelt 46" o:spid="_x0000_s1036" type="#_x0000_t202" style="position:absolute;left:0;text-align:left;margin-left:19.8pt;margin-top:.5pt;width:457.2pt;height:111pt;z-index:25177190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cddef3" strokeweight="2pt">
            <v:textbox style="mso-next-textbox:#Tekstfelt 46">
              <w:txbxContent>
                <w:p w14:paraId="3465F6AC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3436B1EE" w14:textId="5D7AE9C0" w:rsidR="00F84EA7" w:rsidRDefault="00F84EA7" w:rsidP="00F7391B"/>
              </w:txbxContent>
            </v:textbox>
            <w10:wrap anchorx="margin"/>
          </v:shape>
        </w:pict>
      </w:r>
    </w:p>
    <w:p w14:paraId="49BCA6DF" w14:textId="77777777" w:rsidR="00F7391B" w:rsidRPr="0076663B" w:rsidRDefault="00F7391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55A9E63" w14:textId="77777777" w:rsidR="00F7391B" w:rsidRPr="0076663B" w:rsidRDefault="00F7391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07B32F3" w14:textId="77777777" w:rsidR="00F7391B" w:rsidRPr="0076663B" w:rsidRDefault="00F7391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15E7F33" w14:textId="77777777" w:rsidR="00F7391B" w:rsidRPr="0076663B" w:rsidRDefault="00F7391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142A915" w14:textId="77777777" w:rsidR="00F7391B" w:rsidRPr="0076663B" w:rsidRDefault="00F7391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55D77A7" w14:textId="77777777" w:rsidR="00F7391B" w:rsidRPr="0076663B" w:rsidRDefault="00F7391B" w:rsidP="00F739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DC40028" w14:textId="77777777" w:rsidR="00F7391B" w:rsidRPr="0076663B" w:rsidRDefault="00F7391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346EB1B" w14:textId="77777777" w:rsidR="00D23DE6" w:rsidRPr="0076663B" w:rsidRDefault="005A0B0A" w:rsidP="00927A60">
      <w:pPr>
        <w:pStyle w:val="Listeafsnit"/>
        <w:numPr>
          <w:ilvl w:val="0"/>
          <w:numId w:val="14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t>Har du venner med på besøg her på stedet?</w:t>
      </w:r>
    </w:p>
    <w:p w14:paraId="22B625EE" w14:textId="5E05415A" w:rsidR="00FC2D07" w:rsidRPr="0076663B" w:rsidRDefault="001D2AB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716F9FCA" wp14:editId="6251FA0C">
            <wp:extent cx="2329542" cy="2071914"/>
            <wp:effectExtent l="19050" t="0" r="0" b="0"/>
            <wp:docPr id="23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DB00" w14:textId="0AA8F7F5" w:rsidR="00D062BE" w:rsidRPr="0076663B" w:rsidRDefault="005945B1" w:rsidP="00D23DE6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BF2172A">
          <v:shape id="Tekstfelt 47" o:spid="_x0000_s1037" type="#_x0000_t202" style="position:absolute;margin-left:19.8pt;margin-top:4.85pt;width:456.9pt;height:111pt;z-index:25177395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cddef3" strokeweight="2pt">
            <v:textbox style="mso-next-textbox:#Tekstfelt 47">
              <w:txbxContent>
                <w:p w14:paraId="274B964F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995DAB2" w14:textId="4F665632" w:rsidR="00F84EA7" w:rsidRDefault="00F84EA7" w:rsidP="00F7391B"/>
              </w:txbxContent>
            </v:textbox>
            <w10:wrap anchorx="margin"/>
          </v:shape>
        </w:pict>
      </w:r>
    </w:p>
    <w:p w14:paraId="00B36A0B" w14:textId="77777777" w:rsidR="00F7391B" w:rsidRPr="0076663B" w:rsidRDefault="00F7391B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DF7CFB4" w14:textId="77777777" w:rsidR="00F7391B" w:rsidRPr="0076663B" w:rsidRDefault="00F7391B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6E836F0" w14:textId="77777777" w:rsidR="00F7391B" w:rsidRPr="0076663B" w:rsidRDefault="00F7391B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5904EA9" w14:textId="77777777" w:rsidR="00F7391B" w:rsidRPr="0076663B" w:rsidRDefault="00F7391B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C266915" w14:textId="77777777" w:rsidR="00F7391B" w:rsidRPr="0076663B" w:rsidRDefault="00F7391B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89A339A" w14:textId="77777777" w:rsidR="00F7391B" w:rsidRPr="0076663B" w:rsidRDefault="00F7391B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EBA8737" w14:textId="77777777" w:rsidR="00F7391B" w:rsidRPr="0076663B" w:rsidRDefault="005945B1" w:rsidP="00D23DE6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7DF28D53">
          <v:shape id="Tekstfelt 6" o:spid="_x0000_s1038" type="#_x0000_t202" style="position:absolute;margin-left:-2.55pt;margin-top:-89.8pt;width:605.3pt;height:116.3pt;z-index:25170944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Tekstfelt 6">
              <w:txbxContent>
                <w:p w14:paraId="32733BA2" w14:textId="77777777" w:rsidR="00F84EA7" w:rsidRPr="00CA48A1" w:rsidRDefault="00F84EA7" w:rsidP="000004FF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09C395C3" w14:textId="77777777" w:rsidR="00F84EA7" w:rsidRDefault="00F84EA7" w:rsidP="000004FF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2F552080" w14:textId="77777777" w:rsidR="00F84EA7" w:rsidRPr="00B76F8B" w:rsidRDefault="00F84EA7" w:rsidP="000004FF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B76F8B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>Tema: Selvstændighed og relationer</w:t>
                  </w:r>
                </w:p>
                <w:p w14:paraId="5044C94C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4750FA2A" w14:textId="77777777" w:rsidR="00F84EA7" w:rsidRDefault="00F84EA7" w:rsidP="000004FF"/>
              </w:txbxContent>
            </v:textbox>
            <w10:wrap anchorx="page"/>
          </v:shape>
        </w:pict>
      </w:r>
    </w:p>
    <w:p w14:paraId="54E234E0" w14:textId="7E93AA25" w:rsidR="00F7391B" w:rsidRDefault="00F7391B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01F33B97" w14:textId="6B41C3EE" w:rsidR="00052E98" w:rsidRDefault="00052E98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5066484" w14:textId="714B11D0" w:rsidR="00052E98" w:rsidRDefault="00052E98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7F74E0C" w14:textId="157A1B5F" w:rsidR="00052E98" w:rsidRDefault="00052E98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0878CC67" w14:textId="1D464A6F" w:rsidR="00052E98" w:rsidRDefault="00052E98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CA254F3" w14:textId="6AA1B2D6" w:rsidR="00052E98" w:rsidRDefault="00052E98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8569D4C" w14:textId="4B110FBF" w:rsidR="00052E98" w:rsidRDefault="00052E98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895EB79" w14:textId="5A778009" w:rsidR="00284825" w:rsidRDefault="00284825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577B582" w14:textId="77777777" w:rsidR="00284825" w:rsidRDefault="00284825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FBE9A99" w14:textId="4E3DD465" w:rsidR="00052E98" w:rsidRDefault="00052E98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50A076D" w14:textId="77777777" w:rsidR="00052E98" w:rsidRPr="0076663B" w:rsidRDefault="00052E98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051364CC" w14:textId="333181AE" w:rsidR="005A0B0A" w:rsidRPr="0076663B" w:rsidRDefault="00B76F8B" w:rsidP="00927A60">
      <w:pPr>
        <w:pStyle w:val="Listeafsnit"/>
        <w:numPr>
          <w:ilvl w:val="0"/>
          <w:numId w:val="14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Hjælper </w:t>
      </w:r>
      <w:r w:rsidR="00705E60">
        <w:rPr>
          <w:rFonts w:ascii="Foundry Sterling" w:hAnsi="Foundry Sterling"/>
          <w:b/>
          <w:sz w:val="24"/>
          <w:szCs w:val="24"/>
        </w:rPr>
        <w:t>de voksne her på stedet</w:t>
      </w:r>
      <w:r>
        <w:rPr>
          <w:rFonts w:ascii="Foundry Sterling" w:hAnsi="Foundry Sterling"/>
          <w:b/>
          <w:sz w:val="24"/>
          <w:szCs w:val="24"/>
        </w:rPr>
        <w:t xml:space="preserve"> dig med at være sammen med andre børn og unge</w:t>
      </w:r>
      <w:r w:rsidR="005A0B0A" w:rsidRPr="0076663B">
        <w:rPr>
          <w:rFonts w:ascii="Foundry Sterling" w:hAnsi="Foundry Sterling"/>
          <w:b/>
          <w:sz w:val="24"/>
          <w:szCs w:val="24"/>
        </w:rPr>
        <w:t>?</w:t>
      </w:r>
    </w:p>
    <w:p w14:paraId="540E9D68" w14:textId="0ACFBD9D" w:rsidR="00FC2D07" w:rsidRPr="0076663B" w:rsidRDefault="001D2AB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62903915" wp14:editId="51EAC5C7">
            <wp:extent cx="2329542" cy="2071914"/>
            <wp:effectExtent l="19050" t="0" r="0" b="0"/>
            <wp:docPr id="24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7A91" w14:textId="32A85362" w:rsidR="005A0B0A" w:rsidRPr="0076663B" w:rsidRDefault="005945B1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D24A9BA">
          <v:shape id="Tekstfelt 48" o:spid="_x0000_s1039" type="#_x0000_t202" style="position:absolute;left:0;text-align:left;margin-left:22.05pt;margin-top:2.25pt;width:454.8pt;height:111pt;z-index:25177600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48">
              <w:txbxContent>
                <w:p w14:paraId="2F6CF483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77816EF" w14:textId="2405A823" w:rsidR="00F84EA7" w:rsidRDefault="00F84EA7" w:rsidP="00F7391B"/>
              </w:txbxContent>
            </v:textbox>
            <w10:wrap anchorx="margin"/>
          </v:shape>
        </w:pict>
      </w:r>
    </w:p>
    <w:p w14:paraId="199FFA13" w14:textId="7FD1E76E" w:rsidR="00C86269" w:rsidRPr="0076663B" w:rsidRDefault="00C86269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94965DF" w14:textId="77777777" w:rsidR="00D062BE" w:rsidRPr="0076663B" w:rsidRDefault="00D062BE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FD5F3F9" w14:textId="77777777" w:rsidR="00D062BE" w:rsidRPr="0076663B" w:rsidRDefault="00D062BE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DFDA11A" w14:textId="77777777" w:rsidR="00F7391B" w:rsidRPr="0076663B" w:rsidRDefault="00F7391B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61A2FD9" w14:textId="77777777" w:rsidR="00F7391B" w:rsidRPr="0076663B" w:rsidRDefault="00F7391B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5AA63AA" w14:textId="77777777" w:rsidR="00F7391B" w:rsidRPr="0076663B" w:rsidRDefault="00F7391B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4BE1D56" w14:textId="4C7B06B4" w:rsidR="00FC2D07" w:rsidRDefault="00FC2D07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6BD165C" w14:textId="3F0FA1A3" w:rsidR="00284825" w:rsidRDefault="00284825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5B8B85D" w14:textId="77777777" w:rsidR="00284825" w:rsidRPr="00284825" w:rsidRDefault="00284825" w:rsidP="00D23DE6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48B10B73" w14:textId="77777777" w:rsidR="00284825" w:rsidRPr="0076663B" w:rsidRDefault="00284825" w:rsidP="00D23DE6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C786F5E" w14:textId="3D64FBEB" w:rsidR="00D23DE6" w:rsidRPr="0076663B" w:rsidRDefault="00C86269" w:rsidP="00927A60">
      <w:pPr>
        <w:pStyle w:val="Listeafsnit"/>
        <w:numPr>
          <w:ilvl w:val="0"/>
          <w:numId w:val="14"/>
        </w:numPr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t xml:space="preserve">Taler du med </w:t>
      </w:r>
      <w:r w:rsidR="00705E60">
        <w:rPr>
          <w:rFonts w:ascii="Foundry Sterling" w:hAnsi="Foundry Sterling"/>
          <w:b/>
          <w:sz w:val="24"/>
          <w:szCs w:val="24"/>
        </w:rPr>
        <w:t>de voksne</w:t>
      </w:r>
      <w:r w:rsidR="00956C10" w:rsidRPr="0076663B" w:rsidDel="00956C10">
        <w:rPr>
          <w:rFonts w:ascii="Foundry Sterling" w:hAnsi="Foundry Sterling"/>
          <w:b/>
          <w:sz w:val="24"/>
          <w:szCs w:val="24"/>
        </w:rPr>
        <w:t xml:space="preserve"> </w:t>
      </w:r>
      <w:r w:rsidR="00984139" w:rsidRPr="0076663B">
        <w:rPr>
          <w:rFonts w:ascii="Foundry Sterling" w:hAnsi="Foundry Sterling"/>
          <w:b/>
          <w:sz w:val="24"/>
          <w:szCs w:val="24"/>
        </w:rPr>
        <w:t>her på stedet</w:t>
      </w:r>
      <w:r w:rsidR="007E3D1C">
        <w:rPr>
          <w:rFonts w:ascii="Foundry Sterling" w:hAnsi="Foundry Sterling"/>
          <w:b/>
          <w:sz w:val="24"/>
          <w:szCs w:val="24"/>
        </w:rPr>
        <w:t xml:space="preserve"> om dine venner</w:t>
      </w:r>
      <w:r w:rsidR="00D23DE6" w:rsidRPr="0076663B">
        <w:rPr>
          <w:rFonts w:ascii="Foundry Sterling" w:hAnsi="Foundry Sterling"/>
          <w:b/>
          <w:sz w:val="24"/>
          <w:szCs w:val="24"/>
        </w:rPr>
        <w:t>?</w:t>
      </w:r>
    </w:p>
    <w:p w14:paraId="73553E30" w14:textId="156A1C11" w:rsidR="00D23DE6" w:rsidRDefault="005945B1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584E0C9">
          <v:shape id="Tekstfelt 49" o:spid="_x0000_s1040" type="#_x0000_t202" style="position:absolute;left:0;text-align:left;margin-left:22.2pt;margin-top:164.75pt;width:454.65pt;height:111pt;z-index:25177804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49">
              <w:txbxContent>
                <w:p w14:paraId="005D1654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32D407BC" w14:textId="081016BE" w:rsidR="00F84EA7" w:rsidRDefault="00F84EA7" w:rsidP="00F7391B"/>
              </w:txbxContent>
            </v:textbox>
            <w10:wrap anchorx="margin"/>
          </v:shape>
        </w:pict>
      </w:r>
      <w:r w:rsidR="001D2AB9"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36B23364" wp14:editId="6D6A63D5">
            <wp:extent cx="2329542" cy="2071914"/>
            <wp:effectExtent l="19050" t="0" r="0" b="0"/>
            <wp:docPr id="25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FC44" w14:textId="3B9D1CE4" w:rsidR="00216DA5" w:rsidRPr="0076663B" w:rsidRDefault="00216DA5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83FBDDC" w14:textId="723E813D" w:rsidR="00D23DE6" w:rsidRPr="0076663B" w:rsidRDefault="00D23DE6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06375AB" w14:textId="77777777" w:rsidR="00F7391B" w:rsidRPr="0076663B" w:rsidRDefault="00F7391B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2A5E54E" w14:textId="77777777" w:rsidR="00F7391B" w:rsidRPr="0076663B" w:rsidRDefault="00F7391B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15AC66A" w14:textId="77777777" w:rsidR="00F7391B" w:rsidRPr="0076663B" w:rsidRDefault="00F7391B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27AABB1" w14:textId="77777777" w:rsidR="00F7391B" w:rsidRPr="0076663B" w:rsidRDefault="00F7391B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719A7AD" w14:textId="77777777" w:rsidR="00F7391B" w:rsidRPr="0076663B" w:rsidRDefault="00F7391B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E4273C8" w14:textId="41CAC290" w:rsidR="00F7391B" w:rsidRPr="0076663B" w:rsidRDefault="005945B1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75B042FA">
          <v:shape id="Tekstfelt 50" o:spid="_x0000_s1041" type="#_x0000_t202" style="position:absolute;left:0;text-align:left;margin-left:-1.1pt;margin-top:-85.05pt;width:599.25pt;height:112.05pt;z-index:251780096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Tekstfelt 50">
              <w:txbxContent>
                <w:p w14:paraId="39AD06F5" w14:textId="77777777" w:rsidR="00F84EA7" w:rsidRPr="00284825" w:rsidRDefault="00F84EA7" w:rsidP="00F7391B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3DF0BC72" w14:textId="77777777" w:rsidR="00F84EA7" w:rsidRPr="00284825" w:rsidRDefault="00F84EA7" w:rsidP="00F7391B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577A3A47" w14:textId="77777777" w:rsidR="00F84EA7" w:rsidRPr="00284825" w:rsidRDefault="00F84EA7" w:rsidP="00F7391B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284825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>Tema: Selvstændighed og relationer</w:t>
                  </w:r>
                </w:p>
                <w:p w14:paraId="79EB4FDB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418E193C" w14:textId="77777777" w:rsidR="00F84EA7" w:rsidRDefault="00F84EA7" w:rsidP="00F7391B"/>
              </w:txbxContent>
            </v:textbox>
            <w10:wrap anchorx="page"/>
          </v:shape>
        </w:pict>
      </w:r>
    </w:p>
    <w:p w14:paraId="538D3300" w14:textId="316B46A0" w:rsidR="00052E98" w:rsidRDefault="00052E98" w:rsidP="00D23DE6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3CDF8649" w14:textId="662F7BCE" w:rsidR="00052E98" w:rsidRDefault="00052E98" w:rsidP="00D23DE6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46AD6D25" w14:textId="06410015" w:rsidR="00052E98" w:rsidRDefault="00052E98" w:rsidP="00D23DE6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06ACDEBA" w14:textId="18FD203F" w:rsidR="00052E98" w:rsidRDefault="00052E98" w:rsidP="00D23DE6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0099F7E1" w14:textId="2DC71056" w:rsidR="00052E98" w:rsidRDefault="00052E98" w:rsidP="00D23DE6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48CA836B" w14:textId="1C206C7D" w:rsidR="00052E98" w:rsidRDefault="00052E98" w:rsidP="00D23DE6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22EEB3A8" w14:textId="77777777" w:rsidR="00052E98" w:rsidRPr="0076663B" w:rsidRDefault="00052E98" w:rsidP="00D23DE6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66B3B9B7" w14:textId="2E3BF39F" w:rsidR="00F7391B" w:rsidRDefault="00F7391B">
      <w:pPr>
        <w:pStyle w:val="Listeafsnit"/>
        <w:ind w:left="360"/>
        <w:rPr>
          <w:sz w:val="4"/>
          <w:szCs w:val="4"/>
        </w:rPr>
      </w:pPr>
    </w:p>
    <w:p w14:paraId="4CFDD9B3" w14:textId="4195980C" w:rsidR="00227028" w:rsidRDefault="00227028">
      <w:pPr>
        <w:pStyle w:val="Listeafsnit"/>
        <w:ind w:left="360"/>
        <w:rPr>
          <w:sz w:val="4"/>
          <w:szCs w:val="4"/>
        </w:rPr>
      </w:pPr>
    </w:p>
    <w:p w14:paraId="22F6CD0B" w14:textId="7124D9D0" w:rsidR="00227028" w:rsidRDefault="00227028">
      <w:pPr>
        <w:pStyle w:val="Listeafsnit"/>
        <w:ind w:left="360"/>
        <w:rPr>
          <w:sz w:val="4"/>
          <w:szCs w:val="4"/>
        </w:rPr>
      </w:pPr>
    </w:p>
    <w:p w14:paraId="2DC4F0F5" w14:textId="77777777" w:rsidR="00227028" w:rsidRPr="003E2182" w:rsidRDefault="00227028">
      <w:pPr>
        <w:pStyle w:val="Listeafsnit"/>
        <w:ind w:left="360"/>
        <w:rPr>
          <w:sz w:val="4"/>
          <w:szCs w:val="4"/>
        </w:rPr>
      </w:pPr>
    </w:p>
    <w:p w14:paraId="17E87DB8" w14:textId="0D264B2F" w:rsidR="00D23DE6" w:rsidRPr="0076663B" w:rsidRDefault="00EE1B72" w:rsidP="00927A60">
      <w:pPr>
        <w:pStyle w:val="Listeafsnit"/>
        <w:numPr>
          <w:ilvl w:val="0"/>
          <w:numId w:val="14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284825">
        <w:rPr>
          <w:rFonts w:ascii="Foundry Sterling" w:hAnsi="Foundry Sterling"/>
          <w:b/>
          <w:sz w:val="24"/>
          <w:szCs w:val="24"/>
        </w:rPr>
        <w:t xml:space="preserve">Er du glad, når du har været i kontakt med </w:t>
      </w:r>
      <w:r w:rsidR="00970585">
        <w:rPr>
          <w:rFonts w:ascii="Foundry Sterling" w:hAnsi="Foundry Sterling"/>
          <w:b/>
          <w:sz w:val="24"/>
          <w:szCs w:val="24"/>
        </w:rPr>
        <w:t xml:space="preserve">din familie </w:t>
      </w:r>
      <w:r w:rsidR="00A42381" w:rsidRPr="0076663B">
        <w:rPr>
          <w:rFonts w:ascii="Foundry Sterling" w:hAnsi="Foundry Sterling"/>
          <w:b/>
          <w:sz w:val="24"/>
          <w:szCs w:val="24"/>
        </w:rPr>
        <w:t>eller andre</w:t>
      </w:r>
      <w:r w:rsidR="00B961E7" w:rsidRPr="0076663B">
        <w:rPr>
          <w:rFonts w:ascii="Foundry Sterling" w:hAnsi="Foundry Sterling"/>
          <w:b/>
          <w:sz w:val="24"/>
          <w:szCs w:val="24"/>
        </w:rPr>
        <w:t>, du kender?</w:t>
      </w:r>
    </w:p>
    <w:p w14:paraId="4D2BC652" w14:textId="77777777" w:rsidR="00D23DE6" w:rsidRPr="0076663B" w:rsidRDefault="005945B1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606675C">
          <v:shape id="Tekstfelt 53" o:spid="_x0000_s1042" type="#_x0000_t202" style="position:absolute;left:0;text-align:left;margin-left:20.55pt;margin-top:165.5pt;width:456.15pt;height:111pt;z-index:25178214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cddef3" strokeweight="2pt">
            <v:textbox style="mso-next-textbox:#Tekstfelt 53">
              <w:txbxContent>
                <w:p w14:paraId="6F1D76F0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B9EDF95" w14:textId="77777777" w:rsidR="00F84EA7" w:rsidRDefault="00F84EA7" w:rsidP="00F7391B"/>
              </w:txbxContent>
            </v:textbox>
            <w10:wrap anchorx="margin"/>
          </v:shape>
        </w:pict>
      </w:r>
      <w:r w:rsidR="001D2AB9"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3EB7F5AF" wp14:editId="32591C6F">
            <wp:extent cx="2329542" cy="2071914"/>
            <wp:effectExtent l="19050" t="0" r="0" b="0"/>
            <wp:docPr id="26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26C3" w14:textId="77777777" w:rsidR="00011EEF" w:rsidRPr="0076663B" w:rsidRDefault="00011EEF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42FBAB0" w14:textId="77777777" w:rsidR="00F7391B" w:rsidRPr="0076663B" w:rsidRDefault="00F7391B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619E673" w14:textId="77777777" w:rsidR="00F7391B" w:rsidRPr="0076663B" w:rsidRDefault="00F7391B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AAAB4EC" w14:textId="77777777" w:rsidR="00F7391B" w:rsidRPr="0076663B" w:rsidRDefault="00F7391B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1EBB832" w14:textId="77777777" w:rsidR="00F7391B" w:rsidRPr="0076663B" w:rsidRDefault="00F7391B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B0636AC" w14:textId="77777777" w:rsidR="00F7391B" w:rsidRPr="0076663B" w:rsidRDefault="00F7391B" w:rsidP="00F7391B">
      <w:pPr>
        <w:rPr>
          <w:rFonts w:ascii="Foundry Sterling" w:hAnsi="Foundry Sterling"/>
          <w:b/>
          <w:sz w:val="24"/>
          <w:szCs w:val="24"/>
        </w:rPr>
      </w:pPr>
    </w:p>
    <w:p w14:paraId="786C3C86" w14:textId="77777777" w:rsidR="00F7391B" w:rsidRPr="0076663B" w:rsidRDefault="00F7391B" w:rsidP="00D23DE6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B5ACAED" w14:textId="22C3655C" w:rsidR="00434C42" w:rsidRPr="0076663B" w:rsidRDefault="001B0055" w:rsidP="00927A60">
      <w:pPr>
        <w:pStyle w:val="Listeafsnit"/>
        <w:numPr>
          <w:ilvl w:val="0"/>
          <w:numId w:val="14"/>
        </w:numPr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t xml:space="preserve">Hjælper </w:t>
      </w:r>
      <w:r w:rsidR="004E04BB">
        <w:rPr>
          <w:rFonts w:ascii="Foundry Sterling" w:hAnsi="Foundry Sterling"/>
          <w:b/>
          <w:sz w:val="24"/>
          <w:szCs w:val="24"/>
        </w:rPr>
        <w:t>de voksne</w:t>
      </w:r>
      <w:r w:rsidRPr="0076663B">
        <w:rPr>
          <w:rFonts w:ascii="Foundry Sterling" w:hAnsi="Foundry Sterling"/>
          <w:b/>
          <w:sz w:val="24"/>
          <w:szCs w:val="24"/>
        </w:rPr>
        <w:t xml:space="preserve"> </w:t>
      </w:r>
      <w:r w:rsidR="00984139" w:rsidRPr="0076663B">
        <w:rPr>
          <w:rFonts w:ascii="Foundry Sterling" w:hAnsi="Foundry Sterling"/>
          <w:b/>
          <w:sz w:val="24"/>
          <w:szCs w:val="24"/>
        </w:rPr>
        <w:t>her på stedet</w:t>
      </w:r>
      <w:r w:rsidR="00D968B9" w:rsidRPr="0076663B">
        <w:rPr>
          <w:rFonts w:ascii="Foundry Sterling" w:hAnsi="Foundry Sterling"/>
          <w:b/>
          <w:sz w:val="24"/>
          <w:szCs w:val="24"/>
        </w:rPr>
        <w:t xml:space="preserve"> dig</w:t>
      </w:r>
      <w:r w:rsidRPr="0076663B">
        <w:rPr>
          <w:rFonts w:ascii="Foundry Sterling" w:hAnsi="Foundry Sterling"/>
          <w:b/>
          <w:sz w:val="24"/>
          <w:szCs w:val="24"/>
        </w:rPr>
        <w:t xml:space="preserve"> med at holde kontakten til </w:t>
      </w:r>
      <w:r w:rsidR="00970585">
        <w:rPr>
          <w:rFonts w:ascii="Foundry Sterling" w:hAnsi="Foundry Sterling"/>
          <w:b/>
          <w:sz w:val="24"/>
          <w:szCs w:val="24"/>
        </w:rPr>
        <w:t xml:space="preserve">din familie </w:t>
      </w:r>
      <w:r w:rsidR="00E05B5B" w:rsidRPr="0076663B">
        <w:rPr>
          <w:rFonts w:ascii="Foundry Sterling" w:hAnsi="Foundry Sterling"/>
          <w:b/>
          <w:sz w:val="24"/>
          <w:szCs w:val="24"/>
        </w:rPr>
        <w:t>eller andre</w:t>
      </w:r>
      <w:r w:rsidR="00705E60">
        <w:rPr>
          <w:rFonts w:ascii="Foundry Sterling" w:hAnsi="Foundry Sterling"/>
          <w:b/>
          <w:sz w:val="24"/>
          <w:szCs w:val="24"/>
        </w:rPr>
        <w:t>, du kender</w:t>
      </w:r>
      <w:r w:rsidR="00D23DE6" w:rsidRPr="0076663B">
        <w:rPr>
          <w:rFonts w:ascii="Foundry Sterling" w:hAnsi="Foundry Sterling"/>
          <w:b/>
          <w:sz w:val="24"/>
          <w:szCs w:val="24"/>
        </w:rPr>
        <w:t>?</w:t>
      </w:r>
    </w:p>
    <w:p w14:paraId="1527D5D2" w14:textId="795191C1" w:rsidR="008C0027" w:rsidRPr="0076663B" w:rsidRDefault="005945B1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1620F75F">
          <v:shape id="Tekstfelt 54" o:spid="_x0000_s1043" type="#_x0000_t202" style="position:absolute;left:0;text-align:left;margin-left:20.55pt;margin-top:169.5pt;width:456.15pt;height:111pt;z-index:25178419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54">
              <w:txbxContent>
                <w:p w14:paraId="2BF6DD47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FCA34EE" w14:textId="64E9C3F6" w:rsidR="00F84EA7" w:rsidRDefault="00F84EA7" w:rsidP="00F7391B"/>
              </w:txbxContent>
            </v:textbox>
            <w10:wrap anchorx="margin"/>
          </v:shape>
        </w:pict>
      </w:r>
      <w:r w:rsidR="001D2AB9"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1FA48A58" wp14:editId="065C1868">
            <wp:extent cx="2329542" cy="2071914"/>
            <wp:effectExtent l="19050" t="0" r="0" b="0"/>
            <wp:docPr id="27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862C" w14:textId="4BEDB550" w:rsidR="00F7391B" w:rsidRPr="0076663B" w:rsidRDefault="00F7391B">
      <w:pPr>
        <w:rPr>
          <w:rFonts w:ascii="Foundry Sterling" w:hAnsi="Foundry Sterling"/>
          <w:b/>
          <w:sz w:val="24"/>
          <w:szCs w:val="24"/>
        </w:rPr>
      </w:pPr>
    </w:p>
    <w:p w14:paraId="4AA9E0B6" w14:textId="721E8ECA" w:rsidR="00F84EA7" w:rsidRPr="00B76F8B" w:rsidRDefault="008C0027" w:rsidP="00F84EA7">
      <w:pPr>
        <w:spacing w:after="0"/>
        <w:jc w:val="center"/>
        <w:rPr>
          <w:rFonts w:ascii="Foundry Sterling" w:hAnsi="Foundry Sterling"/>
          <w:sz w:val="28"/>
          <w:szCs w:val="28"/>
        </w:rPr>
      </w:pPr>
      <w:r w:rsidRPr="0076663B">
        <w:rPr>
          <w:rFonts w:ascii="Foundry Sterling" w:hAnsi="Foundry Sterling"/>
          <w:sz w:val="24"/>
          <w:szCs w:val="24"/>
        </w:rPr>
        <w:br w:type="page"/>
      </w:r>
    </w:p>
    <w:p w14:paraId="72096062" w14:textId="6CBED8F4" w:rsidR="00FC2D07" w:rsidRPr="0076663B" w:rsidRDefault="005945B1" w:rsidP="003E2182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5B042FA">
          <v:shape id="_x0000_s1095" type="#_x0000_t202" style="position:absolute;margin-left:-2.55pt;margin-top:-90pt;width:599.25pt;height:116.3pt;z-index:2518599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095">
              <w:txbxContent>
                <w:p w14:paraId="0A8F7AF5" w14:textId="77777777" w:rsidR="00F84EA7" w:rsidRPr="00CA48A1" w:rsidRDefault="00F84EA7" w:rsidP="00216DA5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3D6CBF1A" w14:textId="77777777" w:rsidR="00F84EA7" w:rsidRDefault="00F84EA7" w:rsidP="00216DA5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4AF365B0" w14:textId="77777777" w:rsidR="00F84EA7" w:rsidRPr="00380E85" w:rsidRDefault="00F84EA7" w:rsidP="00216D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380E85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>Tema: Målgruppe, metoder og resultater</w:t>
                  </w:r>
                </w:p>
                <w:p w14:paraId="7AD75402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42CD1E1B" w14:textId="77777777" w:rsidR="00F84EA7" w:rsidRDefault="00F84EA7" w:rsidP="00216DA5"/>
              </w:txbxContent>
            </v:textbox>
            <w10:wrap anchorx="page"/>
          </v:shape>
        </w:pict>
      </w:r>
    </w:p>
    <w:p w14:paraId="78EA4707" w14:textId="4EB3CB9B" w:rsidR="00052E98" w:rsidRPr="0076663B" w:rsidRDefault="00052E98" w:rsidP="00FC2D07">
      <w:pPr>
        <w:rPr>
          <w:rFonts w:ascii="Foundry Sterling" w:hAnsi="Foundry Sterling"/>
          <w:b/>
          <w:sz w:val="4"/>
          <w:szCs w:val="4"/>
        </w:rPr>
      </w:pPr>
    </w:p>
    <w:p w14:paraId="2484EE30" w14:textId="77777777" w:rsidR="008C0027" w:rsidRPr="0076663B" w:rsidRDefault="008C0027" w:rsidP="00FC2D07">
      <w:pPr>
        <w:rPr>
          <w:rFonts w:ascii="Foundry Sterling" w:hAnsi="Foundry Sterling"/>
          <w:b/>
          <w:sz w:val="24"/>
          <w:szCs w:val="24"/>
        </w:rPr>
        <w:sectPr w:rsidR="008C0027" w:rsidRPr="0076663B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1AB28088" w14:textId="53BEBBB7" w:rsidR="000004FF" w:rsidRPr="00927A60" w:rsidRDefault="00EE1B72" w:rsidP="00927A60">
      <w:pPr>
        <w:pStyle w:val="Listeafsnit"/>
        <w:numPr>
          <w:ilvl w:val="0"/>
          <w:numId w:val="15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927A60">
        <w:rPr>
          <w:rFonts w:ascii="Foundry Sterling" w:hAnsi="Foundry Sterling"/>
          <w:b/>
          <w:sz w:val="24"/>
          <w:szCs w:val="24"/>
        </w:rPr>
        <w:lastRenderedPageBreak/>
        <w:t xml:space="preserve"> </w:t>
      </w:r>
      <w:r w:rsidR="000004FF" w:rsidRPr="00927A60">
        <w:rPr>
          <w:rFonts w:ascii="Foundry Sterling" w:hAnsi="Foundry Sterling"/>
          <w:b/>
          <w:sz w:val="24"/>
          <w:szCs w:val="24"/>
        </w:rPr>
        <w:t xml:space="preserve">Taler </w:t>
      </w:r>
      <w:r w:rsidR="00705E60" w:rsidRPr="00927A60">
        <w:rPr>
          <w:rFonts w:ascii="Foundry Sterling" w:hAnsi="Foundry Sterling"/>
          <w:b/>
          <w:sz w:val="24"/>
          <w:szCs w:val="24"/>
        </w:rPr>
        <w:t>de voksne</w:t>
      </w:r>
      <w:r w:rsidR="000004FF" w:rsidRPr="00927A60">
        <w:rPr>
          <w:rFonts w:ascii="Foundry Sterling" w:hAnsi="Foundry Sterling"/>
          <w:b/>
          <w:sz w:val="24"/>
          <w:szCs w:val="24"/>
        </w:rPr>
        <w:t xml:space="preserve"> her på stedet med dig om, hvad du er særlig god til?</w:t>
      </w:r>
    </w:p>
    <w:p w14:paraId="4CF993C2" w14:textId="7EA6535F" w:rsidR="00FC2D07" w:rsidRPr="0076663B" w:rsidRDefault="001D2AB9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7BDA771F" wp14:editId="0718D6E1">
            <wp:extent cx="2329542" cy="2071914"/>
            <wp:effectExtent l="19050" t="0" r="0" b="0"/>
            <wp:docPr id="29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55B7" w14:textId="4DD9510E" w:rsidR="00FC2D07" w:rsidRPr="0076663B" w:rsidRDefault="005945B1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19BAA20">
          <v:shape id="Tekstfelt 55" o:spid="_x0000_s1045" type="#_x0000_t202" style="position:absolute;left:0;text-align:left;margin-left:20.55pt;margin-top:1.75pt;width:456.15pt;height:111pt;z-index:25178624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55">
              <w:txbxContent>
                <w:p w14:paraId="3E49D548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4B241AA" w14:textId="268E65EB" w:rsidR="00F84EA7" w:rsidRDefault="00F84EA7" w:rsidP="00F7391B"/>
              </w:txbxContent>
            </v:textbox>
            <w10:wrap anchorx="margin"/>
          </v:shape>
        </w:pict>
      </w:r>
    </w:p>
    <w:p w14:paraId="113317F6" w14:textId="77777777" w:rsidR="00F7391B" w:rsidRPr="0076663B" w:rsidRDefault="00F7391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02B00F8" w14:textId="77777777" w:rsidR="00F7391B" w:rsidRPr="0076663B" w:rsidRDefault="00F7391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CD12AAC" w14:textId="77777777" w:rsidR="00F7391B" w:rsidRPr="0076663B" w:rsidRDefault="00F7391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F5ED6A3" w14:textId="77777777" w:rsidR="00F7391B" w:rsidRPr="0076663B" w:rsidRDefault="00F7391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45CF000" w14:textId="77777777" w:rsidR="00F7391B" w:rsidRPr="0076663B" w:rsidRDefault="00F7391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C700019" w14:textId="77777777" w:rsidR="00F7391B" w:rsidRPr="0076663B" w:rsidRDefault="00F7391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FC09F98" w14:textId="45C894D0" w:rsidR="00F7391B" w:rsidRDefault="00F7391B" w:rsidP="00F739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B01D850" w14:textId="77777777" w:rsidR="00FE5B60" w:rsidRPr="0076663B" w:rsidRDefault="00FE5B60" w:rsidP="00F739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BB73BE6" w14:textId="72916093" w:rsidR="000004FF" w:rsidRPr="0076663B" w:rsidRDefault="00EE1B72" w:rsidP="00927A60">
      <w:pPr>
        <w:pStyle w:val="Listeafsnit"/>
        <w:numPr>
          <w:ilvl w:val="0"/>
          <w:numId w:val="15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0004FF" w:rsidRPr="0076663B">
        <w:rPr>
          <w:rFonts w:ascii="Foundry Sterling" w:hAnsi="Foundry Sterling"/>
          <w:b/>
          <w:sz w:val="24"/>
          <w:szCs w:val="24"/>
        </w:rPr>
        <w:t xml:space="preserve">Taler </w:t>
      </w:r>
      <w:r w:rsidR="00705E60">
        <w:rPr>
          <w:rFonts w:ascii="Foundry Sterling" w:hAnsi="Foundry Sterling"/>
          <w:b/>
          <w:sz w:val="24"/>
          <w:szCs w:val="24"/>
        </w:rPr>
        <w:t>de voksne</w:t>
      </w:r>
      <w:r w:rsidR="00956C10" w:rsidRPr="0076663B" w:rsidDel="00956C10">
        <w:rPr>
          <w:rFonts w:ascii="Foundry Sterling" w:hAnsi="Foundry Sterling"/>
          <w:b/>
          <w:sz w:val="24"/>
          <w:szCs w:val="24"/>
        </w:rPr>
        <w:t xml:space="preserve"> </w:t>
      </w:r>
      <w:r w:rsidR="000004FF" w:rsidRPr="0076663B">
        <w:rPr>
          <w:rFonts w:ascii="Foundry Sterling" w:hAnsi="Foundry Sterling"/>
          <w:b/>
          <w:sz w:val="24"/>
          <w:szCs w:val="24"/>
        </w:rPr>
        <w:t>her på stedet med dig om, hvad du er blevet bedre til at klare selv?</w:t>
      </w:r>
    </w:p>
    <w:p w14:paraId="7F81AA70" w14:textId="77777777" w:rsidR="000004FF" w:rsidRPr="0076663B" w:rsidRDefault="001D2AB9" w:rsidP="000004FF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5EF81788" wp14:editId="6EAB932C">
            <wp:extent cx="2329542" cy="2071914"/>
            <wp:effectExtent l="19050" t="0" r="0" b="0"/>
            <wp:docPr id="35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7A42" w14:textId="77777777" w:rsidR="000004FF" w:rsidRPr="0076663B" w:rsidRDefault="005945B1" w:rsidP="000004FF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4739E5DC">
          <v:shape id="Tekstfelt 57" o:spid="_x0000_s1046" type="#_x0000_t202" style="position:absolute;left:0;text-align:left;margin-left:20.55pt;margin-top:4.35pt;width:456.15pt;height:111pt;z-index:251788288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cddef3" strokeweight="2pt">
            <v:textbox style="mso-next-textbox:#Tekstfelt 57">
              <w:txbxContent>
                <w:p w14:paraId="48ECCB0D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6D771BBD" w14:textId="3FE8B83F" w:rsidR="00F84EA7" w:rsidRDefault="00F84EA7" w:rsidP="00F7391B"/>
              </w:txbxContent>
            </v:textbox>
            <w10:wrap anchorx="margin"/>
          </v:shape>
        </w:pict>
      </w:r>
    </w:p>
    <w:p w14:paraId="0B82FB4A" w14:textId="77777777" w:rsidR="00F7391B" w:rsidRPr="0076663B" w:rsidRDefault="00F7391B" w:rsidP="000004FF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AEEFA09" w14:textId="77777777" w:rsidR="00F7391B" w:rsidRPr="0076663B" w:rsidRDefault="00F7391B" w:rsidP="000004FF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CFAEEED" w14:textId="77777777" w:rsidR="00F7391B" w:rsidRPr="0076663B" w:rsidRDefault="00F7391B" w:rsidP="000004FF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1ACFB20" w14:textId="77777777" w:rsidR="00F7391B" w:rsidRPr="0076663B" w:rsidRDefault="00F7391B" w:rsidP="000004FF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8EF38DF" w14:textId="50D44C5A" w:rsidR="00F7391B" w:rsidRPr="0076663B" w:rsidRDefault="00F7391B" w:rsidP="000004FF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C658D1E" w14:textId="11810FF7" w:rsidR="00F7391B" w:rsidRPr="0076663B" w:rsidRDefault="00F7391B" w:rsidP="000004FF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EE38406" w14:textId="57804C76" w:rsidR="00F7391B" w:rsidRDefault="005945B1" w:rsidP="00F7391B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75B042FA">
          <v:shape id="_x0000_s1096" type="#_x0000_t202" style="position:absolute;margin-left:-6.3pt;margin-top:-90pt;width:608.25pt;height:116.3pt;z-index:25186099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096">
              <w:txbxContent>
                <w:p w14:paraId="402BE555" w14:textId="77777777" w:rsidR="00F84EA7" w:rsidRPr="00CA48A1" w:rsidRDefault="00F84EA7" w:rsidP="00216DA5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6F09D5CD" w14:textId="77777777" w:rsidR="00F84EA7" w:rsidRDefault="00F84EA7" w:rsidP="00216DA5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675C1733" w14:textId="77777777" w:rsidR="00F84EA7" w:rsidRPr="00284825" w:rsidRDefault="00F84EA7" w:rsidP="00216D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284825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>Tema: Målgruppe, metoder og resultater</w:t>
                  </w:r>
                </w:p>
                <w:p w14:paraId="31BED487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7EAEDADB" w14:textId="77777777" w:rsidR="00F84EA7" w:rsidRDefault="00F84EA7" w:rsidP="00216DA5"/>
              </w:txbxContent>
            </v:textbox>
            <w10:wrap anchorx="page"/>
          </v:shape>
        </w:pict>
      </w:r>
    </w:p>
    <w:p w14:paraId="62C31478" w14:textId="70023E54" w:rsidR="00052E98" w:rsidRDefault="00052E98" w:rsidP="00F7391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11E1933" w14:textId="1AB97699" w:rsidR="00052E98" w:rsidRDefault="00052E98" w:rsidP="00F7391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21B399B" w14:textId="7B8209FC" w:rsidR="000004FF" w:rsidRPr="0076663B" w:rsidRDefault="000004FF" w:rsidP="00F7391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97DD7E8" w14:textId="3D144234" w:rsidR="00531C19" w:rsidRPr="0076663B" w:rsidRDefault="00EE7D89" w:rsidP="00927A60">
      <w:pPr>
        <w:pStyle w:val="Listeafsnit"/>
        <w:numPr>
          <w:ilvl w:val="0"/>
          <w:numId w:val="15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t xml:space="preserve">Taler </w:t>
      </w:r>
      <w:r w:rsidR="00705E60">
        <w:rPr>
          <w:rFonts w:ascii="Foundry Sterling" w:hAnsi="Foundry Sterling"/>
          <w:b/>
          <w:sz w:val="24"/>
          <w:szCs w:val="24"/>
        </w:rPr>
        <w:t>de voksne</w:t>
      </w:r>
      <w:r w:rsidRPr="0076663B">
        <w:rPr>
          <w:rFonts w:ascii="Foundry Sterling" w:hAnsi="Foundry Sterling"/>
          <w:b/>
          <w:sz w:val="24"/>
          <w:szCs w:val="24"/>
        </w:rPr>
        <w:t xml:space="preserve"> </w:t>
      </w:r>
      <w:r w:rsidR="00984139" w:rsidRPr="0076663B">
        <w:rPr>
          <w:rFonts w:ascii="Foundry Sterling" w:hAnsi="Foundry Sterling"/>
          <w:b/>
          <w:sz w:val="24"/>
          <w:szCs w:val="24"/>
        </w:rPr>
        <w:t>her på stedet med</w:t>
      </w:r>
      <w:r w:rsidR="00556179" w:rsidRPr="0076663B">
        <w:rPr>
          <w:rFonts w:ascii="Foundry Sterling" w:hAnsi="Foundry Sterling"/>
          <w:b/>
          <w:sz w:val="24"/>
          <w:szCs w:val="24"/>
        </w:rPr>
        <w:t xml:space="preserve"> dig om de ting, som sagsbehandleren </w:t>
      </w:r>
      <w:r w:rsidR="00780A14" w:rsidRPr="0076663B">
        <w:rPr>
          <w:rFonts w:ascii="Foundry Sterling" w:hAnsi="Foundry Sterling"/>
          <w:b/>
          <w:sz w:val="24"/>
          <w:szCs w:val="24"/>
        </w:rPr>
        <w:t>fra kommunen har besluttet</w:t>
      </w:r>
      <w:r w:rsidR="00531C19" w:rsidRPr="0076663B">
        <w:rPr>
          <w:rFonts w:ascii="Foundry Sterling" w:hAnsi="Foundry Sterling"/>
          <w:b/>
          <w:sz w:val="24"/>
          <w:szCs w:val="24"/>
        </w:rPr>
        <w:t>?</w:t>
      </w:r>
    </w:p>
    <w:p w14:paraId="6BD0CEFF" w14:textId="3184573D" w:rsidR="00FC2D07" w:rsidRDefault="001D2AB9" w:rsidP="000004FF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77B0F56E" wp14:editId="5AC482A2">
            <wp:extent cx="2329542" cy="2071914"/>
            <wp:effectExtent l="19050" t="0" r="0" b="0"/>
            <wp:docPr id="38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7F13" w14:textId="7C8D78CA" w:rsidR="00216DA5" w:rsidRPr="0076663B" w:rsidRDefault="005945B1" w:rsidP="000004FF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FD45C7D">
          <v:shape id="Tekstfelt 61" o:spid="_x0000_s1049" type="#_x0000_t202" style="position:absolute;left:0;text-align:left;margin-left:17.55pt;margin-top:.65pt;width:459.15pt;height:111pt;z-index:25179443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61">
              <w:txbxContent>
                <w:p w14:paraId="0368238B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71D553D8" w14:textId="100AA672" w:rsidR="00F84EA7" w:rsidRDefault="00F84EA7" w:rsidP="00F7391B"/>
              </w:txbxContent>
            </v:textbox>
            <w10:wrap anchorx="margin"/>
          </v:shape>
        </w:pict>
      </w:r>
    </w:p>
    <w:p w14:paraId="44A2063F" w14:textId="64D7B8E8" w:rsidR="00F7391B" w:rsidRDefault="00F7391B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2DD8B8D" w14:textId="74B8D289" w:rsidR="00FE5B60" w:rsidRDefault="00FE5B60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171D2F1" w14:textId="36B66D73" w:rsidR="00FE5B60" w:rsidRDefault="00FE5B60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F919F09" w14:textId="608ECFF8" w:rsidR="00FE5B60" w:rsidRDefault="00FE5B60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13F3815" w14:textId="15665855" w:rsidR="00052E98" w:rsidRDefault="00052E98" w:rsidP="00763DC7">
      <w:pPr>
        <w:rPr>
          <w:rFonts w:ascii="Foundry Sterling" w:hAnsi="Foundry Sterling"/>
          <w:b/>
          <w:sz w:val="24"/>
          <w:szCs w:val="24"/>
        </w:rPr>
      </w:pPr>
    </w:p>
    <w:p w14:paraId="1257674F" w14:textId="77777777" w:rsidR="00763DC7" w:rsidRPr="00763DC7" w:rsidRDefault="00763DC7" w:rsidP="00763DC7">
      <w:pPr>
        <w:rPr>
          <w:rFonts w:ascii="Foundry Sterling" w:hAnsi="Foundry Sterling"/>
          <w:b/>
          <w:sz w:val="4"/>
          <w:szCs w:val="4"/>
        </w:rPr>
      </w:pPr>
    </w:p>
    <w:p w14:paraId="0F5BC16A" w14:textId="77777777" w:rsidR="00052E98" w:rsidRPr="0076663B" w:rsidRDefault="00052E98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3DA9EE5B" w14:textId="77777777" w:rsidR="00F7391B" w:rsidRPr="0076663B" w:rsidRDefault="00F7391B" w:rsidP="00F7391B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B29F49D" w14:textId="4D3C9F2E" w:rsidR="000004FF" w:rsidRPr="0076663B" w:rsidRDefault="000004FF" w:rsidP="00927A60">
      <w:pPr>
        <w:pStyle w:val="Listeafsnit"/>
        <w:numPr>
          <w:ilvl w:val="0"/>
          <w:numId w:val="15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t xml:space="preserve">Taler </w:t>
      </w:r>
      <w:r w:rsidR="00705E60">
        <w:rPr>
          <w:rFonts w:ascii="Foundry Sterling" w:hAnsi="Foundry Sterling"/>
          <w:b/>
          <w:sz w:val="24"/>
          <w:szCs w:val="24"/>
        </w:rPr>
        <w:t>de voksne</w:t>
      </w:r>
      <w:r w:rsidRPr="0076663B">
        <w:rPr>
          <w:rFonts w:ascii="Foundry Sterling" w:hAnsi="Foundry Sterling"/>
          <w:b/>
          <w:sz w:val="24"/>
          <w:szCs w:val="24"/>
        </w:rPr>
        <w:t xml:space="preserve"> her på stedet med dig om, hvorfor du ikke kan bo hos dine forældre?</w:t>
      </w:r>
    </w:p>
    <w:p w14:paraId="5399F43D" w14:textId="77542E94" w:rsidR="00FC2D07" w:rsidRPr="0076663B" w:rsidRDefault="005945B1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12E3C110">
          <v:shape id="Tekstfelt 62" o:spid="_x0000_s1051" type="#_x0000_t202" style="position:absolute;left:0;text-align:left;margin-left:22.05pt;margin-top:165.15pt;width:454.65pt;height:111pt;z-index:25179648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cddef3" strokeweight="2pt">
            <v:textbox style="mso-next-textbox:#Tekstfelt 62">
              <w:txbxContent>
                <w:p w14:paraId="1D15D2D7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33D46438" w14:textId="7F024E03" w:rsidR="00F84EA7" w:rsidRDefault="00F84EA7" w:rsidP="00F7391B"/>
              </w:txbxContent>
            </v:textbox>
            <w10:wrap anchorx="margin"/>
          </v:shape>
        </w:pict>
      </w:r>
      <w:r w:rsidR="001D2AB9"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302D5C39" wp14:editId="5737CDEC">
            <wp:extent cx="2329542" cy="2071914"/>
            <wp:effectExtent l="19050" t="0" r="0" b="0"/>
            <wp:docPr id="41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B3C2" w14:textId="60494E78" w:rsidR="00531C19" w:rsidRPr="0076663B" w:rsidRDefault="00531C19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16BED06" w14:textId="77777777" w:rsidR="007B13FE" w:rsidRPr="0076663B" w:rsidRDefault="007B13FE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470C6F5" w14:textId="348E2BEF" w:rsidR="007B13FE" w:rsidRPr="0076663B" w:rsidRDefault="007B13FE" w:rsidP="00531C1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D41AB48" w14:textId="5991E32E" w:rsidR="00F7391B" w:rsidRPr="0076663B" w:rsidRDefault="00F7391B">
      <w:pPr>
        <w:rPr>
          <w:rFonts w:ascii="Foundry Sterling" w:hAnsi="Foundry Sterling"/>
          <w:b/>
          <w:sz w:val="24"/>
          <w:szCs w:val="24"/>
        </w:rPr>
      </w:pPr>
    </w:p>
    <w:p w14:paraId="72FD0CE2" w14:textId="2BA1123E" w:rsidR="00052E98" w:rsidRPr="0076663B" w:rsidRDefault="005945B1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5B042FA">
          <v:shape id="_x0000_s1098" type="#_x0000_t202" style="position:absolute;margin-left:-6.3pt;margin-top:-72.8pt;width:608.25pt;height:99.1pt;z-index:251863040;visibility:visible;mso-wrap-distance-left:9pt;mso-wrap-distance-top:0;mso-wrap-distance-right:9pt;mso-wrap-distance-bottom:0;mso-position-horizontal-relative:page;mso-position-vertical-relative:text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098">
              <w:txbxContent>
                <w:p w14:paraId="1C5AC575" w14:textId="77777777" w:rsidR="00F84EA7" w:rsidRPr="00CA48A1" w:rsidRDefault="00F84EA7" w:rsidP="00216DA5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6155D61F" w14:textId="77777777" w:rsidR="00F84EA7" w:rsidRDefault="00F84EA7" w:rsidP="00216DA5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544E266D" w14:textId="77777777" w:rsidR="00F84EA7" w:rsidRPr="00227A0C" w:rsidRDefault="00F84EA7" w:rsidP="00216DA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48"/>
                      <w:szCs w:val="48"/>
                    </w:rPr>
                  </w:pPr>
                  <w:r w:rsidRPr="00E85CA0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Tema: Sundhed og trivsel </w:t>
                  </w:r>
                </w:p>
                <w:p w14:paraId="5524FD70" w14:textId="77777777" w:rsidR="00F84EA7" w:rsidRPr="00E73A43" w:rsidRDefault="00F84EA7" w:rsidP="00216DA5">
                  <w:pPr>
                    <w:spacing w:after="0"/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E73A43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Til børn og unge</w:t>
                  </w:r>
                </w:p>
                <w:p w14:paraId="071B835D" w14:textId="77777777" w:rsidR="00F84EA7" w:rsidRPr="00837437" w:rsidRDefault="00F84EA7" w:rsidP="00216DA5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på døgninstitutioner og opholdssteder</w:t>
                  </w:r>
                </w:p>
                <w:p w14:paraId="4CCC7C05" w14:textId="77777777" w:rsidR="00F84EA7" w:rsidRDefault="00F84EA7" w:rsidP="00216DA5"/>
              </w:txbxContent>
            </v:textbox>
            <w10:wrap anchorx="page"/>
          </v:shape>
        </w:pict>
      </w:r>
      <w:r>
        <w:rPr>
          <w:rFonts w:ascii="Foundry Sterling" w:hAnsi="Foundry Sterling"/>
          <w:b/>
          <w:noProof/>
          <w:sz w:val="24"/>
          <w:szCs w:val="24"/>
        </w:rPr>
        <w:pict w14:anchorId="75B042FA">
          <v:shape id="_x0000_s1099" type="#_x0000_t202" style="position:absolute;margin-left:-6.3pt;margin-top:-90pt;width:608.25pt;height:116.3pt;z-index:25186406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099">
              <w:txbxContent>
                <w:p w14:paraId="31B1655F" w14:textId="77777777" w:rsidR="00F84EA7" w:rsidRPr="00CA48A1" w:rsidRDefault="00F84EA7" w:rsidP="00216DA5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7D8AB9A3" w14:textId="77777777" w:rsidR="00F84EA7" w:rsidRDefault="00F84EA7" w:rsidP="00216DA5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4E009109" w14:textId="77777777" w:rsidR="00F84EA7" w:rsidRPr="00284825" w:rsidRDefault="00F84EA7" w:rsidP="00216D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284825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Sundhed og trivsel </w:t>
                  </w:r>
                </w:p>
                <w:p w14:paraId="6144FB1F" w14:textId="16669467" w:rsidR="00F84EA7" w:rsidRPr="00284825" w:rsidRDefault="00F84EA7" w:rsidP="00284825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 w:rsidRPr="00284825">
                    <w:rPr>
                      <w:rFonts w:ascii="Foundry Sterling" w:hAnsi="Foundry Sterling"/>
                      <w:sz w:val="28"/>
                      <w:szCs w:val="28"/>
                    </w:rPr>
                    <w:t>Til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284825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3108F3C5" w14:textId="77777777" w:rsidR="00F84EA7" w:rsidRDefault="00F84EA7" w:rsidP="00216DA5"/>
              </w:txbxContent>
            </v:textbox>
            <w10:wrap anchorx="page"/>
          </v:shape>
        </w:pict>
      </w:r>
    </w:p>
    <w:p w14:paraId="50504536" w14:textId="5D45AD50" w:rsidR="00F7391B" w:rsidRDefault="00F7391B" w:rsidP="00531C1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5516B944" w14:textId="77777777" w:rsidR="00052E98" w:rsidRPr="0076663B" w:rsidRDefault="00052E98" w:rsidP="00531C19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596BC034" w14:textId="77777777" w:rsidR="00531C19" w:rsidRPr="0076663B" w:rsidRDefault="00531C19" w:rsidP="00F7391B">
      <w:pPr>
        <w:rPr>
          <w:rFonts w:ascii="Foundry Sterling" w:hAnsi="Foundry Sterling"/>
          <w:b/>
          <w:sz w:val="24"/>
          <w:szCs w:val="24"/>
        </w:rPr>
        <w:sectPr w:rsidR="00531C19" w:rsidRPr="0076663B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15B963E9" w14:textId="46144F08" w:rsidR="005A0B0A" w:rsidRPr="00927A60" w:rsidRDefault="00EE1B72" w:rsidP="00927A60">
      <w:pPr>
        <w:pStyle w:val="Listeafsnit"/>
        <w:numPr>
          <w:ilvl w:val="0"/>
          <w:numId w:val="16"/>
        </w:numPr>
        <w:rPr>
          <w:rFonts w:ascii="Foundry Sterling" w:hAnsi="Foundry Sterling"/>
          <w:b/>
          <w:sz w:val="24"/>
          <w:szCs w:val="24"/>
        </w:rPr>
      </w:pPr>
      <w:r w:rsidRPr="00927A60">
        <w:rPr>
          <w:rFonts w:ascii="Foundry Sterling" w:hAnsi="Foundry Sterling"/>
          <w:b/>
          <w:sz w:val="24"/>
          <w:szCs w:val="24"/>
        </w:rPr>
        <w:lastRenderedPageBreak/>
        <w:t xml:space="preserve"> </w:t>
      </w:r>
      <w:r w:rsidR="007E3D1C" w:rsidRPr="00927A60">
        <w:rPr>
          <w:rFonts w:ascii="Foundry Sterling" w:hAnsi="Foundry Sterling"/>
          <w:b/>
          <w:sz w:val="24"/>
          <w:szCs w:val="24"/>
        </w:rPr>
        <w:t xml:space="preserve">Føler du dig sund og </w:t>
      </w:r>
      <w:r w:rsidR="005A0B0A" w:rsidRPr="00927A60">
        <w:rPr>
          <w:rFonts w:ascii="Foundry Sterling" w:hAnsi="Foundry Sterling"/>
          <w:b/>
          <w:sz w:val="24"/>
          <w:szCs w:val="24"/>
        </w:rPr>
        <w:t>rask?</w:t>
      </w:r>
    </w:p>
    <w:p w14:paraId="043A8D08" w14:textId="0D4BA2B1" w:rsidR="005A0B0A" w:rsidRPr="0076663B" w:rsidRDefault="005945B1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E5BB0E3">
          <v:shape id="Tekstfelt 63" o:spid="_x0000_s1053" type="#_x0000_t202" style="position:absolute;left:0;text-align:left;margin-left:18.9pt;margin-top:165.65pt;width:457.8pt;height:111pt;z-index:251798528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cddef3" strokeweight="2pt">
            <v:textbox style="mso-next-textbox:#Tekstfelt 63">
              <w:txbxContent>
                <w:p w14:paraId="5EDF7EEB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1748D5D" w14:textId="52BFDE54" w:rsidR="00F84EA7" w:rsidRDefault="00F84EA7" w:rsidP="00F7391B"/>
              </w:txbxContent>
            </v:textbox>
            <w10:wrap anchorx="margin"/>
          </v:shape>
        </w:pict>
      </w:r>
      <w:r w:rsidR="001D2AB9"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2526B73D" wp14:editId="59507314">
            <wp:extent cx="2329542" cy="2071914"/>
            <wp:effectExtent l="19050" t="0" r="0" b="0"/>
            <wp:docPr id="44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25E6" w14:textId="77C2F55B" w:rsidR="005A0B0A" w:rsidRPr="0076663B" w:rsidRDefault="005A0B0A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F57D906" w14:textId="77777777" w:rsidR="00F7391B" w:rsidRPr="0076663B" w:rsidRDefault="00F7391B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82D874F" w14:textId="77777777" w:rsidR="00F7391B" w:rsidRPr="0076663B" w:rsidRDefault="00F7391B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5ACAA27" w14:textId="77777777" w:rsidR="00F7391B" w:rsidRPr="0076663B" w:rsidRDefault="00F7391B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C088CCE" w14:textId="77777777" w:rsidR="00F7391B" w:rsidRPr="0076663B" w:rsidRDefault="00F7391B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F0EB7BD" w14:textId="77777777" w:rsidR="00F7391B" w:rsidRPr="0076663B" w:rsidRDefault="00F7391B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3599F34" w14:textId="77777777" w:rsidR="007E3D1C" w:rsidRDefault="007E3D1C" w:rsidP="00F7391B">
      <w:pPr>
        <w:rPr>
          <w:rFonts w:ascii="Foundry Sterling" w:hAnsi="Foundry Sterling"/>
          <w:b/>
          <w:sz w:val="24"/>
          <w:szCs w:val="24"/>
        </w:rPr>
      </w:pPr>
    </w:p>
    <w:p w14:paraId="477DA0F3" w14:textId="02C96515" w:rsidR="007E3D1C" w:rsidRPr="0076663B" w:rsidRDefault="00EE1B72" w:rsidP="00927A60">
      <w:pPr>
        <w:pStyle w:val="Listeafsnit"/>
        <w:numPr>
          <w:ilvl w:val="0"/>
          <w:numId w:val="16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7E3D1C">
        <w:rPr>
          <w:rFonts w:ascii="Foundry Sterling" w:hAnsi="Foundry Sterling"/>
          <w:b/>
          <w:sz w:val="24"/>
          <w:szCs w:val="24"/>
        </w:rPr>
        <w:t>Føler du dig frisk og udhvilet</w:t>
      </w:r>
      <w:r w:rsidR="007E3D1C" w:rsidRPr="0076663B">
        <w:rPr>
          <w:rFonts w:ascii="Foundry Sterling" w:hAnsi="Foundry Sterling"/>
          <w:b/>
          <w:sz w:val="24"/>
          <w:szCs w:val="24"/>
        </w:rPr>
        <w:t>?</w:t>
      </w:r>
    </w:p>
    <w:p w14:paraId="399465FE" w14:textId="77777777" w:rsidR="007E3D1C" w:rsidRDefault="007E3D1C" w:rsidP="007E3D1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0F8988F3" wp14:editId="2A577C3D">
            <wp:extent cx="2329542" cy="2071914"/>
            <wp:effectExtent l="19050" t="0" r="0" b="0"/>
            <wp:docPr id="9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3DBB" w14:textId="57735421" w:rsidR="00493AEE" w:rsidRPr="0076663B" w:rsidRDefault="005945B1" w:rsidP="007E3D1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4A195A8D">
          <v:shape id="_x0000_s1133" type="#_x0000_t202" style="position:absolute;left:0;text-align:left;margin-left:18.75pt;margin-top:3.6pt;width:457.95pt;height:111pt;z-index:25189683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_x0000_s1133">
              <w:txbxContent>
                <w:p w14:paraId="49B3A8A4" w14:textId="77777777" w:rsidR="007E3D1C" w:rsidRPr="007F0078" w:rsidRDefault="007E3D1C" w:rsidP="007E3D1C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C59781E" w14:textId="77777777" w:rsidR="007E3D1C" w:rsidRDefault="007E3D1C" w:rsidP="007E3D1C"/>
              </w:txbxContent>
            </v:textbox>
            <w10:wrap anchorx="margin"/>
          </v:shape>
        </w:pict>
      </w:r>
    </w:p>
    <w:p w14:paraId="0D198157" w14:textId="4F7F086E" w:rsidR="007E3D1C" w:rsidRDefault="007E3D1C" w:rsidP="007E3D1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683A5B2" w14:textId="77777777" w:rsidR="007E3D1C" w:rsidRPr="0076663B" w:rsidRDefault="007E3D1C" w:rsidP="007E3D1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3787542" w14:textId="77777777" w:rsidR="007E3D1C" w:rsidRPr="0076663B" w:rsidRDefault="007E3D1C" w:rsidP="007E3D1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F37256A" w14:textId="77777777" w:rsidR="007E3D1C" w:rsidRPr="0076663B" w:rsidRDefault="007E3D1C" w:rsidP="007E3D1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1A33570" w14:textId="77777777" w:rsidR="007E3D1C" w:rsidRPr="0076663B" w:rsidRDefault="007E3D1C" w:rsidP="007E3D1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D45F309" w14:textId="77777777" w:rsidR="007E3D1C" w:rsidRPr="0076663B" w:rsidRDefault="007E3D1C" w:rsidP="007E3D1C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23B5ADB" w14:textId="299BD1F7" w:rsidR="007E3D1C" w:rsidRPr="00C125EB" w:rsidRDefault="005945B1" w:rsidP="00F7391B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75B042FA">
          <v:shape id="_x0000_s1112" type="#_x0000_t202" style="position:absolute;margin-left:-14.05pt;margin-top:-90.1pt;width:608.25pt;height:116.3pt;z-index:25187635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12">
              <w:txbxContent>
                <w:p w14:paraId="0D89047E" w14:textId="77777777" w:rsidR="00F84EA7" w:rsidRPr="00CA48A1" w:rsidRDefault="00F84EA7" w:rsidP="00052E98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5C7DFD09" w14:textId="77777777" w:rsidR="00F84EA7" w:rsidRDefault="00F84EA7" w:rsidP="00052E98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68612300" w14:textId="77777777" w:rsidR="00F84EA7" w:rsidRPr="00284825" w:rsidRDefault="00F84EA7" w:rsidP="00052E98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284825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Sundhed og trivsel </w:t>
                  </w:r>
                </w:p>
                <w:p w14:paraId="79AF085C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6D72E577" w14:textId="77777777" w:rsidR="00F84EA7" w:rsidRDefault="00F84EA7" w:rsidP="00052E98"/>
              </w:txbxContent>
            </v:textbox>
            <w10:wrap anchorx="page"/>
          </v:shape>
        </w:pict>
      </w:r>
    </w:p>
    <w:p w14:paraId="7B5AADC4" w14:textId="60C9394E" w:rsidR="00C125EB" w:rsidRPr="00C125EB" w:rsidRDefault="00C125EB" w:rsidP="00F7391B">
      <w:pPr>
        <w:rPr>
          <w:rFonts w:ascii="Foundry Sterling" w:hAnsi="Foundry Sterling"/>
          <w:b/>
          <w:sz w:val="4"/>
          <w:szCs w:val="4"/>
        </w:rPr>
      </w:pPr>
    </w:p>
    <w:p w14:paraId="32DA767C" w14:textId="03378AEF" w:rsidR="006D229D" w:rsidRPr="0076663B" w:rsidRDefault="00EE1B72" w:rsidP="00927A60">
      <w:pPr>
        <w:pStyle w:val="Listeafsnit"/>
        <w:numPr>
          <w:ilvl w:val="0"/>
          <w:numId w:val="16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411B24" w:rsidRPr="0076663B">
        <w:rPr>
          <w:rFonts w:ascii="Foundry Sterling" w:hAnsi="Foundry Sterling"/>
          <w:b/>
          <w:sz w:val="24"/>
          <w:szCs w:val="24"/>
        </w:rPr>
        <w:t xml:space="preserve">Spiser I </w:t>
      </w:r>
      <w:r w:rsidR="006D229D" w:rsidRPr="0076663B">
        <w:rPr>
          <w:rFonts w:ascii="Foundry Sterling" w:hAnsi="Foundry Sterling"/>
          <w:b/>
          <w:sz w:val="24"/>
          <w:szCs w:val="24"/>
        </w:rPr>
        <w:t>sund mad</w:t>
      </w:r>
      <w:r w:rsidR="00411B24" w:rsidRPr="0076663B">
        <w:rPr>
          <w:rFonts w:ascii="Foundry Sterling" w:hAnsi="Foundry Sterling"/>
          <w:b/>
          <w:sz w:val="24"/>
          <w:szCs w:val="24"/>
        </w:rPr>
        <w:t xml:space="preserve"> her på stedet</w:t>
      </w:r>
      <w:r w:rsidR="006D229D" w:rsidRPr="0076663B">
        <w:rPr>
          <w:rFonts w:ascii="Foundry Sterling" w:hAnsi="Foundry Sterling"/>
          <w:b/>
          <w:sz w:val="24"/>
          <w:szCs w:val="24"/>
        </w:rPr>
        <w:t>?</w:t>
      </w:r>
    </w:p>
    <w:p w14:paraId="020033A4" w14:textId="236E7A6B" w:rsidR="006D229D" w:rsidRPr="0076663B" w:rsidRDefault="001D2AB9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1E9DE084" wp14:editId="29BAD8BC">
            <wp:extent cx="2329542" cy="2071914"/>
            <wp:effectExtent l="19050" t="0" r="0" b="0"/>
            <wp:docPr id="51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48F8" w14:textId="605B2400" w:rsidR="00216DA5" w:rsidRDefault="005945B1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019614B">
          <v:shape id="Tekstfelt 129" o:spid="_x0000_s1054" type="#_x0000_t202" style="position:absolute;left:0;text-align:left;margin-left:19.05pt;margin-top:5.8pt;width:457.8pt;height:111pt;z-index:25180057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29">
              <w:txbxContent>
                <w:p w14:paraId="2156D8D6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E018BF2" w14:textId="25C12771" w:rsidR="00F84EA7" w:rsidRDefault="00F84EA7" w:rsidP="00F7391B"/>
              </w:txbxContent>
            </v:textbox>
            <w10:wrap anchorx="margin"/>
          </v:shape>
        </w:pict>
      </w:r>
    </w:p>
    <w:p w14:paraId="5CC9BDB8" w14:textId="7FEC5730" w:rsidR="006D229D" w:rsidRPr="0076663B" w:rsidRDefault="006D229D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2801CF4" w14:textId="77777777" w:rsidR="00F7391B" w:rsidRPr="0076663B" w:rsidRDefault="00F7391B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7E396B4" w14:textId="77777777" w:rsidR="00F7391B" w:rsidRPr="0076663B" w:rsidRDefault="00F7391B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1195DF9" w14:textId="77777777" w:rsidR="00F7391B" w:rsidRPr="0076663B" w:rsidRDefault="00F7391B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536C01F" w14:textId="77777777" w:rsidR="00F7391B" w:rsidRPr="0076663B" w:rsidRDefault="00F7391B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5CF1028" w14:textId="783C781F" w:rsidR="00052E98" w:rsidRDefault="00052E98">
      <w:pPr>
        <w:pStyle w:val="Listeafsnit"/>
        <w:ind w:left="360"/>
      </w:pPr>
    </w:p>
    <w:p w14:paraId="29702BC5" w14:textId="59D2AE18" w:rsidR="005B1E1D" w:rsidRDefault="005B1E1D">
      <w:pPr>
        <w:pStyle w:val="Listeafsnit"/>
        <w:ind w:left="360"/>
      </w:pPr>
    </w:p>
    <w:p w14:paraId="026DC5DC" w14:textId="77777777" w:rsidR="00C125EB" w:rsidRPr="0076663B" w:rsidRDefault="00C125EB">
      <w:pPr>
        <w:pStyle w:val="Listeafsnit"/>
        <w:ind w:left="360"/>
      </w:pPr>
    </w:p>
    <w:p w14:paraId="4556705D" w14:textId="40006ADE" w:rsidR="006D229D" w:rsidRPr="0076663B" w:rsidRDefault="00EE1B72" w:rsidP="00927A60">
      <w:pPr>
        <w:pStyle w:val="Listeafsnit"/>
        <w:numPr>
          <w:ilvl w:val="0"/>
          <w:numId w:val="16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6D229D" w:rsidRPr="0076663B">
        <w:rPr>
          <w:rFonts w:ascii="Foundry Sterling" w:hAnsi="Foundry Sterling"/>
          <w:b/>
          <w:sz w:val="24"/>
          <w:szCs w:val="24"/>
        </w:rPr>
        <w:t xml:space="preserve">Taler </w:t>
      </w:r>
      <w:r w:rsidR="00705E60">
        <w:rPr>
          <w:rFonts w:ascii="Foundry Sterling" w:hAnsi="Foundry Sterling"/>
          <w:b/>
          <w:sz w:val="24"/>
          <w:szCs w:val="24"/>
        </w:rPr>
        <w:t>de voksne</w:t>
      </w:r>
      <w:r w:rsidR="00956C10" w:rsidRPr="0076663B" w:rsidDel="00956C10">
        <w:rPr>
          <w:rFonts w:ascii="Foundry Sterling" w:hAnsi="Foundry Sterling"/>
          <w:b/>
          <w:sz w:val="24"/>
          <w:szCs w:val="24"/>
        </w:rPr>
        <w:t xml:space="preserve"> </w:t>
      </w:r>
      <w:bookmarkStart w:id="3" w:name="_Hlk514248025"/>
      <w:r w:rsidR="00984139" w:rsidRPr="0076663B">
        <w:rPr>
          <w:rFonts w:ascii="Foundry Sterling" w:hAnsi="Foundry Sterling"/>
          <w:b/>
          <w:sz w:val="24"/>
          <w:szCs w:val="24"/>
        </w:rPr>
        <w:t>her på stedet</w:t>
      </w:r>
      <w:r w:rsidR="006D229D" w:rsidRPr="0076663B">
        <w:rPr>
          <w:rFonts w:ascii="Foundry Sterling" w:hAnsi="Foundry Sterling"/>
          <w:b/>
          <w:sz w:val="24"/>
          <w:szCs w:val="24"/>
        </w:rPr>
        <w:t xml:space="preserve"> </w:t>
      </w:r>
      <w:bookmarkEnd w:id="3"/>
      <w:r w:rsidR="006D229D" w:rsidRPr="0076663B">
        <w:rPr>
          <w:rFonts w:ascii="Foundry Sterling" w:hAnsi="Foundry Sterling"/>
          <w:b/>
          <w:sz w:val="24"/>
          <w:szCs w:val="24"/>
        </w:rPr>
        <w:t>med dig om alkohol, rygning og rusmidler?</w:t>
      </w:r>
    </w:p>
    <w:p w14:paraId="20217881" w14:textId="600D2BF7" w:rsidR="00FC2D07" w:rsidRPr="0076663B" w:rsidRDefault="001D2AB9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664C79DB" wp14:editId="1EEBA1AC">
            <wp:extent cx="2329542" cy="2071914"/>
            <wp:effectExtent l="19050" t="0" r="0" b="0"/>
            <wp:docPr id="52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A2BD" w14:textId="6C3BC29B" w:rsidR="004A062D" w:rsidRPr="0076663B" w:rsidRDefault="005945B1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F302D74">
          <v:shape id="Tekstfelt 130" o:spid="_x0000_s1056" type="#_x0000_t202" style="position:absolute;left:0;text-align:left;margin-left:19.05pt;margin-top:4.5pt;width:457.65pt;height:111pt;z-index:25180262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30">
              <w:txbxContent>
                <w:p w14:paraId="1762E3CA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A72883C" w14:textId="0B18DBFF" w:rsidR="00F84EA7" w:rsidRDefault="00F84EA7" w:rsidP="004A062D"/>
              </w:txbxContent>
            </v:textbox>
            <w10:wrap anchorx="margin"/>
          </v:shape>
        </w:pict>
      </w:r>
    </w:p>
    <w:p w14:paraId="2F27F724" w14:textId="77777777" w:rsidR="004A062D" w:rsidRPr="0076663B" w:rsidRDefault="004A062D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B40E8AF" w14:textId="77777777" w:rsidR="004A062D" w:rsidRPr="0076663B" w:rsidRDefault="004A062D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42B5BC9" w14:textId="77777777" w:rsidR="004A062D" w:rsidRPr="0076663B" w:rsidRDefault="004A062D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E6D2289" w14:textId="77777777" w:rsidR="006D229D" w:rsidRPr="0076663B" w:rsidRDefault="006D229D" w:rsidP="006D229D">
      <w:pPr>
        <w:pStyle w:val="Listeafsnit"/>
        <w:rPr>
          <w:rFonts w:ascii="Foundry Sterling" w:hAnsi="Foundry Sterling"/>
          <w:b/>
          <w:sz w:val="24"/>
          <w:szCs w:val="24"/>
        </w:rPr>
      </w:pPr>
    </w:p>
    <w:p w14:paraId="7BD2A6A0" w14:textId="77777777" w:rsidR="00FC2D07" w:rsidRPr="0076663B" w:rsidRDefault="00FC2D07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B4F458E" w14:textId="79C4F30C" w:rsidR="00FC2D07" w:rsidRPr="0076663B" w:rsidRDefault="00FC2D07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B2C3520" w14:textId="13AD015B" w:rsidR="00FC2D07" w:rsidRDefault="005945B1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5B042FA">
          <v:shape id="_x0000_s1113" type="#_x0000_t202" style="position:absolute;left:0;text-align:left;margin-left:-11.55pt;margin-top:-90pt;width:608.25pt;height:116.3pt;z-index:25187737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13">
              <w:txbxContent>
                <w:p w14:paraId="7D09000E" w14:textId="77777777" w:rsidR="00F84EA7" w:rsidRPr="00CA48A1" w:rsidRDefault="00F84EA7" w:rsidP="005B1E1D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5D5405BB" w14:textId="77777777" w:rsidR="00F84EA7" w:rsidRDefault="00F84EA7" w:rsidP="005B1E1D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7B6CBF75" w14:textId="77777777" w:rsidR="00F84EA7" w:rsidRPr="00284825" w:rsidRDefault="00F84EA7" w:rsidP="005B1E1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284825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Sundhed og trivsel </w:t>
                  </w:r>
                </w:p>
                <w:p w14:paraId="4AE0B3DF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7113F897" w14:textId="77777777" w:rsidR="00F84EA7" w:rsidRDefault="00F84EA7" w:rsidP="005B1E1D"/>
              </w:txbxContent>
            </v:textbox>
            <w10:wrap anchorx="page"/>
          </v:shape>
        </w:pict>
      </w:r>
    </w:p>
    <w:p w14:paraId="62C948FA" w14:textId="77777777" w:rsidR="00227028" w:rsidRDefault="00227028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8FD58D9" w14:textId="77777777" w:rsidR="00C125EB" w:rsidRPr="0076663B" w:rsidRDefault="00C125EB" w:rsidP="006D229D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9FECC9D" w14:textId="79F4D58B" w:rsidR="002202C8" w:rsidRPr="0076663B" w:rsidRDefault="00EE1B72" w:rsidP="00927A60">
      <w:pPr>
        <w:pStyle w:val="Listeafsnit"/>
        <w:numPr>
          <w:ilvl w:val="0"/>
          <w:numId w:val="16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2202C8" w:rsidRPr="0076663B">
        <w:rPr>
          <w:rFonts w:ascii="Foundry Sterling" w:hAnsi="Foundry Sterling"/>
          <w:b/>
          <w:sz w:val="24"/>
          <w:szCs w:val="24"/>
        </w:rPr>
        <w:t xml:space="preserve">Taler </w:t>
      </w:r>
      <w:r w:rsidR="00705E60">
        <w:rPr>
          <w:rFonts w:ascii="Foundry Sterling" w:hAnsi="Foundry Sterling"/>
          <w:b/>
          <w:sz w:val="24"/>
          <w:szCs w:val="24"/>
        </w:rPr>
        <w:t>de voksne</w:t>
      </w:r>
      <w:r w:rsidR="002202C8" w:rsidRPr="0076663B" w:rsidDel="00956C10">
        <w:rPr>
          <w:rFonts w:ascii="Foundry Sterling" w:hAnsi="Foundry Sterling"/>
          <w:b/>
          <w:sz w:val="24"/>
          <w:szCs w:val="24"/>
        </w:rPr>
        <w:t xml:space="preserve"> </w:t>
      </w:r>
      <w:r w:rsidR="002202C8" w:rsidRPr="0076663B">
        <w:rPr>
          <w:rFonts w:ascii="Foundry Sterling" w:hAnsi="Foundry Sterling"/>
          <w:b/>
          <w:sz w:val="24"/>
          <w:szCs w:val="24"/>
        </w:rPr>
        <w:t>her på stedet med dig om</w:t>
      </w:r>
      <w:r w:rsidR="00284825">
        <w:rPr>
          <w:rFonts w:ascii="Foundry Sterling" w:hAnsi="Foundry Sterling"/>
          <w:b/>
          <w:sz w:val="24"/>
          <w:szCs w:val="24"/>
        </w:rPr>
        <w:t xml:space="preserve"> seksualitet</w:t>
      </w:r>
      <w:r w:rsidR="002202C8" w:rsidRPr="0076663B">
        <w:rPr>
          <w:rFonts w:ascii="Foundry Sterling" w:hAnsi="Foundry Sterling"/>
          <w:b/>
          <w:sz w:val="24"/>
          <w:szCs w:val="24"/>
        </w:rPr>
        <w:t xml:space="preserve"> </w:t>
      </w:r>
      <w:r w:rsidR="003957FD">
        <w:rPr>
          <w:rFonts w:ascii="Foundry Sterling" w:hAnsi="Foundry Sterling"/>
          <w:b/>
          <w:sz w:val="24"/>
          <w:szCs w:val="24"/>
        </w:rPr>
        <w:t xml:space="preserve">og </w:t>
      </w:r>
      <w:r w:rsidR="002202C8" w:rsidRPr="0076663B">
        <w:rPr>
          <w:rFonts w:ascii="Foundry Sterling" w:hAnsi="Foundry Sterling"/>
          <w:b/>
          <w:sz w:val="24"/>
          <w:szCs w:val="24"/>
        </w:rPr>
        <w:t>prævention?</w:t>
      </w:r>
    </w:p>
    <w:p w14:paraId="7EFC8184" w14:textId="34DFD252" w:rsidR="002202C8" w:rsidRPr="0076663B" w:rsidRDefault="00336B71" w:rsidP="002202C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0F07D31B" wp14:editId="3A3A610A">
            <wp:extent cx="2329542" cy="2071914"/>
            <wp:effectExtent l="19050" t="0" r="0" b="0"/>
            <wp:docPr id="8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A708" w14:textId="09946697" w:rsidR="002202C8" w:rsidRPr="0076663B" w:rsidRDefault="005945B1" w:rsidP="002202C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0A61887">
          <v:shape id="_x0000_s1091" type="#_x0000_t202" style="position:absolute;left:0;text-align:left;margin-left:22.05pt;margin-top:1.5pt;width:454.65pt;height:111pt;z-index:25184870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_x0000_s1091">
              <w:txbxContent>
                <w:p w14:paraId="149EAA90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632094C8" w14:textId="00E69A8E" w:rsidR="00F84EA7" w:rsidRDefault="00F84EA7" w:rsidP="002202C8"/>
              </w:txbxContent>
            </v:textbox>
            <w10:wrap anchorx="margin"/>
          </v:shape>
        </w:pict>
      </w:r>
    </w:p>
    <w:p w14:paraId="32719DF9" w14:textId="77777777" w:rsidR="002202C8" w:rsidRPr="0076663B" w:rsidRDefault="002202C8" w:rsidP="002202C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BC6188C" w14:textId="77777777" w:rsidR="002202C8" w:rsidRPr="0076663B" w:rsidRDefault="002202C8" w:rsidP="002202C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9A88A74" w14:textId="77777777" w:rsidR="002202C8" w:rsidRPr="0076663B" w:rsidRDefault="002202C8" w:rsidP="002202C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1D44495" w14:textId="77777777" w:rsidR="002202C8" w:rsidRPr="0076663B" w:rsidRDefault="002202C8" w:rsidP="002202C8">
      <w:pPr>
        <w:pStyle w:val="Listeafsnit"/>
        <w:rPr>
          <w:rFonts w:ascii="Foundry Sterling" w:hAnsi="Foundry Sterling"/>
          <w:b/>
          <w:sz w:val="24"/>
          <w:szCs w:val="24"/>
        </w:rPr>
      </w:pPr>
    </w:p>
    <w:p w14:paraId="6757C3B2" w14:textId="77777777" w:rsidR="002202C8" w:rsidRPr="0076663B" w:rsidRDefault="002202C8" w:rsidP="002202C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CFB6D04" w14:textId="396CD4AE" w:rsidR="002202C8" w:rsidRDefault="002202C8" w:rsidP="002202C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4A1908F" w14:textId="2634B264" w:rsidR="005B1E1D" w:rsidRDefault="005B1E1D" w:rsidP="002202C8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4EAC71C8" w14:textId="4895DC20" w:rsidR="005B1E1D" w:rsidRDefault="005B1E1D" w:rsidP="002202C8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382A82A1" w14:textId="51E22D82" w:rsidR="005B1E1D" w:rsidRDefault="005B1E1D" w:rsidP="002202C8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6CF8B7F4" w14:textId="77777777" w:rsidR="005B1E1D" w:rsidRPr="0076663B" w:rsidRDefault="005B1E1D" w:rsidP="002202C8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4491F4C4" w14:textId="0A22C2AB" w:rsidR="006B1F45" w:rsidRPr="0076663B" w:rsidRDefault="00EE1B72" w:rsidP="00927A60">
      <w:pPr>
        <w:pStyle w:val="Listeafsnit"/>
        <w:numPr>
          <w:ilvl w:val="0"/>
          <w:numId w:val="16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722D59" w:rsidRPr="0076663B">
        <w:rPr>
          <w:rFonts w:ascii="Foundry Sterling" w:hAnsi="Foundry Sterling"/>
          <w:b/>
          <w:sz w:val="24"/>
          <w:szCs w:val="24"/>
        </w:rPr>
        <w:t xml:space="preserve">Er du med til at bestemme, hvad I skal lave sammen </w:t>
      </w:r>
      <w:r w:rsidR="00984139" w:rsidRPr="0076663B">
        <w:rPr>
          <w:rFonts w:ascii="Foundry Sterling" w:hAnsi="Foundry Sterling"/>
          <w:b/>
          <w:sz w:val="24"/>
          <w:szCs w:val="24"/>
        </w:rPr>
        <w:t>her på stedet</w:t>
      </w:r>
      <w:r w:rsidR="006B1F45" w:rsidRPr="0076663B">
        <w:rPr>
          <w:rFonts w:ascii="Foundry Sterling" w:hAnsi="Foundry Sterling"/>
          <w:b/>
          <w:sz w:val="24"/>
          <w:szCs w:val="24"/>
        </w:rPr>
        <w:t>?</w:t>
      </w:r>
    </w:p>
    <w:p w14:paraId="2E67D387" w14:textId="0D955EF1" w:rsidR="0089639D" w:rsidRPr="0076663B" w:rsidRDefault="001D2AB9" w:rsidP="0089639D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168CCD8" wp14:editId="6C8754E8">
            <wp:extent cx="2329542" cy="2071914"/>
            <wp:effectExtent l="19050" t="0" r="0" b="0"/>
            <wp:docPr id="56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F479" w14:textId="4F734DE8" w:rsidR="00216DA5" w:rsidRPr="00FE5B60" w:rsidRDefault="005945B1" w:rsidP="00FE5B60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noProof/>
        </w:rPr>
        <w:pict w14:anchorId="6CA9993E">
          <v:shape id="Tekstfelt 131" o:spid="_x0000_s1057" type="#_x0000_t202" style="position:absolute;margin-left:22.05pt;margin-top:3.15pt;width:454.65pt;height:111pt;z-index:25180467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31">
              <w:txbxContent>
                <w:p w14:paraId="3AA27500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278EFFD0" w14:textId="2A9A05AC" w:rsidR="00F84EA7" w:rsidRDefault="00F84EA7" w:rsidP="00721790"/>
              </w:txbxContent>
            </v:textbox>
            <w10:wrap anchorx="margin"/>
          </v:shape>
        </w:pict>
      </w:r>
    </w:p>
    <w:p w14:paraId="2071B6EF" w14:textId="4583AB97" w:rsidR="00216DA5" w:rsidRDefault="00216DA5" w:rsidP="0089639D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75AA59B" w14:textId="1B901EC7" w:rsidR="00216DA5" w:rsidRDefault="00216DA5" w:rsidP="0089639D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2F96840" w14:textId="35211C51" w:rsidR="00216DA5" w:rsidRDefault="00216DA5" w:rsidP="0089639D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2482AB1" w14:textId="359A9BEC" w:rsidR="00216DA5" w:rsidRDefault="00216DA5" w:rsidP="0089639D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75C7B7D" w14:textId="01FA1A38" w:rsidR="00216DA5" w:rsidRDefault="00216DA5" w:rsidP="0089639D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2CC8579" w14:textId="2E16FC4B" w:rsidR="00216DA5" w:rsidRDefault="00216DA5" w:rsidP="0089639D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2C25AAB" w14:textId="2613DE41" w:rsidR="00721790" w:rsidRPr="00FE5B60" w:rsidRDefault="005945B1" w:rsidP="00FE5B60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75B042FA">
          <v:shape id="_x0000_s1101" type="#_x0000_t202" style="position:absolute;margin-left:-13.8pt;margin-top:-90pt;width:608.25pt;height:116.3pt;z-index:25186611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01">
              <w:txbxContent>
                <w:p w14:paraId="6CE7D3EB" w14:textId="77777777" w:rsidR="00F84EA7" w:rsidRPr="00CA48A1" w:rsidRDefault="00F84EA7" w:rsidP="00216DA5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14B9C1BB" w14:textId="77777777" w:rsidR="00F84EA7" w:rsidRDefault="00F84EA7" w:rsidP="00216DA5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3549D104" w14:textId="77777777" w:rsidR="00F84EA7" w:rsidRPr="00284825" w:rsidRDefault="00F84EA7" w:rsidP="00216D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284825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Sundhed og trivsel </w:t>
                  </w:r>
                </w:p>
                <w:p w14:paraId="31A2A230" w14:textId="2CFB2147" w:rsidR="00F84EA7" w:rsidRPr="00284825" w:rsidRDefault="00F84EA7" w:rsidP="00284825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284825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 på døgninstitutioner og opholdssteder</w:t>
                  </w:r>
                </w:p>
                <w:p w14:paraId="54418D95" w14:textId="77777777" w:rsidR="00F84EA7" w:rsidRDefault="00F84EA7" w:rsidP="00216DA5"/>
              </w:txbxContent>
            </v:textbox>
            <w10:wrap anchorx="page"/>
          </v:shape>
        </w:pict>
      </w:r>
    </w:p>
    <w:p w14:paraId="2915C1F9" w14:textId="2E5022D6" w:rsidR="00284825" w:rsidRDefault="00284825" w:rsidP="0089639D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3552C2E" w14:textId="77777777" w:rsidR="00227028" w:rsidRPr="0076663B" w:rsidRDefault="00227028" w:rsidP="0089639D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51D3D92" w14:textId="08323B7A" w:rsidR="002102E4" w:rsidRPr="0076663B" w:rsidRDefault="00EE1B72" w:rsidP="00927A60">
      <w:pPr>
        <w:pStyle w:val="Listeafsnit"/>
        <w:numPr>
          <w:ilvl w:val="0"/>
          <w:numId w:val="16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C125EB">
        <w:rPr>
          <w:rFonts w:ascii="Foundry Sterling" w:hAnsi="Foundry Sterling"/>
          <w:b/>
          <w:sz w:val="24"/>
          <w:szCs w:val="24"/>
        </w:rPr>
        <w:t xml:space="preserve">Siger du det til nogen, hvis der </w:t>
      </w:r>
      <w:r w:rsidR="007A403C">
        <w:rPr>
          <w:rFonts w:ascii="Foundry Sterling" w:hAnsi="Foundry Sterling"/>
          <w:b/>
          <w:sz w:val="24"/>
          <w:szCs w:val="24"/>
        </w:rPr>
        <w:t>sk</w:t>
      </w:r>
      <w:r w:rsidR="00C125EB">
        <w:rPr>
          <w:rFonts w:ascii="Foundry Sterling" w:hAnsi="Foundry Sterling"/>
          <w:b/>
          <w:sz w:val="24"/>
          <w:szCs w:val="24"/>
        </w:rPr>
        <w:t>er</w:t>
      </w:r>
      <w:r w:rsidR="00CC6F0E">
        <w:rPr>
          <w:rFonts w:ascii="Foundry Sterling" w:hAnsi="Foundry Sterling"/>
          <w:b/>
          <w:sz w:val="24"/>
          <w:szCs w:val="24"/>
        </w:rPr>
        <w:t xml:space="preserve"> noget her på stedet, som du ikke kan lide</w:t>
      </w:r>
      <w:r w:rsidR="006B1F45" w:rsidRPr="0076663B">
        <w:rPr>
          <w:rFonts w:ascii="Foundry Sterling" w:hAnsi="Foundry Sterling"/>
          <w:b/>
          <w:sz w:val="24"/>
          <w:szCs w:val="24"/>
        </w:rPr>
        <w:t>?</w:t>
      </w:r>
    </w:p>
    <w:p w14:paraId="6DCFCFCB" w14:textId="0CF4CAC7" w:rsidR="00721790" w:rsidRPr="0076663B" w:rsidRDefault="001D2AB9" w:rsidP="001D2AB9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5978612D" wp14:editId="7A34DA81">
            <wp:extent cx="2329542" cy="2071914"/>
            <wp:effectExtent l="19050" t="0" r="0" b="0"/>
            <wp:docPr id="128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A311" w14:textId="77777777" w:rsidR="00721790" w:rsidRPr="0076663B" w:rsidRDefault="005945B1" w:rsidP="00721790">
      <w:pPr>
        <w:pStyle w:val="Listeafsnit"/>
        <w:spacing w:after="0"/>
        <w:ind w:left="360" w:firstLine="1304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8AF7AED">
          <v:shape id="Tekstfelt 134" o:spid="_x0000_s1059" type="#_x0000_t202" style="position:absolute;left:0;text-align:left;margin-left:17.55pt;margin-top:3.9pt;width:459.15pt;height:111pt;z-index:25180979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34">
              <w:txbxContent>
                <w:p w14:paraId="1961D9C9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6F120362" w14:textId="6F97FAC5" w:rsidR="00F84EA7" w:rsidRDefault="00F84EA7" w:rsidP="00721790"/>
              </w:txbxContent>
            </v:textbox>
            <w10:wrap anchorx="margin"/>
          </v:shape>
        </w:pict>
      </w:r>
    </w:p>
    <w:p w14:paraId="0173BAFE" w14:textId="77777777" w:rsidR="00721790" w:rsidRPr="0076663B" w:rsidRDefault="00721790" w:rsidP="00721790">
      <w:pPr>
        <w:pStyle w:val="Listeafsnit"/>
        <w:spacing w:after="0"/>
        <w:ind w:left="360" w:firstLine="1304"/>
        <w:rPr>
          <w:rFonts w:ascii="Foundry Sterling" w:hAnsi="Foundry Sterling"/>
          <w:b/>
          <w:sz w:val="24"/>
          <w:szCs w:val="24"/>
        </w:rPr>
      </w:pPr>
    </w:p>
    <w:p w14:paraId="4FD94065" w14:textId="77777777" w:rsidR="00721790" w:rsidRPr="0076663B" w:rsidRDefault="00721790" w:rsidP="00721790">
      <w:pPr>
        <w:pStyle w:val="Listeafsnit"/>
        <w:spacing w:after="0"/>
        <w:ind w:left="360" w:firstLine="1304"/>
        <w:rPr>
          <w:rFonts w:ascii="Foundry Sterling" w:hAnsi="Foundry Sterling"/>
          <w:b/>
          <w:sz w:val="24"/>
          <w:szCs w:val="24"/>
        </w:rPr>
      </w:pPr>
    </w:p>
    <w:p w14:paraId="5C883D48" w14:textId="77777777" w:rsidR="00721790" w:rsidRPr="0076663B" w:rsidRDefault="00721790" w:rsidP="00721790">
      <w:pPr>
        <w:pStyle w:val="Listeafsnit"/>
        <w:spacing w:after="0"/>
        <w:ind w:left="360" w:firstLine="1304"/>
        <w:rPr>
          <w:rFonts w:ascii="Foundry Sterling" w:hAnsi="Foundry Sterling"/>
          <w:b/>
          <w:sz w:val="24"/>
          <w:szCs w:val="24"/>
        </w:rPr>
      </w:pPr>
    </w:p>
    <w:p w14:paraId="71A3C93F" w14:textId="77777777" w:rsidR="00721790" w:rsidRPr="0076663B" w:rsidRDefault="00721790" w:rsidP="00721790">
      <w:pPr>
        <w:pStyle w:val="Listeafsnit"/>
        <w:spacing w:after="0"/>
        <w:ind w:left="360" w:firstLine="1304"/>
        <w:rPr>
          <w:rFonts w:ascii="Foundry Sterling" w:hAnsi="Foundry Sterling"/>
          <w:b/>
          <w:sz w:val="24"/>
          <w:szCs w:val="24"/>
        </w:rPr>
      </w:pPr>
    </w:p>
    <w:p w14:paraId="41C3C209" w14:textId="08F23131" w:rsidR="00FE5B60" w:rsidRDefault="00721790" w:rsidP="00C125EB">
      <w:pPr>
        <w:pStyle w:val="Listeafsnit"/>
        <w:spacing w:after="0"/>
        <w:ind w:left="360" w:firstLine="1304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br w:type="textWrapping" w:clear="all"/>
      </w:r>
    </w:p>
    <w:p w14:paraId="4E55D8BA" w14:textId="77777777" w:rsidR="00C125EB" w:rsidRPr="00C125EB" w:rsidRDefault="00C125EB" w:rsidP="00C125EB">
      <w:pPr>
        <w:pStyle w:val="Listeafsnit"/>
        <w:spacing w:after="0"/>
        <w:ind w:left="360" w:firstLine="1304"/>
        <w:rPr>
          <w:rFonts w:ascii="Foundry Sterling" w:hAnsi="Foundry Sterling"/>
          <w:b/>
          <w:sz w:val="24"/>
          <w:szCs w:val="24"/>
        </w:rPr>
      </w:pPr>
    </w:p>
    <w:p w14:paraId="729BF2A0" w14:textId="4B5E6D89" w:rsidR="00FE5B60" w:rsidRDefault="00FE5B60" w:rsidP="002102E4">
      <w:pPr>
        <w:pStyle w:val="Listeafsnit"/>
        <w:rPr>
          <w:rFonts w:ascii="Foundry Sterling" w:hAnsi="Foundry Sterling"/>
          <w:sz w:val="4"/>
          <w:szCs w:val="4"/>
        </w:rPr>
      </w:pPr>
    </w:p>
    <w:p w14:paraId="009CFC30" w14:textId="17BC92FF" w:rsidR="00FE5B60" w:rsidRDefault="00FE5B60" w:rsidP="002102E4">
      <w:pPr>
        <w:pStyle w:val="Listeafsnit"/>
        <w:rPr>
          <w:rFonts w:ascii="Foundry Sterling" w:hAnsi="Foundry Sterling"/>
          <w:sz w:val="4"/>
          <w:szCs w:val="4"/>
        </w:rPr>
      </w:pPr>
    </w:p>
    <w:p w14:paraId="385FF29D" w14:textId="77777777" w:rsidR="00FE5B60" w:rsidRPr="00FE5B60" w:rsidRDefault="00FE5B60" w:rsidP="002102E4">
      <w:pPr>
        <w:pStyle w:val="Listeafsnit"/>
        <w:rPr>
          <w:rFonts w:ascii="Foundry Sterling" w:hAnsi="Foundry Sterling"/>
          <w:sz w:val="4"/>
          <w:szCs w:val="4"/>
        </w:rPr>
      </w:pPr>
    </w:p>
    <w:p w14:paraId="0A7F336F" w14:textId="75F59CC6" w:rsidR="002102E4" w:rsidRPr="0076663B" w:rsidRDefault="00EE1B72" w:rsidP="00927A60">
      <w:pPr>
        <w:pStyle w:val="Listeafsnit"/>
        <w:numPr>
          <w:ilvl w:val="0"/>
          <w:numId w:val="16"/>
        </w:numPr>
        <w:spacing w:after="0"/>
        <w:rPr>
          <w:rFonts w:ascii="Foundry Sterling" w:hAnsi="Foundry Sterling"/>
          <w:b/>
          <w:sz w:val="24"/>
          <w:szCs w:val="24"/>
        </w:rPr>
      </w:pPr>
      <w:bookmarkStart w:id="4" w:name="_Hlk514235288"/>
      <w:r>
        <w:rPr>
          <w:rFonts w:ascii="Foundry Sterling" w:hAnsi="Foundry Sterling"/>
          <w:b/>
          <w:sz w:val="24"/>
          <w:szCs w:val="24"/>
        </w:rPr>
        <w:t xml:space="preserve"> </w:t>
      </w:r>
      <w:r w:rsidR="002102E4" w:rsidRPr="0076663B">
        <w:rPr>
          <w:rFonts w:ascii="Foundry Sterling" w:hAnsi="Foundry Sterling"/>
          <w:b/>
          <w:sz w:val="24"/>
          <w:szCs w:val="24"/>
        </w:rPr>
        <w:t xml:space="preserve">Har du oplevet, at </w:t>
      </w:r>
      <w:r w:rsidR="00705E60">
        <w:rPr>
          <w:rFonts w:ascii="Foundry Sterling" w:hAnsi="Foundry Sterling"/>
          <w:b/>
          <w:sz w:val="24"/>
          <w:szCs w:val="24"/>
        </w:rPr>
        <w:t>de voksne</w:t>
      </w:r>
      <w:r w:rsidR="00956C10" w:rsidRPr="0076663B" w:rsidDel="00956C10">
        <w:rPr>
          <w:rFonts w:ascii="Foundry Sterling" w:hAnsi="Foundry Sterling"/>
          <w:b/>
          <w:sz w:val="24"/>
          <w:szCs w:val="24"/>
        </w:rPr>
        <w:t xml:space="preserve"> </w:t>
      </w:r>
      <w:r w:rsidR="00984139" w:rsidRPr="0076663B">
        <w:rPr>
          <w:rFonts w:ascii="Foundry Sterling" w:hAnsi="Foundry Sterling"/>
          <w:b/>
          <w:sz w:val="24"/>
          <w:szCs w:val="24"/>
        </w:rPr>
        <w:t xml:space="preserve">her på stedet </w:t>
      </w:r>
      <w:r w:rsidR="002102E4" w:rsidRPr="0076663B">
        <w:rPr>
          <w:rFonts w:ascii="Foundry Sterling" w:hAnsi="Foundry Sterling"/>
          <w:b/>
          <w:sz w:val="24"/>
          <w:szCs w:val="24"/>
        </w:rPr>
        <w:t xml:space="preserve">taler til eller om dig på en </w:t>
      </w:r>
      <w:r w:rsidR="0089639D" w:rsidRPr="0076663B">
        <w:rPr>
          <w:rFonts w:ascii="Foundry Sterling" w:hAnsi="Foundry Sterling"/>
          <w:b/>
          <w:sz w:val="24"/>
          <w:szCs w:val="24"/>
        </w:rPr>
        <w:t xml:space="preserve">grim </w:t>
      </w:r>
      <w:r w:rsidR="002102E4" w:rsidRPr="0076663B">
        <w:rPr>
          <w:rFonts w:ascii="Foundry Sterling" w:hAnsi="Foundry Sterling"/>
          <w:b/>
          <w:sz w:val="24"/>
          <w:szCs w:val="24"/>
        </w:rPr>
        <w:t xml:space="preserve">måde? </w:t>
      </w:r>
      <w:bookmarkEnd w:id="4"/>
    </w:p>
    <w:p w14:paraId="4CE4EFC2" w14:textId="4B7DFE88" w:rsidR="00FC2D07" w:rsidRPr="0076663B" w:rsidRDefault="000D05BB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noProof/>
          <w:sz w:val="24"/>
          <w:szCs w:val="24"/>
          <w:lang w:eastAsia="da-DK"/>
        </w:rPr>
        <w:drawing>
          <wp:inline distT="0" distB="0" distL="0" distR="0" wp14:anchorId="608003CE" wp14:editId="28C156D4">
            <wp:extent cx="2485224" cy="194754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5437"/>
                    <a:stretch/>
                  </pic:blipFill>
                  <pic:spPr bwMode="auto">
                    <a:xfrm>
                      <a:off x="0" y="0"/>
                      <a:ext cx="2490656" cy="195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EB56E" w14:textId="3B9A8C8F" w:rsidR="00721790" w:rsidRDefault="005945B1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F0BBDDF">
          <v:shape id="Tekstfelt 135" o:spid="_x0000_s1060" type="#_x0000_t202" style="position:absolute;left:0;text-align:left;margin-left:17.55pt;margin-top:5.85pt;width:459.15pt;height:111pt;z-index:25181184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35">
              <w:txbxContent>
                <w:p w14:paraId="665E4AC1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9E3D462" w14:textId="347C5C1E" w:rsidR="00F84EA7" w:rsidRDefault="00F84EA7" w:rsidP="00721790"/>
              </w:txbxContent>
            </v:textbox>
            <w10:wrap anchorx="margin"/>
          </v:shape>
        </w:pict>
      </w:r>
    </w:p>
    <w:p w14:paraId="5D9FE1E0" w14:textId="77777777" w:rsidR="00216DA5" w:rsidRPr="0076663B" w:rsidRDefault="00216DA5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612E92B" w14:textId="77777777" w:rsidR="00721790" w:rsidRPr="0076663B" w:rsidRDefault="00721790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E87F6E7" w14:textId="77777777" w:rsidR="00721790" w:rsidRPr="0076663B" w:rsidRDefault="00721790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117E56B" w14:textId="77777777" w:rsidR="00721790" w:rsidRPr="0076663B" w:rsidRDefault="00721790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CC90A1E" w14:textId="77777777" w:rsidR="00721790" w:rsidRPr="0076663B" w:rsidRDefault="00721790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7960F57" w14:textId="77777777" w:rsidR="00721790" w:rsidRPr="0076663B" w:rsidRDefault="00721790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2D772C5" w14:textId="12A03636" w:rsidR="00721790" w:rsidRPr="0076663B" w:rsidRDefault="00721790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5F5C098" w14:textId="274C6E6A" w:rsidR="005B1E1D" w:rsidRDefault="005945B1" w:rsidP="00284825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5B042FA">
          <v:shape id="_x0000_s1126" type="#_x0000_t202" style="position:absolute;margin-left:-6.95pt;margin-top:-89.85pt;width:608.25pt;height:116.3pt;z-index:25188966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26">
              <w:txbxContent>
                <w:p w14:paraId="1B3455BB" w14:textId="77777777" w:rsidR="0054221D" w:rsidRPr="00CA48A1" w:rsidRDefault="0054221D" w:rsidP="0054221D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41C9B815" w14:textId="77777777" w:rsidR="0054221D" w:rsidRDefault="0054221D" w:rsidP="0054221D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72A7CC9A" w14:textId="77777777" w:rsidR="0054221D" w:rsidRPr="00284825" w:rsidRDefault="0054221D" w:rsidP="0054221D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284825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Sundhed og trivsel </w:t>
                  </w:r>
                </w:p>
                <w:p w14:paraId="2A611B05" w14:textId="77777777" w:rsidR="0054221D" w:rsidRPr="00B76F8B" w:rsidRDefault="0054221D" w:rsidP="0054221D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6A565805" w14:textId="77777777" w:rsidR="0054221D" w:rsidRDefault="0054221D" w:rsidP="0054221D"/>
              </w:txbxContent>
            </v:textbox>
            <w10:wrap anchorx="page"/>
          </v:shape>
        </w:pict>
      </w:r>
    </w:p>
    <w:p w14:paraId="08CBD882" w14:textId="08347FA5" w:rsidR="00284825" w:rsidRDefault="00284825" w:rsidP="00284825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11183FA" w14:textId="54A9BAB0" w:rsidR="00C125EB" w:rsidRDefault="00C125EB" w:rsidP="00284825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0E6BD1ED" w14:textId="5961185C" w:rsidR="00032B86" w:rsidRDefault="00032B86" w:rsidP="00284825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CF06227" w14:textId="2CF25F1D" w:rsidR="00032B86" w:rsidRDefault="00032B86" w:rsidP="00284825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937B991" w14:textId="19D6EE4F" w:rsidR="00032B86" w:rsidRDefault="00032B86" w:rsidP="00284825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580FF20" w14:textId="20C851D5" w:rsidR="00032B86" w:rsidRDefault="00032B86" w:rsidP="00284825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FF81EBD" w14:textId="2CC001A4" w:rsidR="00032B86" w:rsidRDefault="00032B86" w:rsidP="00284825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D0BC745" w14:textId="77777777" w:rsidR="00032B86" w:rsidRDefault="00032B86" w:rsidP="00284825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96A4609" w14:textId="5D0DA41B" w:rsidR="00C125EB" w:rsidRDefault="00C125EB" w:rsidP="00284825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F5D7BAB" w14:textId="77777777" w:rsidR="00C125EB" w:rsidRPr="00284825" w:rsidRDefault="00C125EB" w:rsidP="00284825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4BA9047E" w14:textId="2E1E4591" w:rsidR="005B1E1D" w:rsidRDefault="005B1E1D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5A5FA5D0" w14:textId="77777777" w:rsidR="005B1E1D" w:rsidRPr="0076663B" w:rsidRDefault="005B1E1D" w:rsidP="00FC2D07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46A7C140" w14:textId="77777777" w:rsidR="001D2AB9" w:rsidRPr="0076663B" w:rsidRDefault="001D2AB9" w:rsidP="00FC2D07">
      <w:pPr>
        <w:rPr>
          <w:rFonts w:ascii="Foundry Sterling" w:hAnsi="Foundry Sterling"/>
          <w:b/>
          <w:sz w:val="24"/>
          <w:szCs w:val="24"/>
        </w:rPr>
        <w:sectPr w:rsidR="001D2AB9" w:rsidRPr="0076663B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6DC502BA" w14:textId="3E22FE8B" w:rsidR="00054D6D" w:rsidRDefault="00054D6D" w:rsidP="00927A60">
      <w:pPr>
        <w:pStyle w:val="Listeafsnit"/>
        <w:numPr>
          <w:ilvl w:val="0"/>
          <w:numId w:val="16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lastRenderedPageBreak/>
        <w:t xml:space="preserve">Sker det, at </w:t>
      </w:r>
      <w:r>
        <w:rPr>
          <w:rFonts w:ascii="Foundry Sterling" w:hAnsi="Foundry Sterling"/>
          <w:b/>
          <w:sz w:val="24"/>
          <w:szCs w:val="24"/>
        </w:rPr>
        <w:t xml:space="preserve">de andre børn eller unge </w:t>
      </w:r>
      <w:r w:rsidRPr="0076663B">
        <w:rPr>
          <w:rFonts w:ascii="Foundry Sterling" w:hAnsi="Foundry Sterling"/>
          <w:b/>
          <w:sz w:val="24"/>
          <w:szCs w:val="24"/>
        </w:rPr>
        <w:t xml:space="preserve">her på </w:t>
      </w:r>
      <w:r>
        <w:rPr>
          <w:rFonts w:ascii="Foundry Sterling" w:hAnsi="Foundry Sterling"/>
          <w:b/>
          <w:sz w:val="24"/>
          <w:szCs w:val="24"/>
        </w:rPr>
        <w:t>stedet gør noget</w:t>
      </w:r>
      <w:r w:rsidR="003957FD">
        <w:rPr>
          <w:rFonts w:ascii="Foundry Sterling" w:hAnsi="Foundry Sterling"/>
          <w:b/>
          <w:sz w:val="24"/>
          <w:szCs w:val="24"/>
        </w:rPr>
        <w:t xml:space="preserve"> mod dig</w:t>
      </w:r>
      <w:r>
        <w:rPr>
          <w:rFonts w:ascii="Foundry Sterling" w:hAnsi="Foundry Sterling"/>
          <w:b/>
          <w:sz w:val="24"/>
          <w:szCs w:val="24"/>
        </w:rPr>
        <w:t xml:space="preserve">, som </w:t>
      </w:r>
      <w:r w:rsidRPr="0076663B">
        <w:rPr>
          <w:rFonts w:ascii="Foundry Sterling" w:hAnsi="Foundry Sterling"/>
          <w:b/>
          <w:sz w:val="24"/>
          <w:szCs w:val="24"/>
        </w:rPr>
        <w:t>er ubehageligt?</w:t>
      </w:r>
    </w:p>
    <w:p w14:paraId="16F4D3C4" w14:textId="15EBE246" w:rsidR="006F6104" w:rsidRPr="0076663B" w:rsidRDefault="000D05BB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noProof/>
          <w:sz w:val="24"/>
          <w:szCs w:val="24"/>
          <w:lang w:eastAsia="da-DK"/>
        </w:rPr>
        <w:drawing>
          <wp:inline distT="0" distB="0" distL="0" distR="0" wp14:anchorId="0FCEB2DE" wp14:editId="79F45CF2">
            <wp:extent cx="2523687" cy="198310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5695"/>
                    <a:stretch/>
                  </pic:blipFill>
                  <pic:spPr bwMode="auto">
                    <a:xfrm>
                      <a:off x="0" y="0"/>
                      <a:ext cx="2526261" cy="198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CC7B1" w14:textId="15544EBB" w:rsidR="00721790" w:rsidRPr="0076663B" w:rsidRDefault="005945B1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384FC45">
          <v:shape id="Tekstfelt 137" o:spid="_x0000_s1062" type="#_x0000_t202" style="position:absolute;left:0;text-align:left;margin-left:21.3pt;margin-top:2.25pt;width:455.4pt;height:111pt;z-index:251813888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cddef3" strokeweight="2pt">
            <v:textbox style="mso-next-textbox:#Tekstfelt 137">
              <w:txbxContent>
                <w:p w14:paraId="7D6643E1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764F5D0C" w14:textId="735B1942" w:rsidR="00F84EA7" w:rsidRDefault="00F84EA7" w:rsidP="00721790"/>
              </w:txbxContent>
            </v:textbox>
            <w10:wrap anchorx="margin"/>
          </v:shape>
        </w:pict>
      </w:r>
    </w:p>
    <w:p w14:paraId="6D35A1B2" w14:textId="77777777" w:rsidR="00721790" w:rsidRPr="0076663B" w:rsidRDefault="00721790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D89260C" w14:textId="77777777" w:rsidR="00FC2D07" w:rsidRPr="0076663B" w:rsidRDefault="00FC2D07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18561EA" w14:textId="77777777" w:rsidR="00721790" w:rsidRPr="0076663B" w:rsidRDefault="00721790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50A39C2" w14:textId="77777777" w:rsidR="00721790" w:rsidRPr="0076663B" w:rsidRDefault="00721790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4568298" w14:textId="77777777" w:rsidR="00721790" w:rsidRPr="0076663B" w:rsidRDefault="00721790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5DCE71F" w14:textId="77777777" w:rsidR="00721790" w:rsidRPr="0076663B" w:rsidRDefault="00721790" w:rsidP="00FC2D07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592A92E" w14:textId="267120A1" w:rsidR="00C125EB" w:rsidRDefault="00C125EB" w:rsidP="00C125E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69B6B4C" w14:textId="50890EF6" w:rsidR="00721790" w:rsidRDefault="00721790" w:rsidP="00FC2D07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350FDD2B" w14:textId="3CA48061" w:rsidR="0054221D" w:rsidRDefault="0054221D" w:rsidP="00FC2D07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0DDDE734" w14:textId="77777777" w:rsidR="0054221D" w:rsidRPr="0054221D" w:rsidRDefault="0054221D" w:rsidP="00FC2D07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15F58B37" w14:textId="419B51D2" w:rsidR="00F6607E" w:rsidRPr="00F6607E" w:rsidRDefault="00EE1B72" w:rsidP="00927A60">
      <w:pPr>
        <w:pStyle w:val="Listeafsnit"/>
        <w:numPr>
          <w:ilvl w:val="0"/>
          <w:numId w:val="16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F6607E" w:rsidRPr="0076663B">
        <w:rPr>
          <w:rFonts w:ascii="Foundry Sterling" w:hAnsi="Foundry Sterling"/>
          <w:b/>
          <w:sz w:val="24"/>
          <w:szCs w:val="24"/>
        </w:rPr>
        <w:t xml:space="preserve">Sker det, at </w:t>
      </w:r>
      <w:r w:rsidR="00C125EB">
        <w:rPr>
          <w:rFonts w:ascii="Foundry Sterling" w:hAnsi="Foundry Sterling"/>
          <w:b/>
          <w:sz w:val="24"/>
          <w:szCs w:val="24"/>
        </w:rPr>
        <w:t>de voksne</w:t>
      </w:r>
      <w:r w:rsidR="00F6607E" w:rsidRPr="0076663B">
        <w:rPr>
          <w:rFonts w:ascii="Foundry Sterling" w:hAnsi="Foundry Sterling"/>
          <w:b/>
          <w:sz w:val="24"/>
          <w:szCs w:val="24"/>
        </w:rPr>
        <w:t xml:space="preserve"> her på</w:t>
      </w:r>
      <w:r w:rsidR="00C125EB">
        <w:rPr>
          <w:rFonts w:ascii="Foundry Sterling" w:hAnsi="Foundry Sterling"/>
          <w:b/>
          <w:sz w:val="24"/>
          <w:szCs w:val="24"/>
        </w:rPr>
        <w:t xml:space="preserve"> stedet</w:t>
      </w:r>
      <w:r w:rsidR="00F6607E" w:rsidRPr="0076663B">
        <w:rPr>
          <w:rFonts w:ascii="Foundry Sterling" w:hAnsi="Foundry Sterling"/>
          <w:b/>
          <w:sz w:val="24"/>
          <w:szCs w:val="24"/>
        </w:rPr>
        <w:t xml:space="preserve"> </w:t>
      </w:r>
      <w:r w:rsidR="00F6607E">
        <w:rPr>
          <w:rFonts w:ascii="Foundry Sterling" w:hAnsi="Foundry Sterling"/>
          <w:b/>
          <w:sz w:val="24"/>
          <w:szCs w:val="24"/>
        </w:rPr>
        <w:t>gør noget</w:t>
      </w:r>
      <w:r w:rsidR="003957FD">
        <w:rPr>
          <w:rFonts w:ascii="Foundry Sterling" w:hAnsi="Foundry Sterling"/>
          <w:b/>
          <w:sz w:val="24"/>
          <w:szCs w:val="24"/>
        </w:rPr>
        <w:t xml:space="preserve"> mod dig</w:t>
      </w:r>
      <w:r w:rsidR="00F6607E">
        <w:rPr>
          <w:rFonts w:ascii="Foundry Sterling" w:hAnsi="Foundry Sterling"/>
          <w:b/>
          <w:sz w:val="24"/>
          <w:szCs w:val="24"/>
        </w:rPr>
        <w:t xml:space="preserve">, som </w:t>
      </w:r>
      <w:r w:rsidR="00F6607E" w:rsidRPr="0076663B">
        <w:rPr>
          <w:rFonts w:ascii="Foundry Sterling" w:hAnsi="Foundry Sterling"/>
          <w:b/>
          <w:sz w:val="24"/>
          <w:szCs w:val="24"/>
        </w:rPr>
        <w:t xml:space="preserve">er ubehageligt? </w:t>
      </w:r>
    </w:p>
    <w:p w14:paraId="42FCABB0" w14:textId="0D9520C8" w:rsidR="00FC2D07" w:rsidRDefault="000D05BB" w:rsidP="00FC2D07">
      <w:pPr>
        <w:pStyle w:val="Listeafsnit"/>
        <w:spacing w:after="0"/>
        <w:ind w:left="360"/>
        <w:rPr>
          <w:rFonts w:ascii="Foundry Sterling" w:hAnsi="Foundry Sterling"/>
          <w:b/>
          <w:color w:val="FF0000"/>
          <w:sz w:val="24"/>
          <w:szCs w:val="24"/>
        </w:rPr>
      </w:pPr>
      <w:bookmarkStart w:id="5" w:name="_Hlk514238338"/>
      <w:r w:rsidRPr="0076663B">
        <w:rPr>
          <w:rFonts w:ascii="Foundry Sterling" w:hAnsi="Foundry Sterling"/>
          <w:b/>
          <w:noProof/>
          <w:color w:val="FF0000"/>
          <w:sz w:val="24"/>
          <w:szCs w:val="24"/>
          <w:lang w:eastAsia="da-DK"/>
        </w:rPr>
        <w:drawing>
          <wp:inline distT="0" distB="0" distL="0" distR="0" wp14:anchorId="021230F7" wp14:editId="60C3EC79">
            <wp:extent cx="2514161" cy="198310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6051"/>
                    <a:stretch/>
                  </pic:blipFill>
                  <pic:spPr bwMode="auto">
                    <a:xfrm>
                      <a:off x="0" y="0"/>
                      <a:ext cx="2514573" cy="19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9D5EB" w14:textId="2D175D84" w:rsidR="00216DA5" w:rsidRPr="0076663B" w:rsidRDefault="005945B1" w:rsidP="00FC2D07">
      <w:pPr>
        <w:pStyle w:val="Listeafsnit"/>
        <w:spacing w:after="0"/>
        <w:ind w:left="360"/>
        <w:rPr>
          <w:rFonts w:ascii="Foundry Sterling" w:hAnsi="Foundry Sterling"/>
          <w:b/>
          <w:color w:val="FF0000"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20DAB9AF">
          <v:shape id="Tekstfelt 138" o:spid="_x0000_s1063" type="#_x0000_t202" style="position:absolute;left:0;text-align:left;margin-left:21.3pt;margin-top:3.95pt;width:455.4pt;height:111pt;z-index:251815936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cddef3" strokeweight="2pt">
            <v:textbox style="mso-next-textbox:#Tekstfelt 138">
              <w:txbxContent>
                <w:p w14:paraId="5BB9096F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2393640" w14:textId="08E4EC85" w:rsidR="00F84EA7" w:rsidRDefault="00F84EA7" w:rsidP="00721790"/>
              </w:txbxContent>
            </v:textbox>
            <w10:wrap anchorx="margin"/>
          </v:shape>
        </w:pict>
      </w:r>
    </w:p>
    <w:bookmarkEnd w:id="5"/>
    <w:p w14:paraId="72536117" w14:textId="77777777" w:rsidR="00534365" w:rsidRPr="0076663B" w:rsidRDefault="00534365" w:rsidP="0053436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3C0AD9D" w14:textId="77777777" w:rsidR="00534365" w:rsidRPr="0076663B" w:rsidRDefault="00534365" w:rsidP="00534365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1D11610" w14:textId="639FE280" w:rsidR="00D23DE6" w:rsidRDefault="00D23DE6" w:rsidP="00D23DE6">
      <w:pPr>
        <w:jc w:val="center"/>
        <w:rPr>
          <w:rFonts w:ascii="Foundry Sterling" w:hAnsi="Foundry Sterling"/>
          <w:b/>
          <w:sz w:val="48"/>
          <w:szCs w:val="48"/>
        </w:rPr>
      </w:pPr>
    </w:p>
    <w:p w14:paraId="46A248B9" w14:textId="759F406B" w:rsidR="00C125EB" w:rsidRDefault="00C125EB" w:rsidP="00C125EB"/>
    <w:p w14:paraId="3E1C6809" w14:textId="577F3862" w:rsidR="00C125EB" w:rsidRDefault="005945B1" w:rsidP="00C125EB">
      <w:r>
        <w:rPr>
          <w:noProof/>
        </w:rPr>
        <w:lastRenderedPageBreak/>
        <w:pict w14:anchorId="75B042FA">
          <v:shape id="_x0000_s1140" type="#_x0000_t202" style="position:absolute;margin-left:-1pt;margin-top:-87.55pt;width:608.25pt;height:116.3pt;z-index:25190092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40">
              <w:txbxContent>
                <w:p w14:paraId="2B7FD95B" w14:textId="77777777" w:rsidR="00C125EB" w:rsidRPr="00CA48A1" w:rsidRDefault="00C125EB" w:rsidP="00C125EB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62C23EA4" w14:textId="77777777" w:rsidR="00C125EB" w:rsidRDefault="00C125EB" w:rsidP="00C125EB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50E9F776" w14:textId="77777777" w:rsidR="00C125EB" w:rsidRPr="00284825" w:rsidRDefault="00C125EB" w:rsidP="00C125EB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284825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Sundhed og trivsel </w:t>
                  </w:r>
                </w:p>
                <w:p w14:paraId="3AC75A8F" w14:textId="77777777" w:rsidR="00C125EB" w:rsidRPr="00B76F8B" w:rsidRDefault="00C125EB" w:rsidP="00C125EB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0CEA00FC" w14:textId="77777777" w:rsidR="00C125EB" w:rsidRDefault="00C125EB" w:rsidP="00C125EB"/>
              </w:txbxContent>
            </v:textbox>
            <w10:wrap anchorx="page"/>
          </v:shape>
        </w:pict>
      </w:r>
    </w:p>
    <w:p w14:paraId="7D9E6F6F" w14:textId="3988FDD9" w:rsidR="00227028" w:rsidRPr="00032B86" w:rsidRDefault="00227028" w:rsidP="00C125EB"/>
    <w:p w14:paraId="0E7291DD" w14:textId="7E9EC3EC" w:rsidR="00C125EB" w:rsidRPr="00F6607E" w:rsidRDefault="00EE1B72" w:rsidP="00927A60">
      <w:pPr>
        <w:pStyle w:val="Listeafsnit"/>
        <w:numPr>
          <w:ilvl w:val="0"/>
          <w:numId w:val="16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C125EB" w:rsidRPr="0076663B">
        <w:rPr>
          <w:rFonts w:ascii="Foundry Sterling" w:hAnsi="Foundry Sterling"/>
          <w:b/>
          <w:sz w:val="24"/>
          <w:szCs w:val="24"/>
        </w:rPr>
        <w:t>Sker det, at andre børn eller unge her på stedet holder dig fast</w:t>
      </w:r>
      <w:r w:rsidR="00C125EB">
        <w:rPr>
          <w:rFonts w:ascii="Foundry Sterling" w:hAnsi="Foundry Sterling"/>
          <w:b/>
          <w:sz w:val="24"/>
          <w:szCs w:val="24"/>
        </w:rPr>
        <w:t xml:space="preserve"> eller</w:t>
      </w:r>
      <w:r w:rsidR="00C125EB" w:rsidRPr="0076663B">
        <w:rPr>
          <w:rFonts w:ascii="Foundry Sterling" w:hAnsi="Foundry Sterling"/>
          <w:b/>
          <w:sz w:val="24"/>
          <w:szCs w:val="24"/>
        </w:rPr>
        <w:t xml:space="preserve"> låser dig inde</w:t>
      </w:r>
      <w:r w:rsidR="00C125EB">
        <w:rPr>
          <w:rFonts w:ascii="Foundry Sterling" w:hAnsi="Foundry Sterling"/>
          <w:b/>
          <w:sz w:val="24"/>
          <w:szCs w:val="24"/>
        </w:rPr>
        <w:t>?</w:t>
      </w:r>
      <w:r w:rsidR="00C125EB" w:rsidRPr="0076663B">
        <w:rPr>
          <w:rFonts w:ascii="Foundry Sterling" w:hAnsi="Foundry Sterling"/>
          <w:b/>
          <w:sz w:val="24"/>
          <w:szCs w:val="24"/>
        </w:rPr>
        <w:t xml:space="preserve"> </w:t>
      </w:r>
    </w:p>
    <w:p w14:paraId="5C528E0B" w14:textId="34B98B9B" w:rsidR="00C125EB" w:rsidRPr="0076663B" w:rsidRDefault="00C125EB" w:rsidP="00C125EB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noProof/>
          <w:sz w:val="24"/>
          <w:szCs w:val="24"/>
          <w:lang w:eastAsia="da-DK"/>
        </w:rPr>
        <w:drawing>
          <wp:inline distT="0" distB="0" distL="0" distR="0" wp14:anchorId="2BC307F4" wp14:editId="404AF762">
            <wp:extent cx="2523687" cy="1983105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5695"/>
                    <a:stretch/>
                  </pic:blipFill>
                  <pic:spPr bwMode="auto">
                    <a:xfrm>
                      <a:off x="0" y="0"/>
                      <a:ext cx="2526261" cy="198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03621" w14:textId="4D2D77B9" w:rsidR="00C125EB" w:rsidRPr="0076663B" w:rsidRDefault="005945B1" w:rsidP="00C125EB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24D105D">
          <v:shape id="_x0000_s1138" type="#_x0000_t202" style="position:absolute;left:0;text-align:left;margin-left:18.3pt;margin-top:2.25pt;width:458.4pt;height:111pt;z-index:25189888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cddef3" strokeweight="2pt">
            <v:textbox style="mso-next-textbox:#_x0000_s1138">
              <w:txbxContent>
                <w:p w14:paraId="0C4A5761" w14:textId="77777777" w:rsidR="00C125EB" w:rsidRPr="007F0078" w:rsidRDefault="00C125EB" w:rsidP="00C125EB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B06D4A5" w14:textId="77777777" w:rsidR="00C125EB" w:rsidRDefault="00C125EB" w:rsidP="00C125EB"/>
              </w:txbxContent>
            </v:textbox>
            <w10:wrap anchorx="margin"/>
          </v:shape>
        </w:pict>
      </w:r>
    </w:p>
    <w:p w14:paraId="7CC96CAC" w14:textId="77777777" w:rsidR="00C125EB" w:rsidRPr="0076663B" w:rsidRDefault="00C125EB" w:rsidP="00C125EB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65AF6C6" w14:textId="77777777" w:rsidR="00C125EB" w:rsidRPr="0076663B" w:rsidRDefault="00C125EB" w:rsidP="00C125EB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AB9E02B" w14:textId="77777777" w:rsidR="00C125EB" w:rsidRPr="0076663B" w:rsidRDefault="00C125EB" w:rsidP="00C125EB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7D9D472" w14:textId="77777777" w:rsidR="00C125EB" w:rsidRPr="0076663B" w:rsidRDefault="00C125EB" w:rsidP="00C125EB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AB7F8F4" w14:textId="77777777" w:rsidR="00C125EB" w:rsidRPr="0076663B" w:rsidRDefault="00C125EB" w:rsidP="00C125EB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ED64C75" w14:textId="77777777" w:rsidR="00C125EB" w:rsidRPr="0076663B" w:rsidRDefault="00C125EB" w:rsidP="00C125EB">
      <w:pPr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70A9348" w14:textId="0E06D4FE" w:rsidR="00C125EB" w:rsidRDefault="00C125EB" w:rsidP="00C125E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BC0FDCE" w14:textId="77777777" w:rsidR="00C125EB" w:rsidRDefault="00C125EB" w:rsidP="00C125EB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35D5C112" w14:textId="77777777" w:rsidR="00C125EB" w:rsidRDefault="00C125EB" w:rsidP="00C125EB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645CA57B" w14:textId="77777777" w:rsidR="00C125EB" w:rsidRPr="0054221D" w:rsidRDefault="00C125EB" w:rsidP="00C125EB">
      <w:pPr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514546A2" w14:textId="4DDD28DB" w:rsidR="00C125EB" w:rsidRPr="00054D6D" w:rsidRDefault="00054D6D" w:rsidP="00927A60">
      <w:pPr>
        <w:pStyle w:val="Listeafsnit"/>
        <w:numPr>
          <w:ilvl w:val="0"/>
          <w:numId w:val="16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Pr="0076663B">
        <w:rPr>
          <w:rFonts w:ascii="Foundry Sterling" w:hAnsi="Foundry Sterling"/>
          <w:b/>
          <w:sz w:val="24"/>
          <w:szCs w:val="24"/>
        </w:rPr>
        <w:t xml:space="preserve">Sker det, at </w:t>
      </w:r>
      <w:r>
        <w:rPr>
          <w:rFonts w:ascii="Foundry Sterling" w:hAnsi="Foundry Sterling"/>
          <w:b/>
          <w:sz w:val="24"/>
          <w:szCs w:val="24"/>
        </w:rPr>
        <w:t>de voksne</w:t>
      </w:r>
      <w:r w:rsidRPr="0076663B">
        <w:rPr>
          <w:rFonts w:ascii="Foundry Sterling" w:hAnsi="Foundry Sterling"/>
          <w:b/>
          <w:sz w:val="24"/>
          <w:szCs w:val="24"/>
        </w:rPr>
        <w:t xml:space="preserve"> her på stedet holder dig</w:t>
      </w:r>
      <w:r w:rsidR="00CB7F74">
        <w:rPr>
          <w:rFonts w:ascii="Foundry Sterling" w:hAnsi="Foundry Sterling"/>
          <w:b/>
          <w:sz w:val="24"/>
          <w:szCs w:val="24"/>
        </w:rPr>
        <w:t xml:space="preserve"> eller de andre børn eller unge</w:t>
      </w:r>
      <w:r w:rsidRPr="0076663B">
        <w:rPr>
          <w:rFonts w:ascii="Foundry Sterling" w:hAnsi="Foundry Sterling"/>
          <w:b/>
          <w:sz w:val="24"/>
          <w:szCs w:val="24"/>
        </w:rPr>
        <w:t xml:space="preserve"> fast</w:t>
      </w:r>
      <w:r>
        <w:rPr>
          <w:rFonts w:ascii="Foundry Sterling" w:hAnsi="Foundry Sterling"/>
          <w:b/>
          <w:sz w:val="24"/>
          <w:szCs w:val="24"/>
        </w:rPr>
        <w:t xml:space="preserve"> eller</w:t>
      </w:r>
      <w:r w:rsidRPr="0076663B">
        <w:rPr>
          <w:rFonts w:ascii="Foundry Sterling" w:hAnsi="Foundry Sterling"/>
          <w:b/>
          <w:sz w:val="24"/>
          <w:szCs w:val="24"/>
        </w:rPr>
        <w:t xml:space="preserve"> låser </w:t>
      </w:r>
      <w:r w:rsidR="00101CFB">
        <w:rPr>
          <w:rFonts w:ascii="Foundry Sterling" w:hAnsi="Foundry Sterling"/>
          <w:b/>
          <w:sz w:val="24"/>
          <w:szCs w:val="24"/>
        </w:rPr>
        <w:t>jer</w:t>
      </w:r>
      <w:r w:rsidRPr="0076663B">
        <w:rPr>
          <w:rFonts w:ascii="Foundry Sterling" w:hAnsi="Foundry Sterling"/>
          <w:b/>
          <w:sz w:val="24"/>
          <w:szCs w:val="24"/>
        </w:rPr>
        <w:t xml:space="preserve"> inde? </w:t>
      </w:r>
    </w:p>
    <w:p w14:paraId="69B3A4B8" w14:textId="5C756235" w:rsidR="00C125EB" w:rsidRDefault="00C125EB" w:rsidP="00C125EB">
      <w:pPr>
        <w:pStyle w:val="Listeafsnit"/>
        <w:spacing w:after="0"/>
        <w:ind w:left="360"/>
        <w:rPr>
          <w:rFonts w:ascii="Foundry Sterling" w:hAnsi="Foundry Sterling"/>
          <w:b/>
          <w:color w:val="FF0000"/>
          <w:sz w:val="24"/>
          <w:szCs w:val="24"/>
        </w:rPr>
      </w:pPr>
      <w:r w:rsidRPr="0076663B">
        <w:rPr>
          <w:rFonts w:ascii="Foundry Sterling" w:hAnsi="Foundry Sterling"/>
          <w:b/>
          <w:noProof/>
          <w:color w:val="FF0000"/>
          <w:sz w:val="24"/>
          <w:szCs w:val="24"/>
          <w:lang w:eastAsia="da-DK"/>
        </w:rPr>
        <w:drawing>
          <wp:inline distT="0" distB="0" distL="0" distR="0" wp14:anchorId="5FB068AB" wp14:editId="4C3E2121">
            <wp:extent cx="2523686" cy="1983105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5695"/>
                    <a:stretch/>
                  </pic:blipFill>
                  <pic:spPr bwMode="auto">
                    <a:xfrm>
                      <a:off x="0" y="0"/>
                      <a:ext cx="2524100" cy="19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E5B91" w14:textId="1E456026" w:rsidR="00C0679A" w:rsidRDefault="005945B1" w:rsidP="00C125EB">
      <w:r>
        <w:rPr>
          <w:rFonts w:ascii="Foundry Sterling" w:hAnsi="Foundry Sterling"/>
          <w:b/>
          <w:noProof/>
          <w:sz w:val="24"/>
          <w:szCs w:val="24"/>
        </w:rPr>
        <w:pict w14:anchorId="61797A01">
          <v:shape id="_x0000_s1139" type="#_x0000_t202" style="position:absolute;margin-left:18.3pt;margin-top:3.95pt;width:458.4pt;height:111pt;z-index:25189990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cddef3" strokeweight="2pt">
            <v:textbox style="mso-next-textbox:#_x0000_s1139">
              <w:txbxContent>
                <w:p w14:paraId="70187E74" w14:textId="77777777" w:rsidR="00C125EB" w:rsidRPr="007F0078" w:rsidRDefault="00C125EB" w:rsidP="00C125EB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76B8110A" w14:textId="77777777" w:rsidR="00C125EB" w:rsidRDefault="00C125EB" w:rsidP="00C125EB"/>
              </w:txbxContent>
            </v:textbox>
            <w10:wrap anchorx="margin"/>
          </v:shape>
        </w:pict>
      </w:r>
      <w:r w:rsidR="0054221D">
        <w:br w:type="page"/>
      </w:r>
    </w:p>
    <w:p w14:paraId="1D4815DE" w14:textId="2A6D928A" w:rsidR="000004FF" w:rsidRPr="0076663B" w:rsidRDefault="005945B1" w:rsidP="00C0679A">
      <w:pPr>
        <w:jc w:val="center"/>
        <w:rPr>
          <w:rFonts w:ascii="Foundry Sterling" w:hAnsi="Foundry Sterling"/>
          <w:b/>
          <w:sz w:val="48"/>
          <w:szCs w:val="48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75B042FA">
          <v:shape id="_x0000_s1102" type="#_x0000_t202" style="position:absolute;left:0;text-align:left;margin-left:-6.3pt;margin-top:-87.25pt;width:608.25pt;height:116.3pt;z-index:25186713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02">
              <w:txbxContent>
                <w:p w14:paraId="30A824D3" w14:textId="77777777" w:rsidR="00F84EA7" w:rsidRPr="00CA48A1" w:rsidRDefault="00F84EA7" w:rsidP="00216DA5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3D997EDB" w14:textId="77777777" w:rsidR="00F84EA7" w:rsidRDefault="00F84EA7" w:rsidP="00216DA5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16A08E8F" w14:textId="77777777" w:rsidR="00F84EA7" w:rsidRPr="00284825" w:rsidRDefault="00F84EA7" w:rsidP="00216D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284825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Organisation og ledelse </w:t>
                  </w:r>
                </w:p>
                <w:p w14:paraId="17C1182D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60574624" w14:textId="77777777" w:rsidR="00F84EA7" w:rsidRDefault="00F84EA7" w:rsidP="00216DA5"/>
              </w:txbxContent>
            </v:textbox>
            <w10:wrap anchorx="page"/>
          </v:shape>
        </w:pict>
      </w:r>
    </w:p>
    <w:p w14:paraId="717BA602" w14:textId="24E23EC0" w:rsidR="00804FA9" w:rsidRPr="00927A60" w:rsidRDefault="00EE1B72" w:rsidP="00927A60">
      <w:pPr>
        <w:pStyle w:val="Listeafsnit"/>
        <w:numPr>
          <w:ilvl w:val="0"/>
          <w:numId w:val="17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927A60">
        <w:rPr>
          <w:rFonts w:ascii="Foundry Sterling" w:hAnsi="Foundry Sterling"/>
          <w:b/>
          <w:sz w:val="24"/>
          <w:szCs w:val="24"/>
        </w:rPr>
        <w:t xml:space="preserve"> </w:t>
      </w:r>
      <w:r w:rsidR="007E3989" w:rsidRPr="00927A60">
        <w:rPr>
          <w:rFonts w:ascii="Foundry Sterling" w:hAnsi="Foundry Sterling"/>
          <w:b/>
          <w:sz w:val="24"/>
          <w:szCs w:val="24"/>
        </w:rPr>
        <w:t>Laver I noget sammen</w:t>
      </w:r>
      <w:r w:rsidR="00804FA9" w:rsidRPr="00927A60">
        <w:rPr>
          <w:rFonts w:ascii="Foundry Sterling" w:hAnsi="Foundry Sterling"/>
          <w:b/>
          <w:sz w:val="24"/>
          <w:szCs w:val="24"/>
        </w:rPr>
        <w:t xml:space="preserve"> </w:t>
      </w:r>
      <w:r w:rsidR="00984139" w:rsidRPr="00927A60">
        <w:rPr>
          <w:rFonts w:ascii="Foundry Sterling" w:hAnsi="Foundry Sterling"/>
          <w:b/>
          <w:sz w:val="24"/>
          <w:szCs w:val="24"/>
        </w:rPr>
        <w:t>her på stedet</w:t>
      </w:r>
      <w:r w:rsidR="00804FA9" w:rsidRPr="00927A60">
        <w:rPr>
          <w:rFonts w:ascii="Foundry Sterling" w:hAnsi="Foundry Sterling"/>
          <w:b/>
          <w:sz w:val="24"/>
          <w:szCs w:val="24"/>
        </w:rPr>
        <w:t>?</w:t>
      </w:r>
    </w:p>
    <w:p w14:paraId="2F9C9C0E" w14:textId="48619AF7" w:rsidR="00804FA9" w:rsidRPr="0076663B" w:rsidRDefault="0080768D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82B7D35" wp14:editId="476F390A">
            <wp:extent cx="2329542" cy="2071914"/>
            <wp:effectExtent l="19050" t="0" r="0" b="0"/>
            <wp:docPr id="60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8C58" w14:textId="6382E393" w:rsidR="00721790" w:rsidRPr="0076663B" w:rsidRDefault="005945B1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10EC05DC">
          <v:shape id="Tekstfelt 139" o:spid="_x0000_s1065" type="#_x0000_t202" style="position:absolute;left:0;text-align:left;margin-left:19.05pt;margin-top:1.25pt;width:457.65pt;height:111pt;z-index:25181798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39">
              <w:txbxContent>
                <w:p w14:paraId="2F9C31B6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286ED3DE" w14:textId="0D57F025" w:rsidR="00F84EA7" w:rsidRDefault="00F84EA7" w:rsidP="00721790"/>
              </w:txbxContent>
            </v:textbox>
            <w10:wrap anchorx="margin"/>
          </v:shape>
        </w:pict>
      </w:r>
    </w:p>
    <w:p w14:paraId="09E3DBD9" w14:textId="77777777" w:rsidR="00FC2D07" w:rsidRPr="0076663B" w:rsidRDefault="00FC2D07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575B913" w14:textId="77777777" w:rsidR="00721790" w:rsidRPr="0076663B" w:rsidRDefault="00721790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049CBF2" w14:textId="77777777" w:rsidR="00721790" w:rsidRPr="0076663B" w:rsidRDefault="00721790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A21C5AC" w14:textId="77777777" w:rsidR="00721790" w:rsidRPr="0076663B" w:rsidRDefault="00721790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CA9519D" w14:textId="77777777" w:rsidR="00721790" w:rsidRPr="0076663B" w:rsidRDefault="00721790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6ACF73D" w14:textId="77777777" w:rsidR="00721790" w:rsidRPr="0076663B" w:rsidRDefault="00721790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49594BC" w14:textId="77777777" w:rsidR="00721790" w:rsidRPr="0076663B" w:rsidRDefault="00721790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977C543" w14:textId="552DED4C" w:rsidR="00804FA9" w:rsidRPr="0076663B" w:rsidRDefault="00EE1B72" w:rsidP="00927A60">
      <w:pPr>
        <w:pStyle w:val="Listeafsnit"/>
        <w:numPr>
          <w:ilvl w:val="0"/>
          <w:numId w:val="17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6F6104" w:rsidRPr="0076663B">
        <w:rPr>
          <w:rFonts w:ascii="Foundry Sterling" w:hAnsi="Foundry Sterling"/>
          <w:b/>
          <w:sz w:val="24"/>
          <w:szCs w:val="24"/>
        </w:rPr>
        <w:t xml:space="preserve">Er </w:t>
      </w:r>
      <w:r w:rsidR="00DC2EA2" w:rsidRPr="0076663B">
        <w:rPr>
          <w:rFonts w:ascii="Foundry Sterling" w:hAnsi="Foundry Sterling"/>
          <w:b/>
          <w:sz w:val="24"/>
          <w:szCs w:val="24"/>
        </w:rPr>
        <w:t xml:space="preserve">du </w:t>
      </w:r>
      <w:r w:rsidR="00984139" w:rsidRPr="0076663B">
        <w:rPr>
          <w:rFonts w:ascii="Foundry Sterling" w:hAnsi="Foundry Sterling"/>
          <w:b/>
          <w:sz w:val="24"/>
          <w:szCs w:val="24"/>
        </w:rPr>
        <w:t xml:space="preserve">glad for </w:t>
      </w:r>
      <w:r w:rsidR="00CC14D1">
        <w:rPr>
          <w:rFonts w:ascii="Foundry Sterling" w:hAnsi="Foundry Sterling"/>
          <w:b/>
          <w:sz w:val="24"/>
          <w:szCs w:val="24"/>
        </w:rPr>
        <w:t>de voksne</w:t>
      </w:r>
      <w:r w:rsidR="00984139" w:rsidRPr="0076663B">
        <w:rPr>
          <w:rFonts w:ascii="Foundry Sterling" w:hAnsi="Foundry Sterling"/>
          <w:b/>
          <w:sz w:val="24"/>
          <w:szCs w:val="24"/>
        </w:rPr>
        <w:t xml:space="preserve"> her på stedet</w:t>
      </w:r>
      <w:r w:rsidR="00804FA9" w:rsidRPr="0076663B">
        <w:rPr>
          <w:rFonts w:ascii="Foundry Sterling" w:hAnsi="Foundry Sterling"/>
          <w:b/>
          <w:sz w:val="24"/>
          <w:szCs w:val="24"/>
        </w:rPr>
        <w:t>?</w:t>
      </w:r>
    </w:p>
    <w:p w14:paraId="32D79ACB" w14:textId="7C57D7FC" w:rsidR="00FC2D07" w:rsidRPr="0076663B" w:rsidRDefault="0080768D" w:rsidP="00FC2D07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9A97880" wp14:editId="0580AD75">
            <wp:extent cx="2329542" cy="2071914"/>
            <wp:effectExtent l="19050" t="0" r="0" b="0"/>
            <wp:docPr id="144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677" w14:textId="5105E8F0" w:rsidR="00804FA9" w:rsidRPr="0076663B" w:rsidRDefault="005945B1" w:rsidP="00804FA9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48B04A5">
          <v:shape id="Tekstfelt 141" o:spid="_x0000_s1066" type="#_x0000_t202" style="position:absolute;margin-left:19.05pt;margin-top:2.45pt;width:458.1pt;height:111pt;z-index:25182003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41">
              <w:txbxContent>
                <w:p w14:paraId="2BC4407B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089A4CE" w14:textId="01A46974" w:rsidR="00F84EA7" w:rsidRDefault="00F84EA7" w:rsidP="00721790"/>
              </w:txbxContent>
            </v:textbox>
            <w10:wrap anchorx="margin"/>
          </v:shape>
        </w:pict>
      </w:r>
    </w:p>
    <w:p w14:paraId="63E8291A" w14:textId="645C7DAB" w:rsidR="00721790" w:rsidRDefault="00721790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B4DF325" w14:textId="77777777" w:rsidR="00216DA5" w:rsidRPr="0076663B" w:rsidRDefault="00216DA5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C7DBB49" w14:textId="77777777" w:rsidR="00721790" w:rsidRPr="0076663B" w:rsidRDefault="00721790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E86CE7D" w14:textId="77777777" w:rsidR="00721790" w:rsidRPr="0076663B" w:rsidRDefault="00721790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4AC6B9F" w14:textId="77777777" w:rsidR="00721790" w:rsidRPr="0076663B" w:rsidRDefault="00721790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5A9A747" w14:textId="77777777" w:rsidR="00721790" w:rsidRPr="0076663B" w:rsidRDefault="00721790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88313A7" w14:textId="77777777" w:rsidR="00721790" w:rsidRPr="0076663B" w:rsidRDefault="00721790" w:rsidP="00804FA9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795C4BC" w14:textId="091D7E7A" w:rsidR="00721790" w:rsidRPr="0076663B" w:rsidRDefault="005945B1" w:rsidP="00804FA9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75B042FA">
          <v:shape id="_x0000_s1103" type="#_x0000_t202" style="position:absolute;margin-left:-6.3pt;margin-top:-90pt;width:608.25pt;height:116.3pt;z-index:25186816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03">
              <w:txbxContent>
                <w:p w14:paraId="3D485B9A" w14:textId="77777777" w:rsidR="00F84EA7" w:rsidRPr="00CA48A1" w:rsidRDefault="00F84EA7" w:rsidP="00216DA5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1BEEF6F1" w14:textId="77777777" w:rsidR="00F84EA7" w:rsidRDefault="00F84EA7" w:rsidP="00216DA5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398446C8" w14:textId="77777777" w:rsidR="00F84EA7" w:rsidRPr="0076663B" w:rsidRDefault="00F84EA7" w:rsidP="00216D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76663B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Organisation og ledelse </w:t>
                  </w:r>
                </w:p>
                <w:p w14:paraId="65C936DC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1B4640E5" w14:textId="77777777" w:rsidR="00F84EA7" w:rsidRDefault="00F84EA7" w:rsidP="00216DA5"/>
              </w:txbxContent>
            </v:textbox>
            <w10:wrap anchorx="page"/>
          </v:shape>
        </w:pict>
      </w:r>
    </w:p>
    <w:p w14:paraId="57A93CAF" w14:textId="2F61632F" w:rsidR="00721790" w:rsidRDefault="00721790" w:rsidP="00804FA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4626C150" w14:textId="57D2FF97" w:rsidR="005B1E1D" w:rsidRDefault="005B1E1D" w:rsidP="00804FA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4A4226A" w14:textId="37C91F30" w:rsidR="005B1E1D" w:rsidRDefault="005B1E1D" w:rsidP="00804FA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9BE56BE" w14:textId="56129CDA" w:rsidR="005B1E1D" w:rsidRDefault="005B1E1D" w:rsidP="00804FA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3182B44" w14:textId="7140A1E6" w:rsidR="005B1E1D" w:rsidRDefault="005B1E1D" w:rsidP="00804FA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578FD85C" w14:textId="446C192A" w:rsidR="005B1E1D" w:rsidRDefault="005B1E1D" w:rsidP="00804FA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020E2EA3" w14:textId="751FD68A" w:rsidR="005B1E1D" w:rsidRDefault="005B1E1D" w:rsidP="00804FA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176563B" w14:textId="77777777" w:rsidR="005B1E1D" w:rsidRPr="0076663B" w:rsidRDefault="005B1E1D" w:rsidP="00804FA9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1289DDFE" w14:textId="336E2571" w:rsidR="00F910FC" w:rsidRPr="0076663B" w:rsidRDefault="00EE1B72" w:rsidP="00927A60">
      <w:pPr>
        <w:pStyle w:val="Listeafsnit"/>
        <w:numPr>
          <w:ilvl w:val="0"/>
          <w:numId w:val="17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CC6F0E">
        <w:rPr>
          <w:rFonts w:ascii="Foundry Sterling" w:hAnsi="Foundry Sterling"/>
          <w:b/>
          <w:sz w:val="24"/>
          <w:szCs w:val="24"/>
        </w:rPr>
        <w:t>Synes</w:t>
      </w:r>
      <w:r w:rsidR="002E4ACD" w:rsidRPr="0076663B">
        <w:rPr>
          <w:rFonts w:ascii="Foundry Sterling" w:hAnsi="Foundry Sterling"/>
          <w:b/>
          <w:sz w:val="24"/>
          <w:szCs w:val="24"/>
        </w:rPr>
        <w:t xml:space="preserve"> du, at </w:t>
      </w:r>
      <w:r w:rsidR="00CC14D1">
        <w:rPr>
          <w:rFonts w:ascii="Foundry Sterling" w:hAnsi="Foundry Sterling"/>
          <w:b/>
          <w:sz w:val="24"/>
          <w:szCs w:val="24"/>
        </w:rPr>
        <w:t>de voksne</w:t>
      </w:r>
      <w:r w:rsidR="002E4ACD" w:rsidRPr="0076663B">
        <w:rPr>
          <w:rFonts w:ascii="Foundry Sterling" w:hAnsi="Foundry Sterling"/>
          <w:b/>
          <w:sz w:val="24"/>
          <w:szCs w:val="24"/>
        </w:rPr>
        <w:t xml:space="preserve"> her på stedet er glade for dig</w:t>
      </w:r>
      <w:r w:rsidR="00F910FC" w:rsidRPr="0076663B">
        <w:rPr>
          <w:rFonts w:ascii="Foundry Sterling" w:hAnsi="Foundry Sterling"/>
          <w:b/>
          <w:sz w:val="24"/>
          <w:szCs w:val="24"/>
        </w:rPr>
        <w:t>?</w:t>
      </w:r>
    </w:p>
    <w:p w14:paraId="4E1619A3" w14:textId="77777777" w:rsidR="00F910FC" w:rsidRPr="0076663B" w:rsidRDefault="00336B71" w:rsidP="00F910FC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6BD428C8" wp14:editId="452D704D">
            <wp:extent cx="2329542" cy="2071914"/>
            <wp:effectExtent l="19050" t="0" r="0" b="0"/>
            <wp:docPr id="4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5D2E" w14:textId="77777777" w:rsidR="00F910FC" w:rsidRPr="0076663B" w:rsidRDefault="005945B1" w:rsidP="00F910FC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B3A0652">
          <v:shape id="_x0000_s1090" type="#_x0000_t202" style="position:absolute;margin-left:19.8pt;margin-top:2.85pt;width:456.9pt;height:111pt;z-index:25184665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_x0000_s1090">
              <w:txbxContent>
                <w:p w14:paraId="1AFFE8CB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22C5DDCA" w14:textId="18EF3BE1" w:rsidR="00F84EA7" w:rsidRDefault="00F84EA7" w:rsidP="00F910FC"/>
              </w:txbxContent>
            </v:textbox>
            <w10:wrap anchorx="margin"/>
          </v:shape>
        </w:pict>
      </w:r>
    </w:p>
    <w:p w14:paraId="471D74D1" w14:textId="77777777" w:rsidR="00F910FC" w:rsidRPr="0076663B" w:rsidRDefault="00F910FC" w:rsidP="00F910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0175E3A" w14:textId="77777777" w:rsidR="00F910FC" w:rsidRPr="0076663B" w:rsidRDefault="00F910FC" w:rsidP="00F910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B86AAEB" w14:textId="77777777" w:rsidR="00F910FC" w:rsidRPr="0076663B" w:rsidRDefault="00F910FC" w:rsidP="00F910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857B6A9" w14:textId="77777777" w:rsidR="00F910FC" w:rsidRPr="0076663B" w:rsidRDefault="00F910FC" w:rsidP="00F910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8076191" w14:textId="77777777" w:rsidR="00F910FC" w:rsidRPr="0076663B" w:rsidRDefault="00F910FC" w:rsidP="00F910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E36A7EF" w14:textId="13D70E25" w:rsidR="00F910FC" w:rsidRDefault="00F910FC" w:rsidP="00F910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C466CD2" w14:textId="77777777" w:rsidR="005B1E1D" w:rsidRPr="0076663B" w:rsidRDefault="005B1E1D" w:rsidP="00F910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1D52E67" w14:textId="7C30F8EF" w:rsidR="00804FA9" w:rsidRPr="0076663B" w:rsidRDefault="004D765E" w:rsidP="00927A60">
      <w:pPr>
        <w:pStyle w:val="Listeafsnit"/>
        <w:numPr>
          <w:ilvl w:val="0"/>
          <w:numId w:val="17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>Sker det, at der ikke er nogen voksne her på stedet, der har tid til dig, når du har brug for dem</w:t>
      </w:r>
      <w:r w:rsidR="00804FA9" w:rsidRPr="0076663B">
        <w:rPr>
          <w:rFonts w:ascii="Foundry Sterling" w:hAnsi="Foundry Sterling"/>
          <w:b/>
          <w:sz w:val="24"/>
          <w:szCs w:val="24"/>
        </w:rPr>
        <w:t>?</w:t>
      </w:r>
    </w:p>
    <w:p w14:paraId="41EDB1B2" w14:textId="48937736" w:rsidR="00646750" w:rsidRPr="00646750" w:rsidRDefault="00646750" w:rsidP="00646750">
      <w:pPr>
        <w:pStyle w:val="Listeafsnit"/>
        <w:spacing w:after="0"/>
        <w:ind w:left="360"/>
        <w:rPr>
          <w:rFonts w:ascii="Foundry Sterling" w:hAnsi="Foundry Sterling"/>
          <w:noProof/>
          <w:sz w:val="24"/>
          <w:szCs w:val="24"/>
          <w:lang w:eastAsia="da-DK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19C54907" wp14:editId="3D9E47B0">
            <wp:extent cx="2637653" cy="2067560"/>
            <wp:effectExtent l="0" t="0" r="0" b="0"/>
            <wp:docPr id="11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5462"/>
                    <a:stretch/>
                  </pic:blipFill>
                  <pic:spPr bwMode="auto">
                    <a:xfrm>
                      <a:off x="0" y="0"/>
                      <a:ext cx="2638383" cy="206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892A4" w14:textId="77777777" w:rsidR="006D65FC" w:rsidRPr="0076663B" w:rsidRDefault="005945B1" w:rsidP="006D65FC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09779FB">
          <v:shape id="Tekstfelt 142" o:spid="_x0000_s1068" type="#_x0000_t202" style="position:absolute;margin-left:19.8pt;margin-top:5.9pt;width:456.9pt;height:111pt;z-index:25182208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42">
              <w:txbxContent>
                <w:p w14:paraId="7F7FDAF6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215F2C9A" w14:textId="2CD8F26B" w:rsidR="00F84EA7" w:rsidRDefault="00F84EA7" w:rsidP="00721790"/>
              </w:txbxContent>
            </v:textbox>
            <w10:wrap anchorx="margin"/>
          </v:shape>
        </w:pict>
      </w:r>
    </w:p>
    <w:p w14:paraId="4D2E8DAC" w14:textId="77777777" w:rsidR="00721790" w:rsidRPr="0076663B" w:rsidRDefault="00721790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DFDCF23" w14:textId="77777777" w:rsidR="00721790" w:rsidRPr="0076663B" w:rsidRDefault="00721790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D002869" w14:textId="77777777" w:rsidR="00721790" w:rsidRPr="0076663B" w:rsidRDefault="00721790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A1B34E9" w14:textId="77777777" w:rsidR="006D65FC" w:rsidRPr="0076663B" w:rsidRDefault="006D65FC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570B647" w14:textId="6AFA95D2" w:rsidR="00FC2D07" w:rsidRPr="0076663B" w:rsidRDefault="00FC2D07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00D8F92" w14:textId="7134529A" w:rsidR="006D65FC" w:rsidRDefault="006D65FC" w:rsidP="006D65FC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F51CDBC" w14:textId="7F368E56" w:rsidR="00216DA5" w:rsidRDefault="005945B1" w:rsidP="006D65FC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5B042FA">
          <v:shape id="_x0000_s1104" type="#_x0000_t202" style="position:absolute;margin-left:-6.6pt;margin-top:-90pt;width:608.25pt;height:116.3pt;z-index:25186918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04">
              <w:txbxContent>
                <w:p w14:paraId="3AA55988" w14:textId="77777777" w:rsidR="00F84EA7" w:rsidRPr="00CA48A1" w:rsidRDefault="00F84EA7" w:rsidP="00216DA5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74688E25" w14:textId="77777777" w:rsidR="00F84EA7" w:rsidRDefault="00F84EA7" w:rsidP="00216DA5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6A22162D" w14:textId="77777777" w:rsidR="00F84EA7" w:rsidRPr="0076663B" w:rsidRDefault="00F84EA7" w:rsidP="00216D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76663B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Organisation og ledelse </w:t>
                  </w:r>
                </w:p>
                <w:p w14:paraId="168F6815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3C9D0F8A" w14:textId="77777777" w:rsidR="00F84EA7" w:rsidRDefault="00F84EA7" w:rsidP="00216DA5"/>
              </w:txbxContent>
            </v:textbox>
            <w10:wrap anchorx="page"/>
          </v:shape>
        </w:pict>
      </w:r>
    </w:p>
    <w:p w14:paraId="41BE7A82" w14:textId="2444342D" w:rsidR="00216DA5" w:rsidRDefault="00216DA5" w:rsidP="006D65FC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79258BE" w14:textId="74636C47" w:rsidR="005B1E1D" w:rsidRDefault="005B1E1D" w:rsidP="006D65FC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53DD848" w14:textId="509EF8A1" w:rsidR="005B1E1D" w:rsidRDefault="005B1E1D" w:rsidP="006D65FC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DB51459" w14:textId="26DA8EB3" w:rsidR="005B1E1D" w:rsidRDefault="005B1E1D" w:rsidP="006D65FC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9A11FF4" w14:textId="25538C97" w:rsidR="005B1E1D" w:rsidRDefault="005B1E1D" w:rsidP="006D65FC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11453222" w14:textId="50755CE6" w:rsidR="005B1E1D" w:rsidRDefault="005B1E1D" w:rsidP="006D65FC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4179B839" w14:textId="759D4649" w:rsidR="004D765E" w:rsidRDefault="004D765E" w:rsidP="006D65FC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D9E47B8" w14:textId="2C323895" w:rsidR="004D765E" w:rsidRDefault="004D765E" w:rsidP="006D65FC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1DB184B2" w14:textId="3E3C6EF7" w:rsidR="004D765E" w:rsidRDefault="004D765E" w:rsidP="006D65FC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F79CC74" w14:textId="77777777" w:rsidR="004D765E" w:rsidRDefault="004D765E" w:rsidP="006D65FC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08DB2DFE" w14:textId="77777777" w:rsidR="005B1E1D" w:rsidRPr="0076663B" w:rsidRDefault="005B1E1D" w:rsidP="006D65FC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4F147C89" w14:textId="121EFCAE" w:rsidR="004D765E" w:rsidRPr="0076663B" w:rsidRDefault="00EE1B72" w:rsidP="00927A60">
      <w:pPr>
        <w:pStyle w:val="Listeafsnit"/>
        <w:numPr>
          <w:ilvl w:val="0"/>
          <w:numId w:val="17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4D765E">
        <w:rPr>
          <w:rFonts w:ascii="Foundry Sterling" w:hAnsi="Foundry Sterling"/>
          <w:b/>
          <w:sz w:val="24"/>
          <w:szCs w:val="24"/>
        </w:rPr>
        <w:t>Synes du, at der er nogen voksne her på stedet, der kender dig rigtig godt</w:t>
      </w:r>
      <w:r w:rsidR="004D765E" w:rsidRPr="0076663B">
        <w:rPr>
          <w:rFonts w:ascii="Foundry Sterling" w:hAnsi="Foundry Sterling"/>
          <w:b/>
          <w:sz w:val="24"/>
          <w:szCs w:val="24"/>
        </w:rPr>
        <w:t xml:space="preserve">? </w:t>
      </w:r>
    </w:p>
    <w:p w14:paraId="5FFA81B0" w14:textId="19CEB003" w:rsidR="004D765E" w:rsidRPr="0076663B" w:rsidRDefault="006E6AA0" w:rsidP="004D765E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5C020E18" wp14:editId="55E3A8C7">
            <wp:extent cx="2329542" cy="2071914"/>
            <wp:effectExtent l="19050" t="0" r="0" b="0"/>
            <wp:docPr id="14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28B0" w14:textId="77777777" w:rsidR="004D765E" w:rsidRPr="0076663B" w:rsidRDefault="005945B1" w:rsidP="004D765E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7CD5DD6">
          <v:shape id="_x0000_s1142" type="#_x0000_t202" style="position:absolute;left:0;text-align:left;margin-left:20.55pt;margin-top:1.85pt;width:456.15pt;height:111pt;z-index:25190297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_x0000_s1142">
              <w:txbxContent>
                <w:p w14:paraId="6C959DBA" w14:textId="77777777" w:rsidR="004D765E" w:rsidRPr="007F0078" w:rsidRDefault="004D765E" w:rsidP="004D765E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2D0D13F" w14:textId="77777777" w:rsidR="004D765E" w:rsidRDefault="004D765E" w:rsidP="004D765E"/>
              </w:txbxContent>
            </v:textbox>
            <w10:wrap anchorx="margin"/>
          </v:shape>
        </w:pict>
      </w:r>
    </w:p>
    <w:p w14:paraId="597BA30E" w14:textId="77777777" w:rsidR="004D765E" w:rsidRPr="0076663B" w:rsidRDefault="004D765E" w:rsidP="004D765E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72B35FC" w14:textId="77777777" w:rsidR="004D765E" w:rsidRPr="0076663B" w:rsidRDefault="004D765E" w:rsidP="004D765E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DEC3123" w14:textId="5F76603A" w:rsidR="004D765E" w:rsidRDefault="004D765E" w:rsidP="004D765E">
      <w:pPr>
        <w:rPr>
          <w:rFonts w:ascii="Foundry Sterling" w:hAnsi="Foundry Sterling"/>
          <w:b/>
          <w:sz w:val="24"/>
          <w:szCs w:val="24"/>
        </w:rPr>
      </w:pPr>
    </w:p>
    <w:p w14:paraId="5B568A9A" w14:textId="2210279D" w:rsidR="004D765E" w:rsidRDefault="004D765E" w:rsidP="004D765E">
      <w:pPr>
        <w:rPr>
          <w:rFonts w:ascii="Foundry Sterling" w:hAnsi="Foundry Sterling"/>
          <w:b/>
          <w:sz w:val="24"/>
          <w:szCs w:val="24"/>
        </w:rPr>
      </w:pPr>
    </w:p>
    <w:p w14:paraId="14493302" w14:textId="57369823" w:rsidR="004D765E" w:rsidRPr="004D765E" w:rsidRDefault="004D765E" w:rsidP="004D765E">
      <w:pPr>
        <w:rPr>
          <w:rFonts w:ascii="Foundry Sterling" w:hAnsi="Foundry Sterling"/>
          <w:b/>
          <w:sz w:val="24"/>
          <w:szCs w:val="24"/>
        </w:rPr>
      </w:pPr>
    </w:p>
    <w:p w14:paraId="73499C58" w14:textId="2828574E" w:rsidR="00804FA9" w:rsidRPr="0076663B" w:rsidRDefault="00EE1B72" w:rsidP="00927A60">
      <w:pPr>
        <w:pStyle w:val="Listeafsnit"/>
        <w:numPr>
          <w:ilvl w:val="0"/>
          <w:numId w:val="17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277926">
        <w:rPr>
          <w:rFonts w:ascii="Foundry Sterling" w:hAnsi="Foundry Sterling"/>
          <w:b/>
          <w:sz w:val="24"/>
          <w:szCs w:val="24"/>
        </w:rPr>
        <w:t>Sker</w:t>
      </w:r>
      <w:r w:rsidR="00984139" w:rsidRPr="0076663B">
        <w:rPr>
          <w:rFonts w:ascii="Foundry Sterling" w:hAnsi="Foundry Sterling"/>
          <w:b/>
          <w:sz w:val="24"/>
          <w:szCs w:val="24"/>
        </w:rPr>
        <w:t xml:space="preserve"> det, at </w:t>
      </w:r>
      <w:r w:rsidR="00CC14D1">
        <w:rPr>
          <w:rFonts w:ascii="Foundry Sterling" w:hAnsi="Foundry Sterling"/>
          <w:b/>
          <w:sz w:val="24"/>
          <w:szCs w:val="24"/>
        </w:rPr>
        <w:t>de voksne</w:t>
      </w:r>
      <w:r w:rsidR="00956C10" w:rsidRPr="0076663B" w:rsidDel="00956C10">
        <w:rPr>
          <w:rFonts w:ascii="Foundry Sterling" w:hAnsi="Foundry Sterling"/>
          <w:b/>
          <w:sz w:val="24"/>
          <w:szCs w:val="24"/>
        </w:rPr>
        <w:t xml:space="preserve"> </w:t>
      </w:r>
      <w:r w:rsidR="00984139" w:rsidRPr="0076663B">
        <w:rPr>
          <w:rFonts w:ascii="Foundry Sterling" w:hAnsi="Foundry Sterling"/>
          <w:b/>
          <w:sz w:val="24"/>
          <w:szCs w:val="24"/>
        </w:rPr>
        <w:t>stopper med at arbejde her</w:t>
      </w:r>
      <w:r w:rsidR="00411B24" w:rsidRPr="0076663B">
        <w:rPr>
          <w:rFonts w:ascii="Foundry Sterling" w:hAnsi="Foundry Sterling"/>
          <w:b/>
          <w:sz w:val="24"/>
          <w:szCs w:val="24"/>
        </w:rPr>
        <w:t xml:space="preserve"> på stedet</w:t>
      </w:r>
      <w:r w:rsidR="00804FA9" w:rsidRPr="0076663B">
        <w:rPr>
          <w:rFonts w:ascii="Foundry Sterling" w:hAnsi="Foundry Sterling"/>
          <w:b/>
          <w:sz w:val="24"/>
          <w:szCs w:val="24"/>
        </w:rPr>
        <w:t>?</w:t>
      </w:r>
      <w:r w:rsidR="006D65FC" w:rsidRPr="0076663B">
        <w:rPr>
          <w:rFonts w:ascii="Foundry Sterling" w:hAnsi="Foundry Sterling"/>
          <w:b/>
          <w:sz w:val="24"/>
          <w:szCs w:val="24"/>
        </w:rPr>
        <w:t xml:space="preserve"> </w:t>
      </w:r>
    </w:p>
    <w:p w14:paraId="69FFC0AC" w14:textId="77777777" w:rsidR="00804FA9" w:rsidRPr="0076663B" w:rsidRDefault="005771AF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2E2F70BF" wp14:editId="49C94B86">
            <wp:extent cx="2647178" cy="2067560"/>
            <wp:effectExtent l="0" t="0" r="0" b="0"/>
            <wp:docPr id="5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5121"/>
                    <a:stretch/>
                  </pic:blipFill>
                  <pic:spPr bwMode="auto">
                    <a:xfrm>
                      <a:off x="0" y="0"/>
                      <a:ext cx="2647910" cy="206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651F" w14:textId="77777777" w:rsidR="00804FA9" w:rsidRPr="0076663B" w:rsidRDefault="005945B1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59EDAB2">
          <v:shape id="Tekstfelt 143" o:spid="_x0000_s1069" type="#_x0000_t202" style="position:absolute;left:0;text-align:left;margin-left:20.55pt;margin-top:6.3pt;width:456.15pt;height:111pt;z-index:25182412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43">
              <w:txbxContent>
                <w:p w14:paraId="6BF3A5F6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4235DA8" w14:textId="43C6C8B4" w:rsidR="00F84EA7" w:rsidRDefault="00F84EA7" w:rsidP="00721790"/>
              </w:txbxContent>
            </v:textbox>
            <w10:wrap anchorx="margin"/>
          </v:shape>
        </w:pict>
      </w:r>
    </w:p>
    <w:p w14:paraId="7F27198B" w14:textId="77777777" w:rsidR="00721790" w:rsidRPr="0076663B" w:rsidRDefault="00721790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A0BEE0C" w14:textId="77777777" w:rsidR="00721790" w:rsidRPr="0076663B" w:rsidRDefault="00721790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56B80246" w14:textId="77777777" w:rsidR="00721790" w:rsidRPr="0076663B" w:rsidRDefault="00721790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C3C0EF2" w14:textId="77777777" w:rsidR="00721790" w:rsidRPr="0076663B" w:rsidRDefault="00721790" w:rsidP="00804FA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0C3D807C" w14:textId="6EA545FF" w:rsidR="00721790" w:rsidRPr="0076663B" w:rsidRDefault="00721790" w:rsidP="00721790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E76D410" w14:textId="0A134489" w:rsidR="00721790" w:rsidRDefault="00721790" w:rsidP="00721790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2038E428" w14:textId="4277082D" w:rsidR="004D765E" w:rsidRDefault="005945B1" w:rsidP="00721790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5B042FA">
          <v:shape id="_x0000_s1105" type="#_x0000_t202" style="position:absolute;left:0;text-align:left;margin-left:-6.3pt;margin-top:-91.95pt;width:608.25pt;height:116.3pt;z-index:25187020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05">
              <w:txbxContent>
                <w:p w14:paraId="6F31C500" w14:textId="77777777" w:rsidR="00F84EA7" w:rsidRPr="00CA48A1" w:rsidRDefault="00F84EA7" w:rsidP="00216DA5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635F79BF" w14:textId="77777777" w:rsidR="00F84EA7" w:rsidRDefault="00F84EA7" w:rsidP="00216DA5">
                  <w:pPr>
                    <w:spacing w:after="0"/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  <w:p w14:paraId="60CE9231" w14:textId="77777777" w:rsidR="00F84EA7" w:rsidRPr="0076663B" w:rsidRDefault="00F84EA7" w:rsidP="00216D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76663B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Organisation og ledelse </w:t>
                  </w:r>
                </w:p>
                <w:p w14:paraId="16989B0A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1FE18654" w14:textId="77777777" w:rsidR="00F84EA7" w:rsidRDefault="00F84EA7" w:rsidP="00216DA5"/>
              </w:txbxContent>
            </v:textbox>
            <w10:wrap anchorx="page"/>
          </v:shape>
        </w:pict>
      </w:r>
    </w:p>
    <w:p w14:paraId="2575B086" w14:textId="6B817EB0" w:rsidR="004D765E" w:rsidRDefault="004D765E" w:rsidP="00721790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61E605B2" w14:textId="77777777" w:rsidR="004D765E" w:rsidRPr="0076663B" w:rsidRDefault="004D765E" w:rsidP="00721790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FB23A70" w14:textId="2EAA01E3" w:rsidR="00984139" w:rsidRPr="0076663B" w:rsidRDefault="00EE1B72" w:rsidP="00927A60">
      <w:pPr>
        <w:pStyle w:val="Listeafsnit"/>
        <w:numPr>
          <w:ilvl w:val="0"/>
          <w:numId w:val="17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984139" w:rsidRPr="0076663B">
        <w:rPr>
          <w:rFonts w:ascii="Foundry Sterling" w:hAnsi="Foundry Sterling"/>
          <w:b/>
          <w:sz w:val="24"/>
          <w:szCs w:val="24"/>
        </w:rPr>
        <w:t>Er du glad for de andre børn</w:t>
      </w:r>
      <w:r w:rsidR="00CC14D1">
        <w:rPr>
          <w:rFonts w:ascii="Foundry Sterling" w:hAnsi="Foundry Sterling"/>
          <w:b/>
          <w:sz w:val="24"/>
          <w:szCs w:val="24"/>
        </w:rPr>
        <w:t xml:space="preserve"> og/eller unge</w:t>
      </w:r>
      <w:r w:rsidR="00984139" w:rsidRPr="0076663B">
        <w:rPr>
          <w:rFonts w:ascii="Foundry Sterling" w:hAnsi="Foundry Sterling"/>
          <w:b/>
          <w:sz w:val="24"/>
          <w:szCs w:val="24"/>
        </w:rPr>
        <w:t xml:space="preserve"> her på stedet?</w:t>
      </w:r>
    </w:p>
    <w:p w14:paraId="13789F40" w14:textId="62446573" w:rsidR="00984139" w:rsidRPr="0076663B" w:rsidRDefault="0080768D" w:rsidP="0098413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1ED6E9EC" wp14:editId="35D8B589">
            <wp:extent cx="2329542" cy="2071914"/>
            <wp:effectExtent l="19050" t="0" r="0" b="0"/>
            <wp:docPr id="157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1572" w14:textId="74F4D440" w:rsidR="00721790" w:rsidRPr="0076663B" w:rsidRDefault="005945B1" w:rsidP="0098413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5B92874">
          <v:shape id="Tekstfelt 146" o:spid="_x0000_s1071" type="#_x0000_t202" style="position:absolute;left:0;text-align:left;margin-left:20.55pt;margin-top:1.05pt;width:455.85pt;height:111pt;z-index:25182822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46">
              <w:txbxContent>
                <w:p w14:paraId="1D2C36D4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2EB88A62" w14:textId="3C0E7982" w:rsidR="00F84EA7" w:rsidRDefault="00F84EA7" w:rsidP="00721790"/>
              </w:txbxContent>
            </v:textbox>
            <w10:wrap anchorx="margin"/>
          </v:shape>
        </w:pict>
      </w:r>
    </w:p>
    <w:p w14:paraId="3A7D7CEC" w14:textId="77777777" w:rsidR="00984139" w:rsidRPr="0076663B" w:rsidRDefault="00984139" w:rsidP="0098413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B2E40A6" w14:textId="77777777" w:rsidR="00721790" w:rsidRPr="0076663B" w:rsidRDefault="00721790" w:rsidP="0098413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873151E" w14:textId="77777777" w:rsidR="00721790" w:rsidRPr="0076663B" w:rsidRDefault="00721790" w:rsidP="0098413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1FE00A2" w14:textId="77777777" w:rsidR="00721790" w:rsidRPr="0076663B" w:rsidRDefault="00721790" w:rsidP="0098413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786B0D6E" w14:textId="77777777" w:rsidR="00721790" w:rsidRPr="0076663B" w:rsidRDefault="00721790" w:rsidP="0098413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3DEF3936" w14:textId="77777777" w:rsidR="00721790" w:rsidRPr="0076663B" w:rsidRDefault="00721790" w:rsidP="00984139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</w:p>
    <w:p w14:paraId="18F694C9" w14:textId="174EC801" w:rsidR="005B1E1D" w:rsidRDefault="005B1E1D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69EE474F" w14:textId="75329696" w:rsidR="005B1E1D" w:rsidRDefault="005B1E1D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30C7E01F" w14:textId="7EEDC0D4" w:rsidR="005B1E1D" w:rsidRDefault="005B1E1D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020B6E5E" w14:textId="0B95CE9D" w:rsidR="005B1E1D" w:rsidRDefault="005B1E1D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0D2414F0" w14:textId="3C43F2A0" w:rsidR="005B1E1D" w:rsidRDefault="005B1E1D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15BFBE98" w14:textId="77FF9153" w:rsidR="005B1E1D" w:rsidRDefault="005B1E1D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227721A1" w14:textId="77777777" w:rsidR="005B1E1D" w:rsidRPr="0076663B" w:rsidRDefault="005B1E1D">
      <w:pPr>
        <w:pStyle w:val="Listeafsnit"/>
        <w:ind w:left="360"/>
        <w:rPr>
          <w:rFonts w:ascii="Foundry Sterling" w:hAnsi="Foundry Sterling"/>
          <w:b/>
          <w:sz w:val="4"/>
          <w:szCs w:val="4"/>
        </w:rPr>
      </w:pPr>
    </w:p>
    <w:p w14:paraId="501882D1" w14:textId="38753A97" w:rsidR="00804FA9" w:rsidRPr="0076663B" w:rsidRDefault="0057389B" w:rsidP="00927A60">
      <w:pPr>
        <w:pStyle w:val="Listeafsnit"/>
        <w:numPr>
          <w:ilvl w:val="0"/>
          <w:numId w:val="17"/>
        </w:numPr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t xml:space="preserve">Hjælper </w:t>
      </w:r>
      <w:r w:rsidR="00CC14D1">
        <w:rPr>
          <w:rFonts w:ascii="Foundry Sterling" w:hAnsi="Foundry Sterling"/>
          <w:b/>
          <w:sz w:val="24"/>
          <w:szCs w:val="24"/>
        </w:rPr>
        <w:t>de voksne</w:t>
      </w:r>
      <w:r w:rsidRPr="0076663B">
        <w:rPr>
          <w:rFonts w:ascii="Foundry Sterling" w:hAnsi="Foundry Sterling"/>
          <w:b/>
          <w:sz w:val="24"/>
          <w:szCs w:val="24"/>
        </w:rPr>
        <w:t xml:space="preserve"> </w:t>
      </w:r>
      <w:r w:rsidR="00984139" w:rsidRPr="0076663B">
        <w:rPr>
          <w:rFonts w:ascii="Foundry Sterling" w:hAnsi="Foundry Sterling"/>
          <w:b/>
          <w:sz w:val="24"/>
          <w:szCs w:val="24"/>
        </w:rPr>
        <w:t>her på stedet</w:t>
      </w:r>
      <w:r w:rsidRPr="0076663B">
        <w:rPr>
          <w:rFonts w:ascii="Foundry Sterling" w:hAnsi="Foundry Sterling"/>
          <w:b/>
          <w:sz w:val="24"/>
          <w:szCs w:val="24"/>
        </w:rPr>
        <w:t>, hvis der opstår konflikter mellem dig og de andre børn eller unge</w:t>
      </w:r>
      <w:r w:rsidR="00804FA9" w:rsidRPr="0076663B">
        <w:rPr>
          <w:rFonts w:ascii="Foundry Sterling" w:hAnsi="Foundry Sterling"/>
          <w:b/>
          <w:sz w:val="24"/>
          <w:szCs w:val="24"/>
        </w:rPr>
        <w:t>?</w:t>
      </w:r>
    </w:p>
    <w:p w14:paraId="575F6A42" w14:textId="0B12D707" w:rsidR="00FC2D07" w:rsidRPr="0076663B" w:rsidRDefault="005945B1" w:rsidP="00FC2D07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DA93876">
          <v:shape id="Tekstfelt 147" o:spid="_x0000_s1072" type="#_x0000_t202" style="position:absolute;left:0;text-align:left;margin-left:20.55pt;margin-top:163.85pt;width:455.85pt;height:111pt;z-index:25183027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47">
              <w:txbxContent>
                <w:p w14:paraId="4D12ECA0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69528CBA" w14:textId="4826BD88" w:rsidR="00F84EA7" w:rsidRDefault="00F84EA7" w:rsidP="00721790"/>
              </w:txbxContent>
            </v:textbox>
            <w10:wrap anchorx="margin"/>
          </v:shape>
        </w:pict>
      </w:r>
      <w:r w:rsidR="0080768D"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3B51C242" wp14:editId="4A9628D4">
            <wp:extent cx="2329542" cy="2071914"/>
            <wp:effectExtent l="19050" t="0" r="0" b="0"/>
            <wp:docPr id="158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5A1F" w14:textId="77777777" w:rsidR="008C0027" w:rsidRPr="0076663B" w:rsidRDefault="008C0027">
      <w:pPr>
        <w:rPr>
          <w:rFonts w:ascii="Foundry Sterling" w:hAnsi="Foundry Sterling"/>
          <w:b/>
          <w:noProof/>
          <w:sz w:val="24"/>
          <w:szCs w:val="24"/>
          <w:lang w:eastAsia="da-DK"/>
        </w:rPr>
      </w:pPr>
      <w:r w:rsidRPr="0076663B">
        <w:rPr>
          <w:rFonts w:ascii="Foundry Sterling" w:hAnsi="Foundry Sterling"/>
          <w:b/>
          <w:noProof/>
          <w:sz w:val="24"/>
          <w:szCs w:val="24"/>
          <w:lang w:eastAsia="da-DK"/>
        </w:rPr>
        <w:br w:type="page"/>
      </w:r>
    </w:p>
    <w:p w14:paraId="7799F934" w14:textId="18EA1142" w:rsidR="008C0027" w:rsidRPr="0076663B" w:rsidRDefault="005945B1">
      <w:pPr>
        <w:rPr>
          <w:rFonts w:ascii="Foundry Sterling" w:hAnsi="Foundry Sterling"/>
          <w:b/>
          <w:noProof/>
          <w:sz w:val="24"/>
          <w:szCs w:val="24"/>
          <w:lang w:eastAsia="da-DK"/>
        </w:rPr>
      </w:pPr>
      <w:r>
        <w:rPr>
          <w:rFonts w:ascii="Foundry Sterling" w:hAnsi="Foundry Sterling"/>
          <w:b/>
          <w:noProof/>
          <w:sz w:val="24"/>
          <w:szCs w:val="24"/>
          <w:lang w:eastAsia="da-DK"/>
        </w:rPr>
        <w:lastRenderedPageBreak/>
        <w:pict w14:anchorId="75B042FA">
          <v:shape id="_x0000_s1106" type="#_x0000_t202" style="position:absolute;margin-left:-11.55pt;margin-top:-86.15pt;width:608.25pt;height:116.3pt;z-index:25187123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06">
              <w:txbxContent>
                <w:p w14:paraId="722902E1" w14:textId="77777777" w:rsidR="00F84EA7" w:rsidRPr="00CA48A1" w:rsidRDefault="00F84EA7" w:rsidP="00216DA5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2A606AE6" w14:textId="77777777" w:rsidR="00F84EA7" w:rsidRPr="0076663B" w:rsidRDefault="00F84EA7" w:rsidP="00216D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28"/>
                      <w:szCs w:val="28"/>
                    </w:rPr>
                  </w:pPr>
                </w:p>
                <w:p w14:paraId="2999BC44" w14:textId="77777777" w:rsidR="00F84EA7" w:rsidRPr="00277926" w:rsidRDefault="00F84EA7" w:rsidP="00216DA5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277926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Kompetencer </w:t>
                  </w:r>
                </w:p>
                <w:p w14:paraId="778084F4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7062FA57" w14:textId="77777777" w:rsidR="00F84EA7" w:rsidRDefault="00F84EA7" w:rsidP="00216DA5"/>
              </w:txbxContent>
            </v:textbox>
            <w10:wrap anchorx="page"/>
          </v:shape>
        </w:pict>
      </w:r>
    </w:p>
    <w:p w14:paraId="3A0E2203" w14:textId="748F1FA7" w:rsidR="007B13FE" w:rsidRDefault="007B13FE" w:rsidP="00172F55">
      <w:pPr>
        <w:rPr>
          <w:rFonts w:ascii="Foundry Sterling" w:hAnsi="Foundry Sterling"/>
          <w:b/>
          <w:noProof/>
          <w:sz w:val="4"/>
          <w:szCs w:val="4"/>
          <w:lang w:eastAsia="da-DK"/>
        </w:rPr>
      </w:pPr>
    </w:p>
    <w:p w14:paraId="5FFFE280" w14:textId="76A12A34" w:rsidR="00C0679A" w:rsidRPr="00C0679A" w:rsidRDefault="00C0679A" w:rsidP="00172F55">
      <w:pPr>
        <w:rPr>
          <w:rFonts w:ascii="Foundry Sterling" w:hAnsi="Foundry Sterling"/>
          <w:b/>
          <w:sz w:val="4"/>
          <w:szCs w:val="4"/>
        </w:rPr>
        <w:sectPr w:rsidR="00C0679A" w:rsidRPr="00C0679A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4B3BA7FA" w14:textId="62DAB821" w:rsidR="005A0B0A" w:rsidRPr="00927A60" w:rsidRDefault="00EE1B72" w:rsidP="00927A60">
      <w:pPr>
        <w:pStyle w:val="Listeafsnit"/>
        <w:numPr>
          <w:ilvl w:val="0"/>
          <w:numId w:val="18"/>
        </w:numPr>
        <w:rPr>
          <w:rFonts w:ascii="Foundry Sterling" w:hAnsi="Foundry Sterling"/>
          <w:b/>
          <w:sz w:val="24"/>
          <w:szCs w:val="24"/>
        </w:rPr>
      </w:pPr>
      <w:r w:rsidRPr="00927A60">
        <w:rPr>
          <w:rFonts w:ascii="Foundry Sterling" w:hAnsi="Foundry Sterling"/>
          <w:b/>
          <w:sz w:val="24"/>
          <w:szCs w:val="24"/>
        </w:rPr>
        <w:lastRenderedPageBreak/>
        <w:t xml:space="preserve"> </w:t>
      </w:r>
      <w:r w:rsidR="005A0B0A" w:rsidRPr="00927A60">
        <w:rPr>
          <w:rFonts w:ascii="Foundry Sterling" w:hAnsi="Foundry Sterling"/>
          <w:b/>
          <w:sz w:val="24"/>
          <w:szCs w:val="24"/>
        </w:rPr>
        <w:t xml:space="preserve">Hjælper </w:t>
      </w:r>
      <w:r w:rsidR="00CC14D1" w:rsidRPr="00927A60">
        <w:rPr>
          <w:rFonts w:ascii="Foundry Sterling" w:hAnsi="Foundry Sterling"/>
          <w:b/>
          <w:sz w:val="24"/>
          <w:szCs w:val="24"/>
        </w:rPr>
        <w:t>de voksne</w:t>
      </w:r>
      <w:r w:rsidR="00956C10" w:rsidRPr="00927A60" w:rsidDel="00956C10">
        <w:rPr>
          <w:rFonts w:ascii="Foundry Sterling" w:hAnsi="Foundry Sterling"/>
          <w:b/>
          <w:sz w:val="24"/>
          <w:szCs w:val="24"/>
        </w:rPr>
        <w:t xml:space="preserve"> </w:t>
      </w:r>
      <w:r w:rsidR="005A0B0A" w:rsidRPr="00927A60">
        <w:rPr>
          <w:rFonts w:ascii="Foundry Sterling" w:hAnsi="Foundry Sterling"/>
          <w:b/>
          <w:sz w:val="24"/>
          <w:szCs w:val="24"/>
        </w:rPr>
        <w:t>her på stedet dig, hvis du gerne vil tale med din sagsbehandler?</w:t>
      </w:r>
    </w:p>
    <w:p w14:paraId="4AA80852" w14:textId="232F6874" w:rsidR="005A0B0A" w:rsidRPr="0076663B" w:rsidRDefault="005945B1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1ADB4219">
          <v:shape id="Tekstfelt 149" o:spid="_x0000_s1074" type="#_x0000_t202" style="position:absolute;left:0;text-align:left;margin-left:22.05pt;margin-top:165.2pt;width:454.65pt;height:111pt;z-index:25183232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indow" strokecolor="#cddef3" strokeweight="2pt">
            <v:textbox style="mso-next-textbox:#Tekstfelt 149">
              <w:txbxContent>
                <w:p w14:paraId="7DA897A9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5B68C83" w14:textId="1698AF44" w:rsidR="00F84EA7" w:rsidRDefault="00F84EA7" w:rsidP="00721790"/>
              </w:txbxContent>
            </v:textbox>
            <w10:wrap anchorx="margin"/>
          </v:shape>
        </w:pict>
      </w:r>
      <w:r w:rsidR="0080768D"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605BF234" wp14:editId="42679566">
            <wp:extent cx="2329542" cy="2071914"/>
            <wp:effectExtent l="19050" t="0" r="0" b="0"/>
            <wp:docPr id="159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1E36" w14:textId="2AA5515F" w:rsidR="005A0B0A" w:rsidRPr="0076663B" w:rsidRDefault="005A0B0A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517D116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DBD202C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B87F008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91037A7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E33C5DB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33A2146" w14:textId="77777777" w:rsidR="00721790" w:rsidRPr="0076663B" w:rsidRDefault="00721790" w:rsidP="00721790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81B558B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BAD8A8A" w14:textId="04559551" w:rsidR="005A0B0A" w:rsidRPr="0076663B" w:rsidRDefault="005A0B0A" w:rsidP="00927A60">
      <w:pPr>
        <w:pStyle w:val="Listeafsnit"/>
        <w:numPr>
          <w:ilvl w:val="0"/>
          <w:numId w:val="18"/>
        </w:numPr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t xml:space="preserve">Forbereder </w:t>
      </w:r>
      <w:r w:rsidR="00CC14D1">
        <w:rPr>
          <w:rFonts w:ascii="Foundry Sterling" w:hAnsi="Foundry Sterling"/>
          <w:b/>
          <w:sz w:val="24"/>
          <w:szCs w:val="24"/>
        </w:rPr>
        <w:t>de voksne</w:t>
      </w:r>
      <w:r w:rsidRPr="0076663B">
        <w:rPr>
          <w:rFonts w:ascii="Foundry Sterling" w:hAnsi="Foundry Sterling"/>
          <w:b/>
          <w:sz w:val="24"/>
          <w:szCs w:val="24"/>
        </w:rPr>
        <w:t xml:space="preserve"> her på stedet dig, når din sagsbehandler fra kommunen kommer på besøg?</w:t>
      </w:r>
    </w:p>
    <w:p w14:paraId="0BA8B032" w14:textId="77777777" w:rsidR="005A0B0A" w:rsidRPr="0076663B" w:rsidRDefault="0080768D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68837CF7" wp14:editId="175DFF4D">
            <wp:extent cx="2329542" cy="2071914"/>
            <wp:effectExtent l="19050" t="0" r="0" b="0"/>
            <wp:docPr id="160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1455" w14:textId="4210ECF3" w:rsidR="00AD7E6E" w:rsidRDefault="005945B1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C17F236">
          <v:shape id="Tekstfelt 150" o:spid="_x0000_s1075" type="#_x0000_t202" style="position:absolute;left:0;text-align:left;margin-left:22.05pt;margin-top:2.95pt;width:454.65pt;height:111pt;z-index:25183436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50">
              <w:txbxContent>
                <w:p w14:paraId="704D0B92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00F4F49" w14:textId="7A88887C" w:rsidR="00F84EA7" w:rsidRDefault="00F84EA7" w:rsidP="00721790"/>
              </w:txbxContent>
            </v:textbox>
            <w10:wrap anchorx="margin"/>
          </v:shape>
        </w:pict>
      </w:r>
    </w:p>
    <w:p w14:paraId="617C1C65" w14:textId="66C22BA3" w:rsidR="005A0B0A" w:rsidRPr="0076663B" w:rsidRDefault="005A0B0A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715A2B4D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B3C164B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B3015AF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EBCBDA1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9C3A845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21B56A8" w14:textId="4293859B" w:rsidR="00721790" w:rsidRPr="0076663B" w:rsidRDefault="005945B1" w:rsidP="00721790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75B042FA">
          <v:shape id="_x0000_s1107" type="#_x0000_t202" style="position:absolute;left:0;text-align:left;margin-left:.45pt;margin-top:-90pt;width:608.25pt;height:116.3pt;z-index:25187225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07">
              <w:txbxContent>
                <w:p w14:paraId="7AEA845C" w14:textId="77777777" w:rsidR="00F84EA7" w:rsidRPr="00CA48A1" w:rsidRDefault="00F84EA7" w:rsidP="00AD7E6E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11E4A653" w14:textId="77777777" w:rsidR="00F84EA7" w:rsidRPr="0076663B" w:rsidRDefault="00F84EA7" w:rsidP="00AD7E6E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28"/>
                      <w:szCs w:val="28"/>
                    </w:rPr>
                  </w:pPr>
                </w:p>
                <w:p w14:paraId="0BCD7D05" w14:textId="77777777" w:rsidR="00F84EA7" w:rsidRPr="0076663B" w:rsidRDefault="00F84EA7" w:rsidP="00AD7E6E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76663B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Kompetencer </w:t>
                  </w:r>
                </w:p>
                <w:p w14:paraId="1BBD8DDB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282D0899" w14:textId="77777777" w:rsidR="00F84EA7" w:rsidRDefault="00F84EA7" w:rsidP="00AD7E6E"/>
              </w:txbxContent>
            </v:textbox>
            <w10:wrap anchorx="page"/>
          </v:shape>
        </w:pict>
      </w:r>
    </w:p>
    <w:p w14:paraId="3DD81A9C" w14:textId="4EA34F26" w:rsidR="00721790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6A2040AA" w14:textId="725DAE1E" w:rsidR="005B1E1D" w:rsidRDefault="005B1E1D" w:rsidP="005A0B0A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0EEDB87A" w14:textId="50CAD24C" w:rsidR="005B1E1D" w:rsidRDefault="005B1E1D" w:rsidP="005A0B0A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0FF28D5F" w14:textId="67262E3B" w:rsidR="005B1E1D" w:rsidRDefault="005B1E1D" w:rsidP="005A0B0A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3EC87A88" w14:textId="2C1178DE" w:rsidR="005B1E1D" w:rsidRDefault="005B1E1D" w:rsidP="005A0B0A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35569EBC" w14:textId="57147414" w:rsidR="005B1E1D" w:rsidRDefault="005B1E1D" w:rsidP="005A0B0A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46B5FEAE" w14:textId="4EF823C4" w:rsidR="005B1E1D" w:rsidRDefault="005B1E1D" w:rsidP="005A0B0A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2080E5C7" w14:textId="77777777" w:rsidR="005B1E1D" w:rsidRPr="0076663B" w:rsidRDefault="005B1E1D" w:rsidP="005A0B0A">
      <w:pPr>
        <w:pStyle w:val="Listeafsnit"/>
        <w:spacing w:after="0"/>
        <w:ind w:left="360"/>
        <w:rPr>
          <w:rFonts w:ascii="Foundry Sterling" w:hAnsi="Foundry Sterling"/>
          <w:b/>
          <w:sz w:val="4"/>
          <w:szCs w:val="4"/>
        </w:rPr>
      </w:pPr>
    </w:p>
    <w:p w14:paraId="2681B9A0" w14:textId="65305962" w:rsidR="005A0B0A" w:rsidRPr="0076663B" w:rsidRDefault="00EE1B72" w:rsidP="00927A60">
      <w:pPr>
        <w:pStyle w:val="Listeafsnit"/>
        <w:numPr>
          <w:ilvl w:val="0"/>
          <w:numId w:val="18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5A0B0A" w:rsidRPr="0076663B">
        <w:rPr>
          <w:rFonts w:ascii="Foundry Sterling" w:hAnsi="Foundry Sterling"/>
          <w:b/>
          <w:sz w:val="24"/>
          <w:szCs w:val="24"/>
        </w:rPr>
        <w:t>Føler du dig tryg her på stedet?</w:t>
      </w:r>
    </w:p>
    <w:p w14:paraId="59BAF8A1" w14:textId="57CF797D" w:rsidR="005A0B0A" w:rsidRPr="0076663B" w:rsidRDefault="0080768D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145B641" wp14:editId="2A6DB5E7">
            <wp:extent cx="2329542" cy="2071914"/>
            <wp:effectExtent l="19050" t="0" r="0" b="0"/>
            <wp:docPr id="161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1998" w14:textId="4D749809" w:rsidR="00721790" w:rsidRPr="0076663B" w:rsidRDefault="005945B1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4DE83409">
          <v:shape id="Tekstfelt 151" o:spid="_x0000_s1077" type="#_x0000_t202" style="position:absolute;left:0;text-align:left;margin-left:19.8pt;margin-top:2.85pt;width:456.9pt;height:111pt;z-index:25183641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51">
              <w:txbxContent>
                <w:p w14:paraId="64BC33C0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5312065C" w14:textId="47D9DD62" w:rsidR="00F84EA7" w:rsidRDefault="00F84EA7" w:rsidP="00721790"/>
              </w:txbxContent>
            </v:textbox>
            <w10:wrap anchorx="margin"/>
          </v:shape>
        </w:pict>
      </w:r>
    </w:p>
    <w:p w14:paraId="7A9FC5A4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5E6E144B" w14:textId="77777777" w:rsidR="00721790" w:rsidRPr="0076663B" w:rsidRDefault="00721790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00D7ADB" w14:textId="77777777" w:rsidR="005A0B0A" w:rsidRPr="0076663B" w:rsidRDefault="005A0B0A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02EF5D4" w14:textId="77777777" w:rsidR="005A0B0A" w:rsidRPr="0076663B" w:rsidRDefault="005A0B0A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0499B0CB" w14:textId="77777777" w:rsidR="005A0B0A" w:rsidRPr="0076663B" w:rsidRDefault="005A0B0A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17200901" w14:textId="77777777" w:rsidR="005A0B0A" w:rsidRPr="0076663B" w:rsidRDefault="005A0B0A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3063A1D" w14:textId="77777777" w:rsidR="005A0B0A" w:rsidRPr="0076663B" w:rsidRDefault="005A0B0A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60F040B3" w14:textId="4CDE9BD2" w:rsidR="00172F55" w:rsidRPr="0076663B" w:rsidRDefault="00EE1B72" w:rsidP="00927A60">
      <w:pPr>
        <w:pStyle w:val="Listeafsnit"/>
        <w:numPr>
          <w:ilvl w:val="0"/>
          <w:numId w:val="18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57389B" w:rsidRPr="0076663B">
        <w:rPr>
          <w:rFonts w:ascii="Foundry Sterling" w:hAnsi="Foundry Sterling"/>
          <w:b/>
          <w:sz w:val="24"/>
          <w:szCs w:val="24"/>
        </w:rPr>
        <w:t xml:space="preserve">Taler du med en </w:t>
      </w:r>
      <w:bookmarkStart w:id="6" w:name="_Hlk514248422"/>
      <w:r w:rsidR="00CC14D1">
        <w:rPr>
          <w:rFonts w:ascii="Foundry Sterling" w:hAnsi="Foundry Sterling"/>
          <w:b/>
          <w:sz w:val="24"/>
          <w:szCs w:val="24"/>
        </w:rPr>
        <w:t xml:space="preserve">af de voksne </w:t>
      </w:r>
      <w:r w:rsidR="00984139" w:rsidRPr="0076663B">
        <w:rPr>
          <w:rFonts w:ascii="Foundry Sterling" w:hAnsi="Foundry Sterling"/>
          <w:b/>
          <w:sz w:val="24"/>
          <w:szCs w:val="24"/>
        </w:rPr>
        <w:t>her på stedet</w:t>
      </w:r>
      <w:bookmarkEnd w:id="6"/>
      <w:r w:rsidR="0057389B" w:rsidRPr="0076663B">
        <w:rPr>
          <w:rFonts w:ascii="Foundry Sterling" w:hAnsi="Foundry Sterling"/>
          <w:b/>
          <w:sz w:val="24"/>
          <w:szCs w:val="24"/>
        </w:rPr>
        <w:t>, hvis du bliver ked af det?</w:t>
      </w:r>
    </w:p>
    <w:p w14:paraId="7BEF0EE1" w14:textId="370F9429" w:rsidR="00172F55" w:rsidRPr="0076663B" w:rsidRDefault="0080768D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6021244B" wp14:editId="727A4814">
            <wp:extent cx="2329542" cy="2071914"/>
            <wp:effectExtent l="19050" t="0" r="0" b="0"/>
            <wp:docPr id="162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D79C" w14:textId="6BB3B8D7" w:rsidR="0057389B" w:rsidRPr="0076663B" w:rsidRDefault="005945B1" w:rsidP="0057389B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82C2A9D">
          <v:shape id="Tekstfelt 152" o:spid="_x0000_s1078" type="#_x0000_t202" style="position:absolute;margin-left:19.8pt;margin-top:2.25pt;width:456.9pt;height:111pt;z-index:25183846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52">
              <w:txbxContent>
                <w:p w14:paraId="41D92BE4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6AD83A02" w14:textId="2D3C46CA" w:rsidR="00F84EA7" w:rsidRDefault="00F84EA7" w:rsidP="00721790"/>
              </w:txbxContent>
            </v:textbox>
            <w10:wrap anchorx="margin"/>
          </v:shape>
        </w:pict>
      </w:r>
    </w:p>
    <w:p w14:paraId="29CE378B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73587FD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BAEF378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1BEEE0D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4BF500D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A6EC8B4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7169441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8426CE9" w14:textId="5C67DDCC" w:rsidR="00721790" w:rsidRPr="0076663B" w:rsidRDefault="005945B1" w:rsidP="0057389B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5B042FA">
          <v:shape id="_x0000_s1108" type="#_x0000_t202" style="position:absolute;margin-left:-5.95pt;margin-top:-90pt;width:608.25pt;height:116.3pt;z-index:25187328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08">
              <w:txbxContent>
                <w:p w14:paraId="22898224" w14:textId="77777777" w:rsidR="00F84EA7" w:rsidRPr="00CA48A1" w:rsidRDefault="00F84EA7" w:rsidP="00E679A8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1052745A" w14:textId="77777777" w:rsidR="00F84EA7" w:rsidRPr="0076663B" w:rsidRDefault="00F84EA7" w:rsidP="00E679A8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28"/>
                      <w:szCs w:val="28"/>
                    </w:rPr>
                  </w:pPr>
                </w:p>
                <w:p w14:paraId="464648EF" w14:textId="77777777" w:rsidR="00F84EA7" w:rsidRPr="0076663B" w:rsidRDefault="00F84EA7" w:rsidP="00E679A8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76663B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Kompetencer </w:t>
                  </w:r>
                </w:p>
                <w:p w14:paraId="51F7C394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36553D28" w14:textId="77777777" w:rsidR="00F84EA7" w:rsidRDefault="00F84EA7" w:rsidP="00E679A8"/>
              </w:txbxContent>
            </v:textbox>
            <w10:wrap anchorx="page"/>
          </v:shape>
        </w:pict>
      </w:r>
    </w:p>
    <w:p w14:paraId="575904AE" w14:textId="6DC4F0AE" w:rsidR="00721790" w:rsidRDefault="00721790" w:rsidP="0057389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7522FDC" w14:textId="6702CD15" w:rsidR="005B1E1D" w:rsidRDefault="005B1E1D" w:rsidP="0057389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71828760" w14:textId="37906B88" w:rsidR="005B1E1D" w:rsidRDefault="005B1E1D" w:rsidP="0057389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A7A0B69" w14:textId="77148E29" w:rsidR="005B1E1D" w:rsidRDefault="005B1E1D" w:rsidP="0057389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A9EC4FC" w14:textId="67F7EEC1" w:rsidR="005B1E1D" w:rsidRDefault="005B1E1D" w:rsidP="0057389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D8F61F1" w14:textId="70AD2FBE" w:rsidR="005B1E1D" w:rsidRDefault="005B1E1D" w:rsidP="0057389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F0D7A05" w14:textId="030EDE2C" w:rsidR="005B1E1D" w:rsidRDefault="005B1E1D" w:rsidP="0057389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6C6DF4FB" w14:textId="77777777" w:rsidR="005B1E1D" w:rsidRPr="0076663B" w:rsidRDefault="005B1E1D" w:rsidP="0057389B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0D155F7B" w14:textId="6809AF96" w:rsidR="0057389B" w:rsidRPr="0076663B" w:rsidRDefault="00EE1B72" w:rsidP="00927A60">
      <w:pPr>
        <w:pStyle w:val="Listeafsnit"/>
        <w:numPr>
          <w:ilvl w:val="0"/>
          <w:numId w:val="18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0C4F3D" w:rsidRPr="0076663B">
        <w:rPr>
          <w:rFonts w:ascii="Foundry Sterling" w:hAnsi="Foundry Sterling"/>
          <w:b/>
          <w:sz w:val="24"/>
          <w:szCs w:val="24"/>
        </w:rPr>
        <w:t xml:space="preserve">Taler </w:t>
      </w:r>
      <w:r w:rsidR="00CC14D1">
        <w:rPr>
          <w:rFonts w:ascii="Foundry Sterling" w:hAnsi="Foundry Sterling"/>
          <w:b/>
          <w:sz w:val="24"/>
          <w:szCs w:val="24"/>
        </w:rPr>
        <w:t>de voksne</w:t>
      </w:r>
      <w:r w:rsidR="00956C10" w:rsidRPr="0076663B" w:rsidDel="00956C10">
        <w:rPr>
          <w:rFonts w:ascii="Foundry Sterling" w:hAnsi="Foundry Sterling"/>
          <w:b/>
          <w:sz w:val="24"/>
          <w:szCs w:val="24"/>
        </w:rPr>
        <w:t xml:space="preserve"> </w:t>
      </w:r>
      <w:r w:rsidR="00984139" w:rsidRPr="0076663B">
        <w:rPr>
          <w:rFonts w:ascii="Foundry Sterling" w:hAnsi="Foundry Sterling"/>
          <w:b/>
          <w:sz w:val="24"/>
          <w:szCs w:val="24"/>
        </w:rPr>
        <w:t xml:space="preserve">her på stedet </w:t>
      </w:r>
      <w:r w:rsidR="000C4F3D" w:rsidRPr="0076663B">
        <w:rPr>
          <w:rFonts w:ascii="Foundry Sterling" w:hAnsi="Foundry Sterling"/>
          <w:b/>
          <w:sz w:val="24"/>
          <w:szCs w:val="24"/>
        </w:rPr>
        <w:t xml:space="preserve">pænt </w:t>
      </w:r>
      <w:r w:rsidR="0057389B" w:rsidRPr="0076663B">
        <w:rPr>
          <w:rFonts w:ascii="Foundry Sterling" w:hAnsi="Foundry Sterling"/>
          <w:b/>
          <w:sz w:val="24"/>
          <w:szCs w:val="24"/>
        </w:rPr>
        <w:t xml:space="preserve">til </w:t>
      </w:r>
      <w:r w:rsidR="000C4F3D" w:rsidRPr="0076663B">
        <w:rPr>
          <w:rFonts w:ascii="Foundry Sterling" w:hAnsi="Foundry Sterling"/>
          <w:b/>
          <w:sz w:val="24"/>
          <w:szCs w:val="24"/>
        </w:rPr>
        <w:t xml:space="preserve">og om </w:t>
      </w:r>
      <w:r w:rsidR="0057389B" w:rsidRPr="0076663B">
        <w:rPr>
          <w:rFonts w:ascii="Foundry Sterling" w:hAnsi="Foundry Sterling"/>
          <w:b/>
          <w:sz w:val="24"/>
          <w:szCs w:val="24"/>
        </w:rPr>
        <w:t>dig?</w:t>
      </w:r>
    </w:p>
    <w:p w14:paraId="07FCA41D" w14:textId="77777777" w:rsidR="00172F55" w:rsidRPr="0076663B" w:rsidRDefault="0080768D" w:rsidP="005A0B0A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0BBB6160" wp14:editId="2E93535A">
            <wp:extent cx="2329542" cy="2071914"/>
            <wp:effectExtent l="19050" t="0" r="0" b="0"/>
            <wp:docPr id="163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A962" w14:textId="77777777" w:rsidR="00172F55" w:rsidRPr="0076663B" w:rsidRDefault="005945B1" w:rsidP="0057389B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64F1755D">
          <v:shape id="Tekstfelt 154" o:spid="_x0000_s1080" type="#_x0000_t202" style="position:absolute;margin-left:22.05pt;margin-top:2.85pt;width:454.65pt;height:111pt;z-index:25184256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54">
              <w:txbxContent>
                <w:p w14:paraId="149E7714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3B0B858C" w14:textId="44C1ECCA" w:rsidR="00F84EA7" w:rsidRDefault="00F84EA7" w:rsidP="00721790"/>
              </w:txbxContent>
            </v:textbox>
            <w10:wrap anchorx="margin"/>
          </v:shape>
        </w:pict>
      </w:r>
    </w:p>
    <w:p w14:paraId="1FDEB499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DC31A91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0DEF403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443C793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74BF386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7CA2597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110FE81" w14:textId="77777777" w:rsidR="00721790" w:rsidRPr="0076663B" w:rsidRDefault="00721790" w:rsidP="0057389B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4005D07" w14:textId="20DA8403" w:rsidR="0057389B" w:rsidRPr="0076663B" w:rsidRDefault="00EE1B72" w:rsidP="00927A60">
      <w:pPr>
        <w:pStyle w:val="Listeafsnit"/>
        <w:numPr>
          <w:ilvl w:val="0"/>
          <w:numId w:val="18"/>
        </w:num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4949C1" w:rsidRPr="0076663B">
        <w:rPr>
          <w:rFonts w:ascii="Foundry Sterling" w:hAnsi="Foundry Sterling"/>
          <w:b/>
          <w:sz w:val="24"/>
          <w:szCs w:val="24"/>
        </w:rPr>
        <w:t xml:space="preserve">Taler </w:t>
      </w:r>
      <w:r w:rsidR="00CC14D1">
        <w:rPr>
          <w:rFonts w:ascii="Foundry Sterling" w:hAnsi="Foundry Sterling"/>
          <w:b/>
          <w:sz w:val="24"/>
          <w:szCs w:val="24"/>
        </w:rPr>
        <w:t>de voksne</w:t>
      </w:r>
      <w:r w:rsidR="00956C10" w:rsidRPr="0076663B" w:rsidDel="00956C10">
        <w:rPr>
          <w:rFonts w:ascii="Foundry Sterling" w:hAnsi="Foundry Sterling"/>
          <w:b/>
          <w:sz w:val="24"/>
          <w:szCs w:val="24"/>
        </w:rPr>
        <w:t xml:space="preserve"> </w:t>
      </w:r>
      <w:r w:rsidR="00984139" w:rsidRPr="0076663B">
        <w:rPr>
          <w:rFonts w:ascii="Foundry Sterling" w:hAnsi="Foundry Sterling"/>
          <w:b/>
          <w:sz w:val="24"/>
          <w:szCs w:val="24"/>
        </w:rPr>
        <w:t xml:space="preserve">her på stedet </w:t>
      </w:r>
      <w:r w:rsidR="004949C1" w:rsidRPr="0076663B">
        <w:rPr>
          <w:rFonts w:ascii="Foundry Sterling" w:hAnsi="Foundry Sterling"/>
          <w:b/>
          <w:sz w:val="24"/>
          <w:szCs w:val="24"/>
        </w:rPr>
        <w:t>pænt om dine forældre</w:t>
      </w:r>
      <w:r w:rsidR="0057389B" w:rsidRPr="0076663B">
        <w:rPr>
          <w:rFonts w:ascii="Foundry Sterling" w:hAnsi="Foundry Sterling"/>
          <w:b/>
          <w:sz w:val="24"/>
          <w:szCs w:val="24"/>
        </w:rPr>
        <w:t>?</w:t>
      </w:r>
    </w:p>
    <w:p w14:paraId="3CFD97EE" w14:textId="51F570CF" w:rsidR="0057389B" w:rsidRPr="0076663B" w:rsidRDefault="005945B1" w:rsidP="005A0B0A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7564912C">
          <v:shape id="Tekstfelt 155" o:spid="_x0000_s1081" type="#_x0000_t202" style="position:absolute;left:0;text-align:left;margin-left:22.05pt;margin-top:166.7pt;width:454.65pt;height:111pt;z-index:25184460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indow" strokecolor="#cddef3" strokeweight="2pt">
            <v:textbox style="mso-next-textbox:#Tekstfelt 155">
              <w:txbxContent>
                <w:p w14:paraId="3D1EF1B8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6147F75" w14:textId="5EA5EDCD" w:rsidR="00F84EA7" w:rsidRDefault="00F84EA7" w:rsidP="00721790"/>
              </w:txbxContent>
            </v:textbox>
            <w10:wrap anchorx="margin"/>
          </v:shape>
        </w:pict>
      </w:r>
      <w:r w:rsidR="0080768D"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1E30708A" wp14:editId="435A2C5C">
            <wp:extent cx="2329542" cy="2071914"/>
            <wp:effectExtent l="19050" t="0" r="0" b="0"/>
            <wp:docPr id="164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5CC0" w14:textId="77777777" w:rsidR="008C0027" w:rsidRPr="0076663B" w:rsidRDefault="008C0027">
      <w:pPr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b/>
          <w:sz w:val="24"/>
          <w:szCs w:val="24"/>
        </w:rPr>
        <w:br w:type="page"/>
      </w:r>
    </w:p>
    <w:p w14:paraId="559E290C" w14:textId="2B930875" w:rsidR="00172F55" w:rsidRPr="0076663B" w:rsidRDefault="005945B1" w:rsidP="003E2182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5B042FA">
          <v:shape id="_x0000_s1109" type="#_x0000_t202" style="position:absolute;margin-left:-6.3pt;margin-top:-90pt;width:608.25pt;height:116.3pt;z-index:25187430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09">
              <w:txbxContent>
                <w:p w14:paraId="0703B320" w14:textId="77777777" w:rsidR="00F84EA7" w:rsidRPr="00CA48A1" w:rsidRDefault="00F84EA7" w:rsidP="00E679A8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33FB7AA3" w14:textId="77777777" w:rsidR="00F84EA7" w:rsidRPr="0076663B" w:rsidRDefault="00F84EA7" w:rsidP="00E679A8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28"/>
                      <w:szCs w:val="28"/>
                    </w:rPr>
                  </w:pPr>
                </w:p>
                <w:p w14:paraId="35BF0451" w14:textId="77777777" w:rsidR="00F84EA7" w:rsidRPr="0076663B" w:rsidRDefault="00F84EA7" w:rsidP="00E679A8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76663B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Fysiske rammer </w:t>
                  </w:r>
                </w:p>
                <w:p w14:paraId="2916E75F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19E22A82" w14:textId="77777777" w:rsidR="00F84EA7" w:rsidRDefault="00F84EA7" w:rsidP="00E679A8"/>
              </w:txbxContent>
            </v:textbox>
            <w10:wrap anchorx="page"/>
          </v:shape>
        </w:pict>
      </w:r>
    </w:p>
    <w:p w14:paraId="66EA425C" w14:textId="77777777" w:rsidR="00F84EA7" w:rsidRPr="0076663B" w:rsidRDefault="00F84EA7" w:rsidP="0076663B">
      <w:pPr>
        <w:rPr>
          <w:rFonts w:ascii="Foundry Sterling" w:hAnsi="Foundry Sterling"/>
          <w:b/>
          <w:sz w:val="24"/>
          <w:szCs w:val="24"/>
        </w:rPr>
        <w:sectPr w:rsidR="00F84EA7" w:rsidRPr="0076663B" w:rsidSect="00AF66D1">
          <w:type w:val="continuous"/>
          <w:pgSz w:w="11906" w:h="16838"/>
          <w:pgMar w:top="1701" w:right="1134" w:bottom="1701" w:left="1134" w:header="708" w:footer="708" w:gutter="0"/>
          <w:cols w:space="709"/>
          <w:docGrid w:linePitch="360"/>
        </w:sectPr>
      </w:pPr>
    </w:p>
    <w:p w14:paraId="056769F2" w14:textId="77777777" w:rsidR="008C0027" w:rsidRPr="0076663B" w:rsidRDefault="008C0027" w:rsidP="00DC2EA2">
      <w:pPr>
        <w:pStyle w:val="Listeafsnit"/>
        <w:ind w:left="360"/>
        <w:rPr>
          <w:rFonts w:ascii="Foundry Sterling" w:hAnsi="Foundry Sterling"/>
          <w:b/>
          <w:sz w:val="24"/>
          <w:szCs w:val="24"/>
        </w:rPr>
      </w:pPr>
      <w:bookmarkStart w:id="7" w:name="_Hlk514239403"/>
    </w:p>
    <w:p w14:paraId="6B580E9A" w14:textId="6A87B54D" w:rsidR="00D76884" w:rsidRPr="00927A60" w:rsidRDefault="00EE1B72" w:rsidP="00927A60">
      <w:pPr>
        <w:pStyle w:val="Listeafsnit"/>
        <w:numPr>
          <w:ilvl w:val="0"/>
          <w:numId w:val="19"/>
        </w:numPr>
        <w:spacing w:after="0"/>
        <w:rPr>
          <w:rFonts w:ascii="Foundry Sterling" w:hAnsi="Foundry Sterling"/>
          <w:b/>
          <w:sz w:val="24"/>
          <w:szCs w:val="24"/>
        </w:rPr>
      </w:pPr>
      <w:r w:rsidRPr="00927A60">
        <w:rPr>
          <w:rFonts w:ascii="Foundry Sterling" w:hAnsi="Foundry Sterling"/>
          <w:b/>
          <w:sz w:val="24"/>
          <w:szCs w:val="24"/>
        </w:rPr>
        <w:t xml:space="preserve"> </w:t>
      </w:r>
      <w:r w:rsidR="00D76884" w:rsidRPr="00927A60">
        <w:rPr>
          <w:rFonts w:ascii="Foundry Sterling" w:hAnsi="Foundry Sterling"/>
          <w:b/>
          <w:sz w:val="24"/>
          <w:szCs w:val="24"/>
        </w:rPr>
        <w:t>Er du glad for stedet</w:t>
      </w:r>
      <w:r w:rsidR="00DC2EA2" w:rsidRPr="00927A60">
        <w:rPr>
          <w:rFonts w:ascii="Foundry Sterling" w:hAnsi="Foundry Sterling"/>
          <w:b/>
          <w:sz w:val="24"/>
          <w:szCs w:val="24"/>
        </w:rPr>
        <w:t xml:space="preserve"> her</w:t>
      </w:r>
      <w:r w:rsidR="00A44B17">
        <w:rPr>
          <w:rFonts w:ascii="Foundry Sterling" w:hAnsi="Foundry Sterling"/>
          <w:b/>
          <w:sz w:val="24"/>
          <w:szCs w:val="24"/>
        </w:rPr>
        <w:t>, hvor du bor</w:t>
      </w:r>
      <w:r w:rsidR="00D76884" w:rsidRPr="00927A60">
        <w:rPr>
          <w:rFonts w:ascii="Foundry Sterling" w:hAnsi="Foundry Sterling"/>
          <w:b/>
          <w:sz w:val="24"/>
          <w:szCs w:val="24"/>
        </w:rPr>
        <w:t>?</w:t>
      </w:r>
    </w:p>
    <w:p w14:paraId="2C3511CC" w14:textId="77777777" w:rsidR="00172F55" w:rsidRPr="0076663B" w:rsidRDefault="0080768D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0E87D7C5" wp14:editId="0C6D6B46">
            <wp:extent cx="2329542" cy="2071914"/>
            <wp:effectExtent l="19050" t="0" r="0" b="0"/>
            <wp:docPr id="166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8FA9" w14:textId="77777777" w:rsidR="008C0027" w:rsidRPr="0076663B" w:rsidRDefault="005945B1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5CB91393">
          <v:shape id="Tekstfelt 30" o:spid="_x0000_s1084" type="#_x0000_t202" style="position:absolute;left:0;text-align:left;margin-left:19.8pt;margin-top:2.7pt;width:457.2pt;height:111pt;z-index:251749376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hite [3201]" strokecolor="#cddef3" strokeweight="2pt">
            <v:textbox style="mso-next-textbox:#Tekstfelt 30">
              <w:txbxContent>
                <w:p w14:paraId="03F63FCF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14019866" w14:textId="38DAE71E" w:rsidR="00F84EA7" w:rsidRDefault="00F84EA7" w:rsidP="008C0027"/>
              </w:txbxContent>
            </v:textbox>
            <w10:wrap anchorx="margin"/>
          </v:shape>
        </w:pict>
      </w:r>
    </w:p>
    <w:p w14:paraId="7CAC03FB" w14:textId="77777777" w:rsidR="00D76884" w:rsidRPr="0076663B" w:rsidRDefault="00D76884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E21C039" w14:textId="77777777" w:rsidR="008C0027" w:rsidRPr="0076663B" w:rsidRDefault="008C0027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FD83748" w14:textId="77777777" w:rsidR="008C0027" w:rsidRPr="0076663B" w:rsidRDefault="008C0027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4CD8046" w14:textId="77777777" w:rsidR="008C0027" w:rsidRPr="0076663B" w:rsidRDefault="008C0027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1ABEE356" w14:textId="77777777" w:rsidR="008C0027" w:rsidRPr="0076663B" w:rsidRDefault="008C0027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8240EEB" w14:textId="77777777" w:rsidR="008C0027" w:rsidRPr="0076663B" w:rsidRDefault="008C0027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0A5D1B73" w14:textId="422CAADB" w:rsidR="008C0027" w:rsidRPr="0076663B" w:rsidRDefault="008C0027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372E524B" w14:textId="77777777" w:rsidR="005B1E1D" w:rsidRPr="0076663B" w:rsidRDefault="005B1E1D" w:rsidP="00DC2EA2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6D064370" w14:textId="6D74FD8B" w:rsidR="008C0027" w:rsidRDefault="008C0027" w:rsidP="00DC2EA2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3C2FB216" w14:textId="0CCFC1C0" w:rsidR="005B1E1D" w:rsidRDefault="005B1E1D" w:rsidP="00DC2EA2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1948885E" w14:textId="77777777" w:rsidR="005B1E1D" w:rsidRPr="0076663B" w:rsidRDefault="005B1E1D" w:rsidP="00DC2EA2">
      <w:pPr>
        <w:spacing w:after="0"/>
        <w:rPr>
          <w:rFonts w:ascii="Foundry Sterling" w:hAnsi="Foundry Sterling"/>
          <w:b/>
          <w:sz w:val="4"/>
          <w:szCs w:val="4"/>
        </w:rPr>
      </w:pPr>
    </w:p>
    <w:p w14:paraId="2455FFD3" w14:textId="1E23DF91" w:rsidR="00BB218E" w:rsidRPr="0076663B" w:rsidRDefault="00EE1B72" w:rsidP="00927A60">
      <w:pPr>
        <w:pStyle w:val="Listeafsnit"/>
        <w:numPr>
          <w:ilvl w:val="0"/>
          <w:numId w:val="19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4C4730" w:rsidRPr="0076663B">
        <w:rPr>
          <w:rFonts w:ascii="Foundry Sterling" w:hAnsi="Foundry Sterling"/>
          <w:b/>
          <w:sz w:val="24"/>
          <w:szCs w:val="24"/>
        </w:rPr>
        <w:t xml:space="preserve">Er du </w:t>
      </w:r>
      <w:r w:rsidR="00D76884" w:rsidRPr="0076663B">
        <w:rPr>
          <w:rFonts w:ascii="Foundry Sterling" w:hAnsi="Foundry Sterling"/>
          <w:b/>
          <w:sz w:val="24"/>
          <w:szCs w:val="24"/>
        </w:rPr>
        <w:t>glad for dit værelse</w:t>
      </w:r>
      <w:r w:rsidR="00EB1396">
        <w:rPr>
          <w:rFonts w:ascii="Foundry Sterling" w:hAnsi="Foundry Sterling"/>
          <w:b/>
          <w:sz w:val="24"/>
          <w:szCs w:val="24"/>
        </w:rPr>
        <w:t xml:space="preserve"> her på stedet</w:t>
      </w:r>
      <w:r w:rsidR="00BB218E" w:rsidRPr="0076663B">
        <w:rPr>
          <w:rFonts w:ascii="Foundry Sterling" w:hAnsi="Foundry Sterling"/>
          <w:b/>
          <w:sz w:val="24"/>
          <w:szCs w:val="24"/>
        </w:rPr>
        <w:t>?</w:t>
      </w:r>
    </w:p>
    <w:p w14:paraId="09A3EE40" w14:textId="77777777" w:rsidR="00493AEE" w:rsidRDefault="0080768D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457296AC" wp14:editId="580B2511">
            <wp:extent cx="2329542" cy="2071914"/>
            <wp:effectExtent l="19050" t="0" r="0" b="0"/>
            <wp:docPr id="167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F6EE" w14:textId="70F7D361" w:rsidR="00172F55" w:rsidRPr="0076663B" w:rsidRDefault="005945B1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3E99DC2F">
          <v:shape id="Tekstfelt 31" o:spid="_x0000_s1086" type="#_x0000_t202" style="position:absolute;left:0;text-align:left;margin-left:19.8pt;margin-top:4.95pt;width:457.95pt;height:111pt;z-index:25175142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hite [3201]" strokecolor="#cddef3" strokeweight="2pt">
            <v:textbox style="mso-next-textbox:#Tekstfelt 31">
              <w:txbxContent>
                <w:p w14:paraId="61192EAF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49FE0D0F" w14:textId="394BF446" w:rsidR="00F84EA7" w:rsidRDefault="00F84EA7" w:rsidP="008C0027"/>
              </w:txbxContent>
            </v:textbox>
            <w10:wrap anchorx="margin"/>
          </v:shape>
        </w:pict>
      </w:r>
    </w:p>
    <w:p w14:paraId="5464C18E" w14:textId="77777777" w:rsidR="00172F55" w:rsidRPr="0076663B" w:rsidRDefault="00172F55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38624E29" w14:textId="77777777" w:rsidR="00172F55" w:rsidRPr="0076663B" w:rsidRDefault="00172F55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2E5D521D" w14:textId="77777777" w:rsidR="00172F55" w:rsidRPr="0076663B" w:rsidRDefault="00172F55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p w14:paraId="4D23E67F" w14:textId="77777777" w:rsidR="00172F55" w:rsidRPr="0076663B" w:rsidRDefault="00172F55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</w:p>
    <w:bookmarkEnd w:id="7"/>
    <w:p w14:paraId="754E664F" w14:textId="11B4CA15" w:rsidR="00BB218E" w:rsidRPr="0076663B" w:rsidRDefault="00BB218E" w:rsidP="00BB218E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5BB7CC2D" w14:textId="77777777" w:rsidR="008C0027" w:rsidRPr="0076663B" w:rsidRDefault="008C0027" w:rsidP="00BB218E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4AEEF579" w14:textId="7154FF00" w:rsidR="00227028" w:rsidRPr="0076663B" w:rsidRDefault="005945B1" w:rsidP="00BB218E">
      <w:p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48"/>
          <w:szCs w:val="48"/>
        </w:rPr>
        <w:lastRenderedPageBreak/>
        <w:pict w14:anchorId="75B042FA">
          <v:shape id="_x0000_s1110" type="#_x0000_t202" style="position:absolute;margin-left:-3.3pt;margin-top:-90.35pt;width:608.25pt;height:116.3pt;z-index:25187532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cddef3" stroked="f" strokecolor="#f2f2f2 [3041]" strokeweight="3pt">
            <v:shadow color="#4e6128 [1606]" opacity=".5" offset="1pt"/>
            <v:textbox style="mso-next-textbox:#_x0000_s1110">
              <w:txbxContent>
                <w:p w14:paraId="7B9ECA42" w14:textId="77777777" w:rsidR="00F84EA7" w:rsidRPr="00CA48A1" w:rsidRDefault="00F84EA7" w:rsidP="00E679A8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14:paraId="15C2401D" w14:textId="77777777" w:rsidR="00F84EA7" w:rsidRPr="0076663B" w:rsidRDefault="00F84EA7" w:rsidP="00E679A8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28"/>
                      <w:szCs w:val="28"/>
                    </w:rPr>
                  </w:pPr>
                </w:p>
                <w:p w14:paraId="58224F02" w14:textId="77777777" w:rsidR="00F84EA7" w:rsidRPr="0076663B" w:rsidRDefault="00F84EA7" w:rsidP="00E679A8">
                  <w:pPr>
                    <w:spacing w:after="0"/>
                    <w:jc w:val="center"/>
                    <w:rPr>
                      <w:rFonts w:ascii="Foundry Sterling" w:hAnsi="Foundry Sterling"/>
                      <w:b/>
                      <w:sz w:val="48"/>
                      <w:szCs w:val="48"/>
                    </w:rPr>
                  </w:pPr>
                  <w:r w:rsidRPr="0076663B">
                    <w:rPr>
                      <w:rFonts w:ascii="Foundry Sterling" w:hAnsi="Foundry Sterling"/>
                      <w:b/>
                      <w:sz w:val="48"/>
                      <w:szCs w:val="48"/>
                    </w:rPr>
                    <w:t xml:space="preserve">Tema: Fysiske rammer </w:t>
                  </w:r>
                </w:p>
                <w:p w14:paraId="6EB702D9" w14:textId="77777777" w:rsidR="00F84EA7" w:rsidRPr="00B76F8B" w:rsidRDefault="00F84EA7" w:rsidP="009F37DA">
                  <w:pPr>
                    <w:spacing w:after="0"/>
                    <w:jc w:val="center"/>
                    <w:rPr>
                      <w:rFonts w:ascii="Foundry Sterling" w:hAnsi="Foundry Sterling"/>
                      <w:sz w:val="28"/>
                      <w:szCs w:val="28"/>
                    </w:rPr>
                  </w:pP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>Spørgsmål til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 xml:space="preserve"> børn og unge</w:t>
                  </w:r>
                  <w:r>
                    <w:rPr>
                      <w:rFonts w:ascii="Foundry Sterling" w:hAnsi="Foundry Sterling"/>
                      <w:sz w:val="28"/>
                      <w:szCs w:val="28"/>
                    </w:rPr>
                    <w:t xml:space="preserve"> </w:t>
                  </w:r>
                  <w:r w:rsidRPr="00B76F8B">
                    <w:rPr>
                      <w:rFonts w:ascii="Foundry Sterling" w:hAnsi="Foundry Sterling"/>
                      <w:sz w:val="28"/>
                      <w:szCs w:val="28"/>
                    </w:rPr>
                    <w:t>på døgninstitutioner og opholdssteder</w:t>
                  </w:r>
                </w:p>
                <w:p w14:paraId="41BBEAB8" w14:textId="77777777" w:rsidR="00F84EA7" w:rsidRDefault="00F84EA7" w:rsidP="00E679A8"/>
              </w:txbxContent>
            </v:textbox>
            <w10:wrap anchorx="page"/>
          </v:shape>
        </w:pict>
      </w:r>
    </w:p>
    <w:p w14:paraId="41CD3132" w14:textId="36A65752" w:rsidR="008C0027" w:rsidRDefault="008C0027" w:rsidP="00BB218E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2670B0FE" w14:textId="77777777" w:rsidR="00227028" w:rsidRPr="0076663B" w:rsidRDefault="00227028" w:rsidP="00BB218E">
      <w:pPr>
        <w:spacing w:after="0"/>
        <w:rPr>
          <w:rFonts w:ascii="Foundry Sterling" w:hAnsi="Foundry Sterling"/>
          <w:b/>
          <w:sz w:val="24"/>
          <w:szCs w:val="24"/>
        </w:rPr>
      </w:pPr>
    </w:p>
    <w:p w14:paraId="77E53316" w14:textId="6E416A6D" w:rsidR="00D30448" w:rsidRPr="0076663B" w:rsidRDefault="00EE1B72" w:rsidP="00927A60">
      <w:pPr>
        <w:pStyle w:val="Listeafsnit"/>
        <w:numPr>
          <w:ilvl w:val="0"/>
          <w:numId w:val="19"/>
        </w:numPr>
        <w:spacing w:after="0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t xml:space="preserve"> </w:t>
      </w:r>
      <w:r w:rsidR="004C4730" w:rsidRPr="0076663B">
        <w:rPr>
          <w:rFonts w:ascii="Foundry Sterling" w:hAnsi="Foundry Sterling"/>
          <w:b/>
          <w:sz w:val="24"/>
          <w:szCs w:val="24"/>
        </w:rPr>
        <w:t>Føles stedet her som dit hjem</w:t>
      </w:r>
      <w:r w:rsidR="00BB218E" w:rsidRPr="0076663B">
        <w:rPr>
          <w:rFonts w:ascii="Foundry Sterling" w:hAnsi="Foundry Sterling"/>
          <w:b/>
          <w:sz w:val="24"/>
          <w:szCs w:val="24"/>
        </w:rPr>
        <w:t>?</w:t>
      </w:r>
    </w:p>
    <w:p w14:paraId="2EE5D0B9" w14:textId="2C7A4EF4" w:rsidR="00172F55" w:rsidRPr="0076663B" w:rsidRDefault="0080768D" w:rsidP="00172F55">
      <w:pPr>
        <w:pStyle w:val="Listeafsnit"/>
        <w:spacing w:after="0"/>
        <w:ind w:left="360"/>
        <w:rPr>
          <w:rFonts w:ascii="Foundry Sterling" w:hAnsi="Foundry Sterling"/>
          <w:b/>
          <w:sz w:val="24"/>
          <w:szCs w:val="24"/>
        </w:rPr>
      </w:pPr>
      <w:r w:rsidRPr="0076663B">
        <w:rPr>
          <w:rFonts w:ascii="Foundry Sterling" w:hAnsi="Foundry Sterling"/>
          <w:noProof/>
          <w:sz w:val="24"/>
          <w:szCs w:val="24"/>
          <w:lang w:eastAsia="da-DK"/>
        </w:rPr>
        <w:drawing>
          <wp:inline distT="0" distB="0" distL="0" distR="0" wp14:anchorId="2FA0DD34" wp14:editId="4952DD78">
            <wp:extent cx="2329542" cy="2071914"/>
            <wp:effectExtent l="19050" t="0" r="0" b="0"/>
            <wp:docPr id="168" name="Billede 105" descr="Spørgeskema-ældre bø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ørgeskema-ældre børn.png"/>
                    <pic:cNvPicPr/>
                  </pic:nvPicPr>
                  <pic:blipFill>
                    <a:blip r:embed="rId13" cstate="print"/>
                    <a:srcRect l="1932" r="41030" b="9567"/>
                    <a:stretch>
                      <a:fillRect/>
                    </a:stretch>
                  </pic:blipFill>
                  <pic:spPr>
                    <a:xfrm>
                      <a:off x="0" y="0"/>
                      <a:ext cx="2329542" cy="20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B41" w14:textId="77777777" w:rsidR="00D968B9" w:rsidRPr="0076663B" w:rsidRDefault="005945B1" w:rsidP="00D968B9">
      <w:pPr>
        <w:pStyle w:val="Listeafsnit"/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pict w14:anchorId="0B072CAC">
          <v:shape id="Tekstfelt 32" o:spid="_x0000_s1087" type="#_x0000_t202" style="position:absolute;left:0;text-align:left;margin-left:20.55pt;margin-top:2.9pt;width:456.45pt;height:111pt;z-index:25175347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fillcolor="white [3201]" strokecolor="#cddef3" strokeweight="2pt">
            <v:textbox style="mso-next-textbox:#Tekstfelt 32">
              <w:txbxContent>
                <w:p w14:paraId="6A999C27" w14:textId="77777777" w:rsidR="00F84EA7" w:rsidRPr="007F0078" w:rsidRDefault="00F84EA7" w:rsidP="00BE0C3F">
                  <w:pPr>
                    <w:rPr>
                      <w:rFonts w:ascii="Foundry Sterling" w:hAnsi="Foundry Sterling"/>
                    </w:rPr>
                  </w:pPr>
                  <w:r w:rsidRPr="007F0078">
                    <w:rPr>
                      <w:rFonts w:ascii="Foundry Sterling" w:hAnsi="Foundry Sterling"/>
                    </w:rPr>
                    <w:t>Skriv eventuelt en kommentar til spørgsmålet:</w:t>
                  </w:r>
                </w:p>
                <w:p w14:paraId="0A6C1AC3" w14:textId="31E6E864" w:rsidR="00F84EA7" w:rsidRDefault="00F84EA7" w:rsidP="008C0027"/>
              </w:txbxContent>
            </v:textbox>
            <w10:wrap anchorx="margin"/>
          </v:shape>
        </w:pict>
      </w:r>
    </w:p>
    <w:p w14:paraId="2A73627C" w14:textId="77777777" w:rsidR="008C0027" w:rsidRPr="0076663B" w:rsidRDefault="008C0027" w:rsidP="00D968B9">
      <w:pPr>
        <w:pStyle w:val="Listeafsnit"/>
        <w:rPr>
          <w:rFonts w:ascii="Foundry Sterling" w:hAnsi="Foundry Sterling"/>
          <w:b/>
          <w:sz w:val="24"/>
          <w:szCs w:val="24"/>
        </w:rPr>
      </w:pPr>
    </w:p>
    <w:p w14:paraId="2795E8AB" w14:textId="77777777" w:rsidR="008C0027" w:rsidRPr="0076663B" w:rsidRDefault="008C0027" w:rsidP="00D968B9">
      <w:pPr>
        <w:pStyle w:val="Listeafsnit"/>
        <w:rPr>
          <w:rFonts w:ascii="Foundry Sterling" w:hAnsi="Foundry Sterling"/>
          <w:b/>
          <w:sz w:val="24"/>
          <w:szCs w:val="24"/>
        </w:rPr>
      </w:pPr>
    </w:p>
    <w:p w14:paraId="3D0BB5BF" w14:textId="77777777" w:rsidR="008C0027" w:rsidRPr="0076663B" w:rsidRDefault="008C0027" w:rsidP="00D968B9">
      <w:pPr>
        <w:pStyle w:val="Listeafsnit"/>
        <w:rPr>
          <w:rFonts w:ascii="Foundry Sterling" w:hAnsi="Foundry Sterling"/>
          <w:b/>
          <w:sz w:val="24"/>
          <w:szCs w:val="24"/>
        </w:rPr>
      </w:pPr>
    </w:p>
    <w:p w14:paraId="05484120" w14:textId="77777777" w:rsidR="008C0027" w:rsidRPr="0076663B" w:rsidRDefault="008C0027" w:rsidP="00D968B9">
      <w:pPr>
        <w:pStyle w:val="Listeafsnit"/>
        <w:rPr>
          <w:rFonts w:ascii="Foundry Sterling" w:hAnsi="Foundry Sterling"/>
          <w:b/>
          <w:sz w:val="24"/>
          <w:szCs w:val="24"/>
        </w:rPr>
      </w:pPr>
    </w:p>
    <w:p w14:paraId="3FF708D8" w14:textId="462BA476" w:rsidR="00C0679A" w:rsidRDefault="00C0679A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sz w:val="24"/>
          <w:szCs w:val="24"/>
        </w:rPr>
        <w:br w:type="page"/>
      </w:r>
    </w:p>
    <w:p w14:paraId="13511883" w14:textId="01ADA7C9" w:rsidR="00C0679A" w:rsidRDefault="005945B1">
      <w:pPr>
        <w:rPr>
          <w:rFonts w:ascii="Foundry Sterling" w:hAnsi="Foundry Sterling"/>
          <w:b/>
          <w:sz w:val="24"/>
          <w:szCs w:val="24"/>
        </w:rPr>
      </w:pPr>
      <w:r>
        <w:rPr>
          <w:rFonts w:ascii="Foundry Sterling" w:hAnsi="Foundry Sterling"/>
          <w:b/>
          <w:noProof/>
          <w:sz w:val="24"/>
          <w:szCs w:val="24"/>
        </w:rPr>
        <w:lastRenderedPageBreak/>
        <w:pict w14:anchorId="7E0A74CD">
          <v:rect id="_x0000_s1120" style="position:absolute;margin-left:-65.95pt;margin-top:-92.7pt;width:614.7pt;height:852.55pt;z-index:251883520" fillcolor="#cddef3"/>
        </w:pict>
      </w:r>
      <w:r w:rsidR="00C0679A">
        <w:rPr>
          <w:rFonts w:ascii="Foundry Sterling" w:hAnsi="Foundry Sterling"/>
          <w:b/>
          <w:sz w:val="24"/>
          <w:szCs w:val="24"/>
        </w:rPr>
        <w:br w:type="page"/>
      </w:r>
    </w:p>
    <w:p w14:paraId="37598E1C" w14:textId="2295A54C" w:rsidR="008C0027" w:rsidRPr="0076663B" w:rsidRDefault="00C0679A" w:rsidP="00D968B9">
      <w:pPr>
        <w:pStyle w:val="Listeafsnit"/>
        <w:rPr>
          <w:rFonts w:ascii="Foundry Sterling" w:hAnsi="Foundry Sterling"/>
          <w:b/>
          <w:sz w:val="24"/>
          <w:szCs w:val="24"/>
        </w:rPr>
      </w:pPr>
      <w:r w:rsidRPr="00186481">
        <w:rPr>
          <w:rFonts w:ascii="Foundry Sterling" w:hAnsi="Foundry Sterling"/>
          <w:noProof/>
          <w:lang w:eastAsia="da-DK"/>
        </w:rPr>
        <w:lastRenderedPageBreak/>
        <w:drawing>
          <wp:anchor distT="0" distB="0" distL="114300" distR="114300" simplePos="0" relativeHeight="251885568" behindDoc="1" locked="0" layoutInCell="1" allowOverlap="1" wp14:anchorId="61F32B3A" wp14:editId="6B7DAF67">
            <wp:simplePos x="0" y="0"/>
            <wp:positionH relativeFrom="column">
              <wp:posOffset>-3656278</wp:posOffset>
            </wp:positionH>
            <wp:positionV relativeFrom="paragraph">
              <wp:posOffset>-1344201</wp:posOffset>
            </wp:positionV>
            <wp:extent cx="11674235" cy="11160000"/>
            <wp:effectExtent l="0" t="0" r="0" b="0"/>
            <wp:wrapNone/>
            <wp:docPr id="12" name="Billede 12" descr="C:\Users\y74n\AppData\Local\Microsoft\Windows\INetCache\Content.Word\Sur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74n\AppData\Local\Microsoft\Windows\INetCache\Content.Word\Surv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CDDEF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235" cy="11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0027" w:rsidRPr="0076663B" w:rsidSect="007B13FE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B6AE8" w14:textId="77777777" w:rsidR="005945B1" w:rsidRDefault="005945B1" w:rsidP="00CA48A1">
      <w:pPr>
        <w:spacing w:after="0" w:line="240" w:lineRule="auto"/>
      </w:pPr>
      <w:r>
        <w:separator/>
      </w:r>
    </w:p>
  </w:endnote>
  <w:endnote w:type="continuationSeparator" w:id="0">
    <w:p w14:paraId="166C99B6" w14:textId="77777777" w:rsidR="005945B1" w:rsidRDefault="005945B1" w:rsidP="00CA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undry Sterling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ED538" w14:textId="77777777" w:rsidR="005945B1" w:rsidRDefault="005945B1" w:rsidP="00CA48A1">
      <w:pPr>
        <w:spacing w:after="0" w:line="240" w:lineRule="auto"/>
      </w:pPr>
      <w:r>
        <w:separator/>
      </w:r>
    </w:p>
  </w:footnote>
  <w:footnote w:type="continuationSeparator" w:id="0">
    <w:p w14:paraId="4518E54A" w14:textId="77777777" w:rsidR="005945B1" w:rsidRDefault="005945B1" w:rsidP="00CA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382"/>
    <w:multiLevelType w:val="hybridMultilevel"/>
    <w:tmpl w:val="A3AA22DA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879EE"/>
    <w:multiLevelType w:val="hybridMultilevel"/>
    <w:tmpl w:val="B1882ED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D615E"/>
    <w:multiLevelType w:val="hybridMultilevel"/>
    <w:tmpl w:val="2FE270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15302"/>
    <w:multiLevelType w:val="hybridMultilevel"/>
    <w:tmpl w:val="F9C83A08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02700"/>
    <w:multiLevelType w:val="hybridMultilevel"/>
    <w:tmpl w:val="69426B8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DC5248"/>
    <w:multiLevelType w:val="hybridMultilevel"/>
    <w:tmpl w:val="4AB6802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9C74EC"/>
    <w:multiLevelType w:val="hybridMultilevel"/>
    <w:tmpl w:val="8D043AF2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AE6C6A"/>
    <w:multiLevelType w:val="hybridMultilevel"/>
    <w:tmpl w:val="F9C83A08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C32640"/>
    <w:multiLevelType w:val="hybridMultilevel"/>
    <w:tmpl w:val="FF8C696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48256E"/>
    <w:multiLevelType w:val="hybridMultilevel"/>
    <w:tmpl w:val="A3AA22DA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553B9"/>
    <w:multiLevelType w:val="hybridMultilevel"/>
    <w:tmpl w:val="30D240CA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E475C"/>
    <w:multiLevelType w:val="hybridMultilevel"/>
    <w:tmpl w:val="A3AA22DA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CE10F4"/>
    <w:multiLevelType w:val="hybridMultilevel"/>
    <w:tmpl w:val="9D00B678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0E6D1A"/>
    <w:multiLevelType w:val="hybridMultilevel"/>
    <w:tmpl w:val="278C991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FE0215"/>
    <w:multiLevelType w:val="hybridMultilevel"/>
    <w:tmpl w:val="A3AA22DA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C60D89"/>
    <w:multiLevelType w:val="hybridMultilevel"/>
    <w:tmpl w:val="F9C83A08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DB37D2"/>
    <w:multiLevelType w:val="hybridMultilevel"/>
    <w:tmpl w:val="D694791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9D2233"/>
    <w:multiLevelType w:val="hybridMultilevel"/>
    <w:tmpl w:val="469E994C"/>
    <w:lvl w:ilvl="0" w:tplc="9B7EC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D57822"/>
    <w:multiLevelType w:val="hybridMultilevel"/>
    <w:tmpl w:val="36B2AD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5"/>
  </w:num>
  <w:num w:numId="5">
    <w:abstractNumId w:val="16"/>
  </w:num>
  <w:num w:numId="6">
    <w:abstractNumId w:val="4"/>
  </w:num>
  <w:num w:numId="7">
    <w:abstractNumId w:val="12"/>
  </w:num>
  <w:num w:numId="8">
    <w:abstractNumId w:val="0"/>
  </w:num>
  <w:num w:numId="9">
    <w:abstractNumId w:val="17"/>
  </w:num>
  <w:num w:numId="10">
    <w:abstractNumId w:val="11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1"/>
  </w:num>
  <w:num w:numId="17">
    <w:abstractNumId w:val="2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E6"/>
    <w:rsid w:val="000004FF"/>
    <w:rsid w:val="00005769"/>
    <w:rsid w:val="000069A7"/>
    <w:rsid w:val="00011EEF"/>
    <w:rsid w:val="00032B86"/>
    <w:rsid w:val="000334E9"/>
    <w:rsid w:val="00044969"/>
    <w:rsid w:val="00052E98"/>
    <w:rsid w:val="00054B25"/>
    <w:rsid w:val="00054D6D"/>
    <w:rsid w:val="00061223"/>
    <w:rsid w:val="000760FA"/>
    <w:rsid w:val="00085454"/>
    <w:rsid w:val="000A3590"/>
    <w:rsid w:val="000A4543"/>
    <w:rsid w:val="000C4F3D"/>
    <w:rsid w:val="000D042D"/>
    <w:rsid w:val="000D05BB"/>
    <w:rsid w:val="000D6A12"/>
    <w:rsid w:val="000E5B49"/>
    <w:rsid w:val="000F2100"/>
    <w:rsid w:val="000F63C0"/>
    <w:rsid w:val="00101CFB"/>
    <w:rsid w:val="001079F6"/>
    <w:rsid w:val="00151628"/>
    <w:rsid w:val="00155553"/>
    <w:rsid w:val="00163F84"/>
    <w:rsid w:val="00172F55"/>
    <w:rsid w:val="0017566B"/>
    <w:rsid w:val="001815CC"/>
    <w:rsid w:val="001B0055"/>
    <w:rsid w:val="001B2389"/>
    <w:rsid w:val="001C6B10"/>
    <w:rsid w:val="001D2AB9"/>
    <w:rsid w:val="002102E4"/>
    <w:rsid w:val="00211E4B"/>
    <w:rsid w:val="00216DA5"/>
    <w:rsid w:val="002202C8"/>
    <w:rsid w:val="002256E2"/>
    <w:rsid w:val="00227028"/>
    <w:rsid w:val="00227A0C"/>
    <w:rsid w:val="0025572C"/>
    <w:rsid w:val="00256221"/>
    <w:rsid w:val="00261AC8"/>
    <w:rsid w:val="00262DD5"/>
    <w:rsid w:val="00277926"/>
    <w:rsid w:val="00284825"/>
    <w:rsid w:val="002A1A4A"/>
    <w:rsid w:val="002C00CA"/>
    <w:rsid w:val="002C5F30"/>
    <w:rsid w:val="002C6FFA"/>
    <w:rsid w:val="002D0863"/>
    <w:rsid w:val="002E4ACD"/>
    <w:rsid w:val="0030304E"/>
    <w:rsid w:val="00312418"/>
    <w:rsid w:val="00314463"/>
    <w:rsid w:val="00327D0A"/>
    <w:rsid w:val="00336B71"/>
    <w:rsid w:val="00340656"/>
    <w:rsid w:val="003627BD"/>
    <w:rsid w:val="0038256E"/>
    <w:rsid w:val="003957FD"/>
    <w:rsid w:val="003A4D47"/>
    <w:rsid w:val="003E0B3D"/>
    <w:rsid w:val="003E2182"/>
    <w:rsid w:val="003F4707"/>
    <w:rsid w:val="004001BF"/>
    <w:rsid w:val="00405DC4"/>
    <w:rsid w:val="00411B24"/>
    <w:rsid w:val="00427D4F"/>
    <w:rsid w:val="00430A53"/>
    <w:rsid w:val="00434C42"/>
    <w:rsid w:val="00440807"/>
    <w:rsid w:val="00464AC9"/>
    <w:rsid w:val="004922D1"/>
    <w:rsid w:val="00493AEE"/>
    <w:rsid w:val="004949C1"/>
    <w:rsid w:val="00495C33"/>
    <w:rsid w:val="004A062D"/>
    <w:rsid w:val="004C4730"/>
    <w:rsid w:val="004D765E"/>
    <w:rsid w:val="004E04BB"/>
    <w:rsid w:val="00502B7C"/>
    <w:rsid w:val="005203DB"/>
    <w:rsid w:val="00531C19"/>
    <w:rsid w:val="00534365"/>
    <w:rsid w:val="00535402"/>
    <w:rsid w:val="0054221D"/>
    <w:rsid w:val="00544CCD"/>
    <w:rsid w:val="00556179"/>
    <w:rsid w:val="0057389B"/>
    <w:rsid w:val="0057710B"/>
    <w:rsid w:val="005771AF"/>
    <w:rsid w:val="00583974"/>
    <w:rsid w:val="005945B1"/>
    <w:rsid w:val="005A0B0A"/>
    <w:rsid w:val="005A0D1F"/>
    <w:rsid w:val="005A277C"/>
    <w:rsid w:val="005B1E1D"/>
    <w:rsid w:val="005C4112"/>
    <w:rsid w:val="005D0149"/>
    <w:rsid w:val="005E0CF6"/>
    <w:rsid w:val="005F0AA2"/>
    <w:rsid w:val="005F1574"/>
    <w:rsid w:val="00603906"/>
    <w:rsid w:val="006060E9"/>
    <w:rsid w:val="0060631E"/>
    <w:rsid w:val="00612059"/>
    <w:rsid w:val="00641CF7"/>
    <w:rsid w:val="006440A0"/>
    <w:rsid w:val="00645990"/>
    <w:rsid w:val="00646750"/>
    <w:rsid w:val="006469ED"/>
    <w:rsid w:val="00694A41"/>
    <w:rsid w:val="006A7089"/>
    <w:rsid w:val="006B1F45"/>
    <w:rsid w:val="006D229D"/>
    <w:rsid w:val="006D65FC"/>
    <w:rsid w:val="006E6AA0"/>
    <w:rsid w:val="006F6104"/>
    <w:rsid w:val="00705E60"/>
    <w:rsid w:val="00716570"/>
    <w:rsid w:val="00721790"/>
    <w:rsid w:val="00722D59"/>
    <w:rsid w:val="00732C66"/>
    <w:rsid w:val="00735815"/>
    <w:rsid w:val="00743566"/>
    <w:rsid w:val="0074714E"/>
    <w:rsid w:val="00754795"/>
    <w:rsid w:val="00763DC7"/>
    <w:rsid w:val="0076663B"/>
    <w:rsid w:val="00780A14"/>
    <w:rsid w:val="007A403C"/>
    <w:rsid w:val="007A6E17"/>
    <w:rsid w:val="007B13FE"/>
    <w:rsid w:val="007B4DE0"/>
    <w:rsid w:val="007C462A"/>
    <w:rsid w:val="007C5DCB"/>
    <w:rsid w:val="007D3158"/>
    <w:rsid w:val="007E0E69"/>
    <w:rsid w:val="007E3989"/>
    <w:rsid w:val="007E3D1C"/>
    <w:rsid w:val="007F4868"/>
    <w:rsid w:val="007F489E"/>
    <w:rsid w:val="00804EF1"/>
    <w:rsid w:val="00804FA9"/>
    <w:rsid w:val="0080768D"/>
    <w:rsid w:val="00810209"/>
    <w:rsid w:val="008162D8"/>
    <w:rsid w:val="00837437"/>
    <w:rsid w:val="00863031"/>
    <w:rsid w:val="00870CCF"/>
    <w:rsid w:val="00872037"/>
    <w:rsid w:val="008754DF"/>
    <w:rsid w:val="0089639D"/>
    <w:rsid w:val="008B149A"/>
    <w:rsid w:val="008B5367"/>
    <w:rsid w:val="008C0027"/>
    <w:rsid w:val="008E1172"/>
    <w:rsid w:val="008E3AF0"/>
    <w:rsid w:val="009154C6"/>
    <w:rsid w:val="00927A60"/>
    <w:rsid w:val="00945D95"/>
    <w:rsid w:val="0094769F"/>
    <w:rsid w:val="009521F5"/>
    <w:rsid w:val="00956C10"/>
    <w:rsid w:val="00970585"/>
    <w:rsid w:val="00984139"/>
    <w:rsid w:val="00990FEB"/>
    <w:rsid w:val="009A0B70"/>
    <w:rsid w:val="009C497E"/>
    <w:rsid w:val="009F37DA"/>
    <w:rsid w:val="00A00CF6"/>
    <w:rsid w:val="00A26ED9"/>
    <w:rsid w:val="00A274F9"/>
    <w:rsid w:val="00A42381"/>
    <w:rsid w:val="00A44B17"/>
    <w:rsid w:val="00A92DE9"/>
    <w:rsid w:val="00A93E6F"/>
    <w:rsid w:val="00AA297F"/>
    <w:rsid w:val="00AC7365"/>
    <w:rsid w:val="00AC7DBD"/>
    <w:rsid w:val="00AD7E6E"/>
    <w:rsid w:val="00AE2684"/>
    <w:rsid w:val="00AE4D82"/>
    <w:rsid w:val="00AF66D1"/>
    <w:rsid w:val="00B14000"/>
    <w:rsid w:val="00B34475"/>
    <w:rsid w:val="00B35CBD"/>
    <w:rsid w:val="00B5416E"/>
    <w:rsid w:val="00B61A59"/>
    <w:rsid w:val="00B65FA8"/>
    <w:rsid w:val="00B76F8B"/>
    <w:rsid w:val="00B90DEC"/>
    <w:rsid w:val="00B94F09"/>
    <w:rsid w:val="00B961E7"/>
    <w:rsid w:val="00BA0798"/>
    <w:rsid w:val="00BA596F"/>
    <w:rsid w:val="00BB218E"/>
    <w:rsid w:val="00BB539D"/>
    <w:rsid w:val="00BB7771"/>
    <w:rsid w:val="00BC1DF4"/>
    <w:rsid w:val="00BE0C3F"/>
    <w:rsid w:val="00BE1EEC"/>
    <w:rsid w:val="00BE2612"/>
    <w:rsid w:val="00BF06A0"/>
    <w:rsid w:val="00BF4015"/>
    <w:rsid w:val="00C027AA"/>
    <w:rsid w:val="00C0314C"/>
    <w:rsid w:val="00C0679A"/>
    <w:rsid w:val="00C125EB"/>
    <w:rsid w:val="00C17B1E"/>
    <w:rsid w:val="00C36519"/>
    <w:rsid w:val="00C43EB1"/>
    <w:rsid w:val="00C62FBD"/>
    <w:rsid w:val="00C86269"/>
    <w:rsid w:val="00C945AA"/>
    <w:rsid w:val="00CA48A1"/>
    <w:rsid w:val="00CB00B6"/>
    <w:rsid w:val="00CB7F74"/>
    <w:rsid w:val="00CC14D1"/>
    <w:rsid w:val="00CC2C1B"/>
    <w:rsid w:val="00CC6F0E"/>
    <w:rsid w:val="00CD02BE"/>
    <w:rsid w:val="00CD702E"/>
    <w:rsid w:val="00CF07B2"/>
    <w:rsid w:val="00CF4052"/>
    <w:rsid w:val="00CF68B4"/>
    <w:rsid w:val="00CF7C63"/>
    <w:rsid w:val="00D062BE"/>
    <w:rsid w:val="00D23DE6"/>
    <w:rsid w:val="00D30448"/>
    <w:rsid w:val="00D423A3"/>
    <w:rsid w:val="00D42FD1"/>
    <w:rsid w:val="00D76884"/>
    <w:rsid w:val="00D77B27"/>
    <w:rsid w:val="00D82A91"/>
    <w:rsid w:val="00D95512"/>
    <w:rsid w:val="00D968B9"/>
    <w:rsid w:val="00DA182D"/>
    <w:rsid w:val="00DA6928"/>
    <w:rsid w:val="00DB1381"/>
    <w:rsid w:val="00DC2EA2"/>
    <w:rsid w:val="00DD4E5D"/>
    <w:rsid w:val="00DD7174"/>
    <w:rsid w:val="00DF0CB8"/>
    <w:rsid w:val="00DF34B8"/>
    <w:rsid w:val="00E037E5"/>
    <w:rsid w:val="00E05B5B"/>
    <w:rsid w:val="00E12716"/>
    <w:rsid w:val="00E16E36"/>
    <w:rsid w:val="00E412E7"/>
    <w:rsid w:val="00E41DE0"/>
    <w:rsid w:val="00E51CA9"/>
    <w:rsid w:val="00E53AC3"/>
    <w:rsid w:val="00E66331"/>
    <w:rsid w:val="00E679A8"/>
    <w:rsid w:val="00E70009"/>
    <w:rsid w:val="00E73A43"/>
    <w:rsid w:val="00E8071C"/>
    <w:rsid w:val="00E85CA0"/>
    <w:rsid w:val="00E91CA3"/>
    <w:rsid w:val="00EA384B"/>
    <w:rsid w:val="00EB1396"/>
    <w:rsid w:val="00EB3390"/>
    <w:rsid w:val="00EC11DB"/>
    <w:rsid w:val="00EE1B72"/>
    <w:rsid w:val="00EE7D89"/>
    <w:rsid w:val="00EF498C"/>
    <w:rsid w:val="00EF7A13"/>
    <w:rsid w:val="00F12FAB"/>
    <w:rsid w:val="00F6607E"/>
    <w:rsid w:val="00F67F05"/>
    <w:rsid w:val="00F7391B"/>
    <w:rsid w:val="00F778B5"/>
    <w:rsid w:val="00F84EA7"/>
    <w:rsid w:val="00F910FC"/>
    <w:rsid w:val="00FB20E8"/>
    <w:rsid w:val="00FB78F3"/>
    <w:rsid w:val="00FC255B"/>
    <w:rsid w:val="00FC2D07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41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E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3DE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DE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A4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48A1"/>
  </w:style>
  <w:style w:type="paragraph" w:styleId="Sidefod">
    <w:name w:val="footer"/>
    <w:basedOn w:val="Normal"/>
    <w:link w:val="SidefodTegn"/>
    <w:uiPriority w:val="99"/>
    <w:unhideWhenUsed/>
    <w:rsid w:val="00CA4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48A1"/>
  </w:style>
  <w:style w:type="paragraph" w:customStyle="1" w:styleId="Default">
    <w:name w:val="Default"/>
    <w:rsid w:val="001756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961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961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61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61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61E7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7203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7203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72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E30461FF820418479E85F0D6F6545" ma:contentTypeVersion="8" ma:contentTypeDescription="Opret et nyt dokument." ma:contentTypeScope="" ma:versionID="06c64861a2d672a6bb8e3db8ab90ddc8">
  <xsd:schema xmlns:xsd="http://www.w3.org/2001/XMLSchema" xmlns:xs="http://www.w3.org/2001/XMLSchema" xmlns:p="http://schemas.microsoft.com/office/2006/metadata/properties" xmlns:ns2="477da87c-8fc1-40db-8a76-c87074f2660f" xmlns:ns3="89187cf7-5391-4dd1-b4fb-cb361443694e" targetNamespace="http://schemas.microsoft.com/office/2006/metadata/properties" ma:root="true" ma:fieldsID="486cb94162534d4f20593abd1147b112" ns2:_="" ns3:_="">
    <xsd:import namespace="477da87c-8fc1-40db-8a76-c87074f2660f"/>
    <xsd:import namespace="89187cf7-5391-4dd1-b4fb-cb3614436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a87c-8fc1-40db-8a76-c87074f26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7cf7-5391-4dd1-b4fb-cb3614436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4A75-CB9F-47E9-84B2-F996975DC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9BCAA-2038-47A5-AC14-8073174BC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a87c-8fc1-40db-8a76-c87074f2660f"/>
    <ds:schemaRef ds:uri="89187cf7-5391-4dd1-b4fb-cb3614436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F5127-E4DB-4D5C-AA9C-08B962D6A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D642B-6379-451D-9A95-A3C854C3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4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0Q</dc:creator>
  <cp:lastModifiedBy>Sara Valsted Wøllekær</cp:lastModifiedBy>
  <cp:revision>2</cp:revision>
  <cp:lastPrinted>2018-11-01T13:46:00Z</cp:lastPrinted>
  <dcterms:created xsi:type="dcterms:W3CDTF">2019-03-01T08:25:00Z</dcterms:created>
  <dcterms:modified xsi:type="dcterms:W3CDTF">2019-03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E30461FF820418479E85F0D6F6545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j2c2601e249f4d2993f2fcc4fe83f7c1">
    <vt:lpwstr/>
  </property>
  <property fmtid="{D5CDD505-2E9C-101B-9397-08002B2CF9AE}" pid="6" name="TaxCatchAll">
    <vt:lpwstr/>
  </property>
</Properties>
</file>